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74155E" w14:paraId="4D8A240B" w14:textId="77777777" w:rsidTr="00BE01B0">
        <w:tc>
          <w:tcPr>
            <w:tcW w:w="10740" w:type="dxa"/>
          </w:tcPr>
          <w:p w14:paraId="53F31179" w14:textId="3CE9830B" w:rsidR="007C03A3" w:rsidRPr="0074155E" w:rsidRDefault="00AD3EA9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38D7" w:rsidRPr="0074155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74155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74155E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74155E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741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741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74155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74155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74155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7415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77777777" w:rsidR="006E7121" w:rsidRPr="0074155E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74155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74155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74155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74155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74155E">
        <w:rPr>
          <w:rFonts w:ascii="Times New Roman" w:hAnsi="Times New Roman" w:cs="Times New Roman"/>
          <w:sz w:val="24"/>
          <w:szCs w:val="24"/>
        </w:rPr>
        <w:t>«</w:t>
      </w:r>
      <w:r w:rsidR="006F2727" w:rsidRPr="0074155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74155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74155E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1B2DB916" w:rsidR="008325CE" w:rsidRPr="0074155E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на </w:t>
      </w:r>
      <w:r w:rsidR="00B05572" w:rsidRPr="0074155E">
        <w:rPr>
          <w:rFonts w:ascii="Times New Roman" w:hAnsi="Times New Roman" w:cs="Times New Roman"/>
          <w:sz w:val="24"/>
          <w:szCs w:val="24"/>
        </w:rPr>
        <w:t>ию</w:t>
      </w:r>
      <w:r w:rsidR="00466236" w:rsidRPr="0074155E">
        <w:rPr>
          <w:rFonts w:ascii="Times New Roman" w:hAnsi="Times New Roman" w:cs="Times New Roman"/>
          <w:sz w:val="24"/>
          <w:szCs w:val="24"/>
        </w:rPr>
        <w:t>л</w:t>
      </w:r>
      <w:r w:rsidR="00B05572" w:rsidRPr="0074155E">
        <w:rPr>
          <w:rFonts w:ascii="Times New Roman" w:hAnsi="Times New Roman" w:cs="Times New Roman"/>
          <w:sz w:val="24"/>
          <w:szCs w:val="24"/>
        </w:rPr>
        <w:t>ь</w:t>
      </w:r>
      <w:r w:rsidR="00C547B4" w:rsidRPr="0074155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74155E">
        <w:rPr>
          <w:rFonts w:ascii="Times New Roman" w:hAnsi="Times New Roman" w:cs="Times New Roman"/>
          <w:sz w:val="24"/>
          <w:szCs w:val="24"/>
        </w:rPr>
        <w:t>202</w:t>
      </w:r>
      <w:r w:rsidR="008D2C22" w:rsidRPr="0074155E">
        <w:rPr>
          <w:rFonts w:ascii="Times New Roman" w:hAnsi="Times New Roman" w:cs="Times New Roman"/>
          <w:sz w:val="24"/>
          <w:szCs w:val="24"/>
        </w:rPr>
        <w:t>4</w:t>
      </w:r>
      <w:r w:rsidR="008325CE" w:rsidRPr="0074155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74155E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971"/>
        <w:gridCol w:w="2155"/>
        <w:gridCol w:w="2434"/>
        <w:gridCol w:w="1646"/>
        <w:gridCol w:w="988"/>
        <w:gridCol w:w="2303"/>
        <w:gridCol w:w="15"/>
      </w:tblGrid>
      <w:tr w:rsidR="001F725A" w:rsidRPr="001B173C" w14:paraId="5B51F435" w14:textId="77777777" w:rsidTr="001C5ECB">
        <w:trPr>
          <w:gridAfter w:val="1"/>
          <w:wAfter w:w="15" w:type="dxa"/>
          <w:tblHeader/>
          <w:jc w:val="center"/>
        </w:trPr>
        <w:tc>
          <w:tcPr>
            <w:tcW w:w="923" w:type="dxa"/>
          </w:tcPr>
          <w:p w14:paraId="2AFEDAAB" w14:textId="77777777" w:rsidR="00520AC9" w:rsidRPr="001B173C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1" w:type="dxa"/>
          </w:tcPr>
          <w:p w14:paraId="0E17A2D2" w14:textId="77777777" w:rsidR="00520AC9" w:rsidRPr="001B173C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1B173C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1B173C" w:rsidRDefault="00683BBF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B17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B1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B173C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1B173C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1B173C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1B173C" w:rsidRDefault="00B15169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1B173C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1B173C" w:rsidRDefault="00364E71" w:rsidP="001B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0047A" w:rsidRPr="001B173C" w14:paraId="120F800F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26DCB1" w14:textId="77777777" w:rsidR="00D0047A" w:rsidRPr="001B173C" w:rsidRDefault="00D0047A" w:rsidP="001B173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ED7054" w14:textId="0774F63D" w:rsidR="00D0047A" w:rsidRPr="001B173C" w:rsidRDefault="00D0047A" w:rsidP="001B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и шагают по планете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173710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02FB344A" w14:textId="6EA81D6D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A11B267" w14:textId="427DDCC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18B93A2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13F60A1E" w14:textId="12ABA9C9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EECC48" w14:textId="5E9D484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41FC684" w14:textId="52EAB7D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мазь Е. А. </w:t>
            </w:r>
          </w:p>
        </w:tc>
      </w:tr>
      <w:tr w:rsidR="00D0047A" w:rsidRPr="001B173C" w14:paraId="3B152E5E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9E66FAE" w14:textId="77777777" w:rsidR="00D0047A" w:rsidRPr="001B173C" w:rsidRDefault="00D0047A" w:rsidP="001B173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8574A2A" w14:textId="119B8A1A" w:rsidR="00D0047A" w:rsidRPr="001B173C" w:rsidRDefault="00D0047A" w:rsidP="001B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70DB681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27C512F0" w14:textId="041F290A" w:rsidR="00D0047A" w:rsidRPr="001B173C" w:rsidRDefault="00D0047A" w:rsidP="001B17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744752" w14:textId="3A76249F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DE0EF3A" w14:textId="6167C63F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466721" w14:textId="652D3A99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CEF1569" w14:textId="132DE603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D0047A" w:rsidRPr="001B173C" w14:paraId="2CAD7DE7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A0A218" w14:textId="77777777" w:rsidR="00D0047A" w:rsidRPr="001B173C" w:rsidRDefault="00D0047A" w:rsidP="001B173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B77334E" w14:textId="57984C7B" w:rsidR="00D0047A" w:rsidRPr="001B173C" w:rsidRDefault="00D0047A" w:rsidP="001B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асное коромысло над рекой повисло» - час загадок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227C4D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24г.</w:t>
            </w:r>
          </w:p>
          <w:p w14:paraId="36F82734" w14:textId="76077CC5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04D6FF" w14:textId="184A99DD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0FD765A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9B8DE0F" w14:textId="16B1FD9D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2BD518" w14:textId="455B3C3D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09AC612" w14:textId="5822CB16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рышева Ю. А. </w:t>
            </w:r>
          </w:p>
        </w:tc>
      </w:tr>
      <w:tr w:rsidR="00D0047A" w:rsidRPr="001B173C" w14:paraId="47513CE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AF23E8" w14:textId="77777777" w:rsidR="00D0047A" w:rsidRPr="001B173C" w:rsidRDefault="00D0047A" w:rsidP="001B173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901502C" w14:textId="49D5E1C2" w:rsidR="00D0047A" w:rsidRPr="001B173C" w:rsidRDefault="00D0047A" w:rsidP="001B1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о красное – прекрасное» – творческое занятие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42B65B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24г.</w:t>
            </w:r>
          </w:p>
          <w:p w14:paraId="426DA078" w14:textId="735A8398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B1F86F" w14:textId="72774372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635589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00946FD4" w14:textId="51D562FA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992BFA7" w14:textId="0242F47B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DCF5DE0" w14:textId="5DA9B620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D0047A" w:rsidRPr="001B173C" w14:paraId="60D6218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D67BBFA" w14:textId="77777777" w:rsidR="00D0047A" w:rsidRPr="001B173C" w:rsidRDefault="00D0047A" w:rsidP="001B173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FA36F3E" w14:textId="52BCC03E" w:rsidR="00D0047A" w:rsidRPr="001B173C" w:rsidRDefault="00D0047A" w:rsidP="001B1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опоказ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E27FA78" w14:textId="77777777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7.2024г.</w:t>
            </w:r>
          </w:p>
          <w:p w14:paraId="0BEF5619" w14:textId="4EC08F4E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C6B5E0" w14:textId="4C4688A3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D3C4671" w14:textId="48F4C53B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671E77" w14:textId="713F577A" w:rsidR="00D0047A" w:rsidRPr="001B173C" w:rsidRDefault="00D0047A" w:rsidP="001B1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B0884AA" w14:textId="260BC481" w:rsidR="00D0047A" w:rsidRPr="001B173C" w:rsidRDefault="00D0047A" w:rsidP="001B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062BAE2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5389489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6A741B5" w14:textId="10009DB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кольце блокад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CAFE716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2024г.</w:t>
            </w:r>
          </w:p>
          <w:p w14:paraId="199092D9" w14:textId="5D2C8B8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5E5D5B" w14:textId="326AA2B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630B4F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</w:t>
            </w:r>
          </w:p>
          <w:p w14:paraId="559A89D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4-17)</w:t>
            </w:r>
          </w:p>
          <w:p w14:paraId="24A70CD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ежная</w:t>
            </w:r>
          </w:p>
          <w:p w14:paraId="418ED9F2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8-22)</w:t>
            </w:r>
          </w:p>
          <w:p w14:paraId="713053AF" w14:textId="1C5BA922" w:rsidR="00D66C1E" w:rsidRPr="001B173C" w:rsidRDefault="00383DEA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07426E" w14:textId="4A60C78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F8C587E" w14:textId="55A3D56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7F133C4A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79F84F4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DBC6347" w14:textId="401C869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лодежная волна» -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77ADCA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4г.</w:t>
            </w:r>
          </w:p>
          <w:p w14:paraId="5F395E14" w14:textId="1BB396A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DB0374" w14:textId="4E022B9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30A579" w14:textId="503CC60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</w:t>
            </w:r>
          </w:p>
          <w:p w14:paraId="1C72E38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4-17)</w:t>
            </w:r>
          </w:p>
          <w:p w14:paraId="5D90ED7A" w14:textId="4CF5DE7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ежная</w:t>
            </w:r>
          </w:p>
          <w:p w14:paraId="2652AE58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8-22)</w:t>
            </w:r>
          </w:p>
          <w:p w14:paraId="0B2038FC" w14:textId="08C1283C" w:rsidR="00D66C1E" w:rsidRPr="001B173C" w:rsidRDefault="00D66C1E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E36C5BB" w14:textId="7C1E87B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64C7AE3" w14:textId="220F7A5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63ADBCA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DDEFB94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E6643F0" w14:textId="10F30A6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артуем вместе» - спортивный праздник ко Дню семьи, любви и верности в рамках проекта «Большие семейные выходны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8148360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4г.</w:t>
            </w:r>
          </w:p>
          <w:p w14:paraId="344952F6" w14:textId="4A4CC57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F52B8A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ортплощадка </w:t>
            </w:r>
          </w:p>
          <w:p w14:paraId="7C007C1C" w14:textId="34C189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9A628B8" w14:textId="6551277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6750013" w14:textId="22E2BBB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1909B97" w14:textId="0B570A3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жлавян Г. В. </w:t>
            </w:r>
          </w:p>
        </w:tc>
      </w:tr>
      <w:tr w:rsidR="000B7EC7" w:rsidRPr="001B173C" w14:paraId="46221B0B" w14:textId="77777777" w:rsidTr="00BD4B7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2585705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20F2C1E" w14:textId="3D54ED3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1DE9D0" w14:textId="73CCCD86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3B1C3172" w14:textId="5C9FDAA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942FE0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43A1C53F" w14:textId="7EFDA4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91343B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018CBC4" w14:textId="548DB77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4DFBCA" w14:textId="5BC3352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C14934" w14:textId="6ADA0CF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0B7EC7" w:rsidRPr="001B173C" w14:paraId="1F3B67B6" w14:textId="77777777" w:rsidTr="001F2A66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93F916C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6BAA0A6" w14:textId="343BB56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AA90DF" w14:textId="2955FB68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40B1AD90" w14:textId="6CCD366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5A3DF7" w14:textId="77777777" w:rsidR="000B7EC7" w:rsidRPr="00254EC5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7B5C3C0F" w14:textId="5C08362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7907FC" w14:textId="42122E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A33FDD3" w14:textId="4E97E7D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79D7917" w14:textId="34A530F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0B7EC7" w:rsidRPr="001B173C" w14:paraId="2F3F9AB5" w14:textId="77777777" w:rsidTr="00FB2CA8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C24B86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3AD8548F" w14:textId="5F355F6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Орден в твоем доме» - выставка детских работ ко Дню семьи, любви и верность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D98C88F" w14:textId="17693A1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07-08.07.2024г.</w:t>
            </w:r>
          </w:p>
          <w:p w14:paraId="1830B59D" w14:textId="0952D1E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B3FC56" w14:textId="494AFDA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E440D7" w14:textId="5CF1EA1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D984A88" w14:textId="47AEB9A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6FEF64" w14:textId="09EA941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B7EC7" w:rsidRPr="001B173C" w14:paraId="2195CD03" w14:textId="77777777" w:rsidTr="00626CE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243D20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249C447" w14:textId="2D95B00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 семьи» - акция ко Дню семьи, любви и вер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442EB1" w14:textId="182DAEB1" w:rsidR="000B7EC7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7.2024г.</w:t>
            </w:r>
          </w:p>
          <w:p w14:paraId="32FB8E7E" w14:textId="20B03F1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612A43" w14:textId="77777777" w:rsidR="000B7EC7" w:rsidRPr="00254EC5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7796422D" w14:textId="3D9F197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75A059" w14:textId="1B9FDA5F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9554AA" w14:textId="5E892B94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DDF1E6" w14:textId="7E3C7370" w:rsidR="000B7EC7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0B7EC7" w:rsidRPr="001B173C" w14:paraId="7EE209E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843AA81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6F0D1AE" w14:textId="0CF9BF92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д покровом Петра и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онь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ольшие семейные выходные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8DD7589" w14:textId="5510F5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7.2024г.</w:t>
            </w:r>
          </w:p>
          <w:p w14:paraId="0FA8F09B" w14:textId="227E33B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232F77" w14:textId="69D858C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E0DB2B" w14:textId="2BD1F00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44F2E3" w14:textId="3B53EB7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426C861" w14:textId="51C0AEA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М.А.  </w:t>
            </w:r>
          </w:p>
        </w:tc>
      </w:tr>
      <w:tr w:rsidR="000B7EC7" w:rsidRPr="001B173C" w14:paraId="72F6F7D0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F8808FB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0CD43F9" w14:textId="6EE2701F" w:rsidR="000B7EC7" w:rsidRPr="001B173C" w:rsidRDefault="000B7EC7" w:rsidP="000B7E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е лето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41C03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24г.</w:t>
            </w:r>
          </w:p>
          <w:p w14:paraId="1DB5898A" w14:textId="4678132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6A440E" w14:textId="0783FE8A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DC8A42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FC1AD84" w14:textId="454EA34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42A9864" w14:textId="74DB4B63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124FC7C" w14:textId="0C1A804E" w:rsidR="000B7EC7" w:rsidRPr="001B173C" w:rsidRDefault="00D66C1E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едун У. Ю.  </w:t>
            </w:r>
          </w:p>
        </w:tc>
      </w:tr>
      <w:tr w:rsidR="000B7EC7" w:rsidRPr="001B173C" w14:paraId="33BBE7F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3CC378A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C7B7616" w14:textId="2D2E363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E36A7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7.2024г.</w:t>
            </w:r>
          </w:p>
          <w:p w14:paraId="676DF25F" w14:textId="0F787329" w:rsidR="000B7EC7" w:rsidRPr="001B173C" w:rsidRDefault="000B7EC7" w:rsidP="000B7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F8122E" w14:textId="1AE69F2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ADE6F96" w14:textId="1C74319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26BB783" w14:textId="309E93C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96C1DB1" w14:textId="4E989FD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47F0893B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9F1B350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878E4B8" w14:textId="0DB4BE5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Я и мой район!» - выставка рисунков, посвященная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9E1399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.07.2024г.</w:t>
            </w:r>
          </w:p>
          <w:p w14:paraId="50EB4CD2" w14:textId="7C8091F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EEF65E" w14:textId="23412D6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36E6B70" w14:textId="7F67EE4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E1C61C2" w14:textId="71D93D3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1DF208C" w14:textId="69BF1EC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7EC7" w:rsidRPr="001B173C" w14:paraId="0652FF9E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2B80780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904AD1C" w14:textId="347141CF" w:rsidR="000B7EC7" w:rsidRPr="001B173C" w:rsidRDefault="000B7EC7" w:rsidP="000B7E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е художники» - конкурс рисунков с тематическим блоком «Будь осторожен летом» в рамках Единого дня безопасности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A467B3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437215CA" w14:textId="3CF2880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BAC1B9" w14:textId="3F5A8A6E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F7D75C8" w14:textId="77777777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39A699CB" w14:textId="5B1C28A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766D471" w14:textId="624FCAC8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EF0C8C5" w14:textId="2A23452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7EC7" w:rsidRPr="001B173C" w14:paraId="61B95ADB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63F6ED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804B844" w14:textId="736E7BA5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дь осторожен летом» - тематическая программа в рамках Единого дня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EF0F81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781DDE31" w14:textId="719B9B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E207AC" w14:textId="1A44D74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 х. Марьинский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A8729D9" w14:textId="77777777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64D0D59" w14:textId="7C50C760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06148F" w14:textId="3ACFD53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4F63ED" w14:textId="3D8F0E2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3DBD1026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983BCA7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DE95185" w14:textId="261FE11A" w:rsidR="000B7EC7" w:rsidRPr="001B173C" w:rsidRDefault="000B7EC7" w:rsidP="000B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 в книгу» - мастер-класс по изготовлению книжки-малышки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00B5B5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0AE94917" w14:textId="3EBB071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A5AECE" w14:textId="280C074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080D7C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192FD833" w14:textId="19E3FAF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B85DB51" w14:textId="5A1EA1D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3B9482" w14:textId="6433174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рышева Ю. А. </w:t>
            </w:r>
          </w:p>
        </w:tc>
      </w:tr>
      <w:tr w:rsidR="000B7EC7" w:rsidRPr="001B173C" w14:paraId="01E8E46A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AD8FFE2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1DD6F9F" w14:textId="17111A1F" w:rsidR="000B7EC7" w:rsidRPr="001B173C" w:rsidRDefault="000B7EC7" w:rsidP="000B7E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месте весело играть»» - игровая </w:t>
            </w: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 (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623DF7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4г.</w:t>
            </w:r>
          </w:p>
          <w:p w14:paraId="584DD770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  <w:p w14:paraId="370FFD88" w14:textId="2941C283" w:rsidR="00F35676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7E0AEB" w14:textId="5ACFD7FB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D75C246" w14:textId="729DA17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AAB64C" w14:textId="2447E736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520444C" w14:textId="757DD70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0B7EC7" w:rsidRPr="001B173C" w14:paraId="7128E7A3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9EF6ABD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0DE8E6E" w14:textId="0757C9CC" w:rsidR="000B7EC7" w:rsidRPr="001B173C" w:rsidRDefault="000B7EC7" w:rsidP="000B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показ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E63DC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4г.</w:t>
            </w:r>
          </w:p>
          <w:p w14:paraId="550AED86" w14:textId="38DC231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47062C" w14:textId="703B7E4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2C48D52" w14:textId="3569325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96E3344" w14:textId="1FBD939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B1A58D" w14:textId="46D2F89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7FFAA239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0D3F301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E1E1FA3" w14:textId="2FD06275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лодежная волна» -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85DE244" w14:textId="797E676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7.2024г.</w:t>
            </w:r>
          </w:p>
          <w:p w14:paraId="44B0ABD9" w14:textId="74BE3AA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BD7DE5" w14:textId="40DCB40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DF2E2D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</w:t>
            </w:r>
          </w:p>
          <w:p w14:paraId="19F4D60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4-17)</w:t>
            </w:r>
          </w:p>
          <w:p w14:paraId="60C2A8E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ежная</w:t>
            </w:r>
          </w:p>
          <w:p w14:paraId="2893A0C5" w14:textId="26D7474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8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28B7298" w14:textId="2BD6CEC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AB80091" w14:textId="6AC6990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2DB7F32B" w14:textId="77777777" w:rsidTr="00CF03E7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E4604BA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F300480" w14:textId="5EA3BA6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31DE73" w14:textId="7828F833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60296D6D" w14:textId="762FB8F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D8D299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3057E104" w14:textId="5C1407D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77D3E77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66017F1" w14:textId="6AD204A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8348F3" w14:textId="1609D8C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92684C" w14:textId="12CD4CA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0B7EC7" w:rsidRPr="001B173C" w14:paraId="0ED6D08B" w14:textId="77777777" w:rsidTr="00D46D1A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4B3403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21740F6" w14:textId="461978E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412225" w14:textId="0792AAD1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31241075" w14:textId="5C54C08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BFE1CD" w14:textId="77777777" w:rsidR="000B7EC7" w:rsidRPr="00254EC5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4F983258" w14:textId="684660E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D02BA5" w14:textId="6F01037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9270BF7" w14:textId="14EFD6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02F751" w14:textId="500DBBB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0B7EC7" w:rsidRPr="001B173C" w14:paraId="30CE9B4C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6C3C6D6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FAFB0E4" w14:textId="4F34A76B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овичок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ундук игр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EE59C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4г.</w:t>
            </w:r>
          </w:p>
          <w:p w14:paraId="42222106" w14:textId="09F70D4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59C94F" w14:textId="65C4F21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F878CD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398CA548" w14:textId="1E33921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3AD7CDE" w14:textId="3B79333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19C35F4" w14:textId="33AF505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едун У. Ю.  </w:t>
            </w:r>
          </w:p>
        </w:tc>
      </w:tr>
      <w:tr w:rsidR="000B7EC7" w:rsidRPr="001B173C" w14:paraId="104AA51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9D079F2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017D1E9" w14:textId="77777777" w:rsidR="000B7EC7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  <w:p w14:paraId="0DE30EDC" w14:textId="67A95D9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77830B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4г.</w:t>
            </w:r>
          </w:p>
          <w:p w14:paraId="5ABDCE82" w14:textId="08F2960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A84118" w14:textId="5D73774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7D616D3" w14:textId="31B45AC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B368613" w14:textId="6F0B58A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5C2768D" w14:textId="215539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37636EA5" w14:textId="77777777" w:rsidTr="00C968E3">
        <w:trPr>
          <w:gridAfter w:val="1"/>
          <w:wAfter w:w="15" w:type="dxa"/>
          <w:trHeight w:val="174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1287B4B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90EA712" w14:textId="5D8A5DA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елись улыбкой своей» - час вежливости и дружбы в рамках летнего видеопроекта «Наше лето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036A35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122C0136" w14:textId="6B24D668" w:rsidR="000B7EC7" w:rsidRPr="001B173C" w:rsidRDefault="000B7EC7" w:rsidP="000B7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371EEA" w14:textId="7F424E8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6A9D23D" w14:textId="2DCAE5D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F31413" w14:textId="5BDF178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755F34B" w14:textId="1896946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рышева Ю. А. </w:t>
            </w:r>
          </w:p>
        </w:tc>
      </w:tr>
      <w:tr w:rsidR="000B7EC7" w:rsidRPr="001B173C" w14:paraId="0B60FCD8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C988714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28313FD" w14:textId="63C6E3C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очная корзинка» - мастер-класс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01DB01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79A27EFD" w14:textId="6DF88DC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EEA4F3" w14:textId="736348E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2F0C8D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033AE48F" w14:textId="2A54E05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5EF31B" w14:textId="152FC22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6A10C48" w14:textId="6438036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7EC7" w:rsidRPr="001B173C" w14:paraId="291AFCDD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2D094C5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6E7FE6E" w14:textId="4E014745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опоказ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D663B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4г.</w:t>
            </w:r>
          </w:p>
          <w:p w14:paraId="7D188E46" w14:textId="0FBBD9BE" w:rsidR="000B7EC7" w:rsidRPr="001B173C" w:rsidRDefault="000B7EC7" w:rsidP="000B7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170087" w14:textId="349D105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77C0081" w14:textId="0888839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B2C16F4" w14:textId="782C20B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5794A0F" w14:textId="4FF04B3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124978E7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42F132B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1CFF165D" w14:textId="1FC9DC2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 - познавательная программа по антитеррору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3EDD7B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7.2024г.</w:t>
            </w:r>
          </w:p>
          <w:p w14:paraId="0109BB0A" w14:textId="3679A01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592C85" w14:textId="73002C1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8A820A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10DEBDF" w14:textId="14F8BC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E1E8B46" w14:textId="25589FB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4D1DE49" w14:textId="53F4B36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0B7EC7" w:rsidRPr="001B173C" w14:paraId="5766E952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E1D01AD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69D6342B" w14:textId="18020B3D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лодежная волна» -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175EAB8" w14:textId="7272528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.2024г.</w:t>
            </w:r>
          </w:p>
          <w:p w14:paraId="599C4C3B" w14:textId="43BA5A3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2561E0" w14:textId="5F24448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D66BB2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</w:t>
            </w:r>
          </w:p>
          <w:p w14:paraId="392595A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4-17)</w:t>
            </w:r>
          </w:p>
          <w:p w14:paraId="71EB68D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ежная</w:t>
            </w:r>
          </w:p>
          <w:p w14:paraId="2128C48A" w14:textId="6F2197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8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408A6C5" w14:textId="76C01D3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AF295BA" w14:textId="432EBAB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16026C03" w14:textId="77777777" w:rsidTr="00032BD9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B0071CE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B1AC886" w14:textId="6E9F72D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«Наше лет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6061326" w14:textId="09DD27B1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128181EE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14:paraId="5D8B8A9B" w14:textId="62197FAE" w:rsidR="00F35676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441F30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 площадка</w:t>
            </w:r>
          </w:p>
          <w:p w14:paraId="4D51328D" w14:textId="5B6D3A4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614E00" w14:textId="77777777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F0D27AF" w14:textId="17F9FCD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B843F4" w14:textId="6C6494D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613F09D" w14:textId="69AF282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0B7EC7" w:rsidRPr="001B173C" w14:paraId="7E5D313F" w14:textId="77777777" w:rsidTr="00D22DA0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2E1DDA5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E00BF2F" w14:textId="1F52911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960331" w14:textId="469A68C0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6DB34969" w14:textId="5D024EE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8486FC" w14:textId="77777777" w:rsidR="000B7EC7" w:rsidRPr="00254EC5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12144219" w14:textId="653B596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3883C9" w14:textId="30E16E7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249388" w14:textId="53572E2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B3C9642" w14:textId="5292A2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0B7EC7" w:rsidRPr="001B173C" w14:paraId="18A2BEE9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B6374D8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01862BAF" w14:textId="2217EF2B" w:rsidR="000B7EC7" w:rsidRPr="001B173C" w:rsidRDefault="000B7EC7" w:rsidP="000B7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о – дружная пора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DE5C1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4г.</w:t>
            </w:r>
          </w:p>
          <w:p w14:paraId="1346884E" w14:textId="667EA6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3E7E6DD" w14:textId="23C8802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DE87D6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4290790D" w14:textId="3B20C01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80B1DD" w14:textId="72756DF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3344E0A" w14:textId="1E07BCF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мазь Е. А. </w:t>
            </w:r>
          </w:p>
        </w:tc>
      </w:tr>
      <w:tr w:rsidR="000B7EC7" w:rsidRPr="001B173C" w14:paraId="51D8373C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40BEE8B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8CB435C" w14:textId="29E97134" w:rsidR="000B7EC7" w:rsidRPr="001B173C" w:rsidRDefault="000B7EC7" w:rsidP="000B7E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A89C1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4г.</w:t>
            </w:r>
          </w:p>
          <w:p w14:paraId="78E3D372" w14:textId="0E7869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733B100" w14:textId="3C869D5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51A3F1D" w14:textId="13502187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AF42DE1" w14:textId="0422ED9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490CB68" w14:textId="4B029B5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4418C360" w14:textId="77777777" w:rsidTr="009C6EE7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D94F07A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75DA451E" w14:textId="6513BF9D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Право избирать и быть избранным» - правовой ур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AACF6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.07.2024г.</w:t>
            </w:r>
          </w:p>
          <w:p w14:paraId="519A9711" w14:textId="50E3E62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A25B17" w14:textId="52006AE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124E3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98D5B1F" w14:textId="5A4EE766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ED7EF7" w14:textId="20100B0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82CA73D" w14:textId="2284A0C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К. А. </w:t>
            </w:r>
          </w:p>
        </w:tc>
      </w:tr>
      <w:tr w:rsidR="000B7EC7" w:rsidRPr="001B173C" w14:paraId="52B6BF61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FA003D7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28C00F40" w14:textId="42778CC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а загадок и чудес» - познавательн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9D382D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4г.</w:t>
            </w:r>
          </w:p>
          <w:p w14:paraId="6B15C0F2" w14:textId="7250A79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97F4AF" w14:textId="1B3AFC8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0F61CB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2C929F4A" w14:textId="3CB833E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F598D3" w14:textId="01AC113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BF4A04E" w14:textId="411C4A5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7EC7" w:rsidRPr="001B173C" w14:paraId="0F0A34FD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762BF51E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F676F52" w14:textId="755C8E4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нижка – верный друг» - мастер-класс по изготовлению героев из книг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ACBEE4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4г.</w:t>
            </w:r>
          </w:p>
          <w:p w14:paraId="0E26542A" w14:textId="7C80C63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778BA6" w14:textId="73416DF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24A74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58354894" w14:textId="0931FCB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2E378D" w14:textId="5DB92C4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B15D145" w14:textId="23E5AA2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шева Ю. А.</w:t>
            </w:r>
          </w:p>
        </w:tc>
      </w:tr>
      <w:tr w:rsidR="000B7EC7" w:rsidRPr="001B173C" w14:paraId="66123274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6AB31F9F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4D0F4CB" w14:textId="3083D062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 дана на добрые дела» - урок доброты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9B3AAB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4г.</w:t>
            </w:r>
          </w:p>
          <w:p w14:paraId="0F4C0E61" w14:textId="3CA963C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D051D0" w14:textId="4966C5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6B5ABC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19DF89B5" w14:textId="028AFCC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FB2A305" w14:textId="29104D3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324CE7B" w14:textId="716DFDA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Т. Ю.  </w:t>
            </w:r>
          </w:p>
        </w:tc>
      </w:tr>
      <w:tr w:rsidR="000B7EC7" w:rsidRPr="001B173C" w14:paraId="319CD882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4CB652DC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995B05F" w14:textId="23AA0BD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D95659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4г.</w:t>
            </w:r>
          </w:p>
          <w:p w14:paraId="4E9BD5F2" w14:textId="7768137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6B8FE9" w14:textId="6EBEED5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87CC62B" w14:textId="2DA3A58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5CB485E" w14:textId="7A12092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2A43BF4" w14:textId="20F6FB1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03D92985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23B091C1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7D4670A" w14:textId="72ECEA6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олодежная волна» -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игров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5EA15B8" w14:textId="53AD185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24г.</w:t>
            </w:r>
          </w:p>
          <w:p w14:paraId="3A81C0E0" w14:textId="004FD74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D12DD7" w14:textId="1202E22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3AA31A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ростковая</w:t>
            </w:r>
          </w:p>
          <w:p w14:paraId="033FD32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4-17)</w:t>
            </w:r>
          </w:p>
          <w:p w14:paraId="42954CE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ежная</w:t>
            </w:r>
          </w:p>
          <w:p w14:paraId="59D84A20" w14:textId="74B3367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8-22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9A0903B" w14:textId="1A3DC81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FCA02C5" w14:textId="70CF181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елова Ю. В. </w:t>
            </w:r>
          </w:p>
        </w:tc>
      </w:tr>
      <w:tr w:rsidR="000B7EC7" w:rsidRPr="001B173C" w14:paraId="48FB360F" w14:textId="77777777" w:rsidTr="00F37D95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672AD2E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86A80C6" w14:textId="1DE784B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любимы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DAED98" w14:textId="4DCA5E44" w:rsidR="000B7EC7" w:rsidRPr="00254EC5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38DAF536" w14:textId="4AD9B1E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8A5138" w14:textId="77777777" w:rsidR="000B7EC7" w:rsidRPr="00254EC5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  <w:p w14:paraId="42FDE4D2" w14:textId="015A9F9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1401BB7" w14:textId="0CA86FC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7403A3" w14:textId="34D58AB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BC5AFC" w14:textId="7F37C79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EC5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0B7EC7" w:rsidRPr="001B173C" w14:paraId="67334473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58BC6DA6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FC759BD" w14:textId="17EC3F30" w:rsidR="000B7EC7" w:rsidRPr="001B173C" w:rsidRDefault="000B7EC7" w:rsidP="000B7E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ый калейдоскоп» - игровая программа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F8971A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4г.</w:t>
            </w:r>
          </w:p>
          <w:p w14:paraId="2DCA78BC" w14:textId="66DAE23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868C4D" w14:textId="76257F84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799F0D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03C1552C" w14:textId="07B9A57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AED1B61" w14:textId="780D06D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5401A06" w14:textId="26CC4CA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лик С. М. </w:t>
            </w:r>
          </w:p>
        </w:tc>
      </w:tr>
      <w:tr w:rsidR="000B7EC7" w:rsidRPr="001B173C" w14:paraId="733B21DF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682ABFD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4E0CDD5B" w14:textId="06A6A2AE" w:rsidR="000B7EC7" w:rsidRPr="001B173C" w:rsidRDefault="000B7EC7" w:rsidP="000B7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1BB9D2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4г.</w:t>
            </w:r>
          </w:p>
          <w:p w14:paraId="5E94BABB" w14:textId="558937B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CC8D80" w14:textId="0C2A363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45D1AC0" w14:textId="4A6E258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2D81AE1" w14:textId="7EA1C40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78C0F7E" w14:textId="1EEAAF5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атов Н. Ю.</w:t>
            </w:r>
          </w:p>
        </w:tc>
      </w:tr>
      <w:tr w:rsidR="000B7EC7" w:rsidRPr="001B173C" w14:paraId="2243ECF8" w14:textId="77777777" w:rsidTr="006360DD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1A4F7609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756FF708" w14:textId="59EA15B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О дружбе с улыбкой» - познавательный час к Международному дню дружб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4FCFD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14:paraId="6364DDD9" w14:textId="04E64EF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9FB60F" w14:textId="126F3E7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182A54" w14:textId="50BCC0B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31C99EE" w14:textId="743AD42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4A08E4" w14:textId="0B229E2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B7EC7" w:rsidRPr="001B173C" w14:paraId="5F7ED367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3E8F64B1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E16BDBC" w14:textId="2C557240" w:rsidR="000B7EC7" w:rsidRPr="001B173C" w:rsidRDefault="000B7EC7" w:rsidP="000B7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агадки в лесу на каждом шагу» - игровая </w:t>
            </w: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(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ДДП)</w:t>
            </w:r>
          </w:p>
        </w:tc>
        <w:tc>
          <w:tcPr>
            <w:tcW w:w="2155" w:type="dxa"/>
          </w:tcPr>
          <w:p w14:paraId="650CCC5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.2024г.</w:t>
            </w:r>
          </w:p>
          <w:p w14:paraId="69798A32" w14:textId="37078C8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</w:tcPr>
          <w:p w14:paraId="76B78324" w14:textId="37A6107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78D2C31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792EFA41" w14:textId="4893B1C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1A438B53" w14:textId="651830E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</w:tcPr>
          <w:p w14:paraId="2C449E6F" w14:textId="6C17FEC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брышева Ю. А. </w:t>
            </w:r>
          </w:p>
        </w:tc>
      </w:tr>
      <w:tr w:rsidR="000B7EC7" w:rsidRPr="001B173C" w14:paraId="396FD0A3" w14:textId="77777777" w:rsidTr="00C968E3">
        <w:trPr>
          <w:gridAfter w:val="1"/>
          <w:wAfter w:w="15" w:type="dxa"/>
          <w:trHeight w:val="227"/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14:paraId="06828CB3" w14:textId="77777777" w:rsidR="000B7EC7" w:rsidRPr="001B173C" w:rsidRDefault="000B7EC7" w:rsidP="000B7E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595C6F04" w14:textId="6F970138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ноцветные ручки» - мастер-класс по рисованию руками (ЛДД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F16C03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.2024г.</w:t>
            </w:r>
          </w:p>
          <w:p w14:paraId="4A1BCAF0" w14:textId="76D82BE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4534E7" w14:textId="5E1A4DA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221299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250B41FC" w14:textId="3D44D1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BEF1FA3" w14:textId="142816A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F9D87CE" w14:textId="60FA6F0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0B7EC7" w:rsidRPr="001B173C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0B7EC7" w:rsidRPr="001B173C" w14:paraId="2A25292B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F9E61CD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A1AEA82" w14:textId="4EB6E14F" w:rsidR="000B7EC7" w:rsidRPr="001B173C" w:rsidRDefault="000B7EC7" w:rsidP="000B7E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Живут дети на планете» - </w:t>
            </w:r>
            <w:proofErr w:type="spellStart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калейдоскоп</w:t>
            </w:r>
          </w:p>
        </w:tc>
        <w:tc>
          <w:tcPr>
            <w:tcW w:w="2155" w:type="dxa"/>
          </w:tcPr>
          <w:p w14:paraId="58EE6FA3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2.07.2024г.</w:t>
            </w:r>
          </w:p>
          <w:p w14:paraId="55A372CA" w14:textId="4E3D952F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7A7788FE" w14:textId="2B91052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7FF4F8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CF81C4" w14:textId="48E5D0B2" w:rsidR="000B7EC7" w:rsidRPr="001B173C" w:rsidRDefault="000B7EC7" w:rsidP="000B7E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71B22207" w14:textId="33840738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9D060F9" w14:textId="6B15BEE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65A75D4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6EA921FF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8A297F" w14:textId="3C4A1377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 ритме жизни» - музыкальная программа</w:t>
            </w:r>
          </w:p>
        </w:tc>
        <w:tc>
          <w:tcPr>
            <w:tcW w:w="2155" w:type="dxa"/>
          </w:tcPr>
          <w:p w14:paraId="00D98AD6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3.07.2024г.</w:t>
            </w:r>
          </w:p>
          <w:p w14:paraId="7466E2B2" w14:textId="34AFD59C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A13C6A5" w14:textId="58A29F6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1CA4709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3B864B5" w14:textId="78141C2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63FC5981" w14:textId="3688F5FC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3029D53" w14:textId="3F519B1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6AFF6E4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7674FD0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16D938A" w14:textId="48CCFADC" w:rsidR="000B7EC7" w:rsidRPr="001B173C" w:rsidRDefault="000B7EC7" w:rsidP="000B7EC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«» - информацион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74FDE29C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03.07.2024г.</w:t>
            </w:r>
          </w:p>
          <w:p w14:paraId="03C1D8B9" w14:textId="4AEB6E49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EA3DE8A" w14:textId="44F2CAD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15CC8FD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F9D29DA" w14:textId="4F9769C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3B5B623E" w14:textId="7EC2B9C8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D4BA64" w14:textId="0F5E2578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19B544AD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7103637A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C32A3" w14:textId="1274811A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Цветочная геометрия» - творческая мастерская</w:t>
            </w:r>
          </w:p>
        </w:tc>
        <w:tc>
          <w:tcPr>
            <w:tcW w:w="2155" w:type="dxa"/>
          </w:tcPr>
          <w:p w14:paraId="1A897A6B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4.07.2024г.</w:t>
            </w:r>
          </w:p>
          <w:p w14:paraId="30FF5FAC" w14:textId="272A28A6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500615C3" w14:textId="1766309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7DB03C" w14:textId="4663B56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4DEB1D5" w14:textId="7A320282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E590F85" w14:textId="6B971EE0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088D9047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A184EC7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1930F64" w14:textId="1F8855B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еселый светофор» - познавательная программа в рамках проекта «Шкатулка знаний»</w:t>
            </w:r>
          </w:p>
        </w:tc>
        <w:tc>
          <w:tcPr>
            <w:tcW w:w="2155" w:type="dxa"/>
          </w:tcPr>
          <w:p w14:paraId="4C4CF4F8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5.07.2024г.</w:t>
            </w:r>
          </w:p>
          <w:p w14:paraId="31C26D22" w14:textId="3F5E9D5E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AE18A4C" w14:textId="2BC7FFB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2AA87F2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832A07" w14:textId="532E0EA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07F00CAA" w14:textId="28F5F2CB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F227920" w14:textId="7E70177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4723CC2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9E4AA7E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5377504" w14:textId="77777777" w:rsidR="000B7EC7" w:rsidRDefault="000B7EC7" w:rsidP="000B7EC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В здоровом теле, здоровый дух» - спортивно-игровая програм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  <w:p w14:paraId="146D6E2E" w14:textId="5C64E18F" w:rsidR="000B7EC7" w:rsidRPr="001B173C" w:rsidRDefault="000B7EC7" w:rsidP="000B7EC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E30783E" w14:textId="77777777" w:rsidR="000B7EC7" w:rsidRPr="001B173C" w:rsidRDefault="000B7EC7" w:rsidP="000B7EC7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05.07.2024г.</w:t>
            </w:r>
          </w:p>
          <w:p w14:paraId="45289C59" w14:textId="74819D5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202E0AB" w14:textId="2B7E030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C45DC29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0371CDE7" w14:textId="3F1BDD79" w:rsidR="000B7EC7" w:rsidRPr="001B173C" w:rsidRDefault="000B7EC7" w:rsidP="000B7E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FF4B8DC" w14:textId="2B0C36DC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A64B4A1" w14:textId="0EA16FD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45D3200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D91C820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CB751F6" w14:textId="727D3F6A" w:rsidR="000B7EC7" w:rsidRPr="001B173C" w:rsidRDefault="000B7EC7" w:rsidP="000B7EC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иноканикулы</w:t>
            </w:r>
            <w:proofErr w:type="spellEnd"/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03AA129E" w14:textId="77777777" w:rsidR="000B7EC7" w:rsidRPr="001B173C" w:rsidRDefault="000B7EC7" w:rsidP="000B7EC7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05.07.2024г.</w:t>
            </w:r>
          </w:p>
          <w:p w14:paraId="5FD01824" w14:textId="2E98D94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4D3B0BBF" w14:textId="38D3E37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3C92272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6D3E8317" w14:textId="463B325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237E7FE" w14:textId="68067BDB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CBBEA3" w14:textId="5BCA7B5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731E7EC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DEA0FD9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76EDC4F" w14:textId="01EB93D4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Летняя пора, время чудес» - конкурсная программа</w:t>
            </w:r>
          </w:p>
        </w:tc>
        <w:tc>
          <w:tcPr>
            <w:tcW w:w="2155" w:type="dxa"/>
          </w:tcPr>
          <w:p w14:paraId="4592D4DA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6.07.2024г.</w:t>
            </w:r>
          </w:p>
          <w:p w14:paraId="7306B2CA" w14:textId="2CFC88D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6305E565" w14:textId="6F19675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C9E0491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43E30D3" w14:textId="1521FCA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10E40664" w14:textId="53E7560F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6D5E7FF" w14:textId="6CDD55C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44AF73A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2084EB4D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43B5C7" w14:textId="37FD5962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письмо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</w:p>
        </w:tc>
        <w:tc>
          <w:tcPr>
            <w:tcW w:w="2155" w:type="dxa"/>
          </w:tcPr>
          <w:p w14:paraId="2DC57250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7.07.2024г.</w:t>
            </w:r>
          </w:p>
          <w:p w14:paraId="0EA14DBE" w14:textId="0ABF3B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D301936" w14:textId="65636F8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9440662" w14:textId="32B9FB1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61B5A84E" w14:textId="23E2568E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10695DA" w14:textId="3D1F5E1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096FB5F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0E57DFD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1F11FF" w14:textId="7768EC98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 любит тишину...» - музыкальная программа к Дню семьи, любви и верности</w:t>
            </w:r>
          </w:p>
        </w:tc>
        <w:tc>
          <w:tcPr>
            <w:tcW w:w="2155" w:type="dxa"/>
          </w:tcPr>
          <w:p w14:paraId="0F49806D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4г.</w:t>
            </w:r>
          </w:p>
          <w:p w14:paraId="66026197" w14:textId="11D09D2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466D046" w14:textId="0B29CCE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50CEEA" w14:textId="5DA70E7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1EDDC4" w14:textId="6CE3B74F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52EA4A9" w14:textId="76FC531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.</w:t>
            </w:r>
          </w:p>
        </w:tc>
      </w:tr>
      <w:tr w:rsidR="000B7EC7" w:rsidRPr="001B173C" w14:paraId="5184AC2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088BAC6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8721899" w14:textId="490CDA98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iCs/>
                <w:sz w:val="24"/>
                <w:szCs w:val="24"/>
              </w:rPr>
              <w:t>«Мой дом — моя крепость!»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ая программа, посвященная Дню семьи, любви и верности</w:t>
            </w:r>
          </w:p>
        </w:tc>
        <w:tc>
          <w:tcPr>
            <w:tcW w:w="2155" w:type="dxa"/>
          </w:tcPr>
          <w:p w14:paraId="0D2AE472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14:paraId="1C2650D1" w14:textId="418A9A1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4F7345A" w14:textId="7D474D4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36CC1F0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1AA00CAE" w14:textId="515E0CD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9133A98" w14:textId="6E58D48C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1BB825B" w14:textId="60DF002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8E974D8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D5C92FF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7FF70A" w14:textId="257826B3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очка Ряба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 русских народных сказках</w:t>
            </w:r>
          </w:p>
        </w:tc>
        <w:tc>
          <w:tcPr>
            <w:tcW w:w="2155" w:type="dxa"/>
          </w:tcPr>
          <w:p w14:paraId="1A4F948A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9.07.2024г.</w:t>
            </w:r>
          </w:p>
          <w:p w14:paraId="0FA95643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14:paraId="50508BAB" w14:textId="77777777" w:rsidR="00F35676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E929" w14:textId="7A023DBB" w:rsidR="00F35676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BE1C262" w14:textId="430739B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EEAE012" w14:textId="073D712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43A314C4" w14:textId="5B2AB8F0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260715A" w14:textId="1105ABE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AB477F7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82C4253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4F949D7" w14:textId="11FECBBC" w:rsidR="000B7EC7" w:rsidRPr="001B173C" w:rsidRDefault="000B7EC7" w:rsidP="000B7E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ие цветы»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творческой мастерская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тематическим блоком «Будь осторожен летом» в рамках Единого дня безопасности</w:t>
            </w:r>
          </w:p>
        </w:tc>
        <w:tc>
          <w:tcPr>
            <w:tcW w:w="2155" w:type="dxa"/>
          </w:tcPr>
          <w:p w14:paraId="7EBD2636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.07.2024г.</w:t>
            </w:r>
          </w:p>
          <w:p w14:paraId="3A926EDC" w14:textId="396FE87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1EB3B8C7" w14:textId="1535169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FC46F60" w14:textId="30B042A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5DF1A1D8" w14:textId="74FA9394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9DAD1EF" w14:textId="4BFC7F7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39A52EBA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9A713EF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B49003" w14:textId="172355DF" w:rsidR="000B7EC7" w:rsidRPr="001B173C" w:rsidRDefault="000B7EC7" w:rsidP="000B7EC7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«Когда на планете, счастливы дети» - музыкально -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C57FA40" w14:textId="77777777" w:rsidR="000B7EC7" w:rsidRPr="001B173C" w:rsidRDefault="000B7EC7" w:rsidP="000B7EC7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0.07.2024г.</w:t>
            </w:r>
          </w:p>
          <w:p w14:paraId="7F05BB45" w14:textId="3628424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9EE53C2" w14:textId="4182FC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91BA822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70FFF88" w14:textId="150E10D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1-14)</w:t>
            </w:r>
          </w:p>
        </w:tc>
        <w:tc>
          <w:tcPr>
            <w:tcW w:w="988" w:type="dxa"/>
          </w:tcPr>
          <w:p w14:paraId="6BCAFE3D" w14:textId="57A8146A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5885156" w14:textId="6624155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698F450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4BAAE4EB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1CE2CF" w14:textId="0200AB7D" w:rsidR="000B7EC7" w:rsidRPr="001B173C" w:rsidRDefault="000B7EC7" w:rsidP="000B7EC7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Написание сценария в рамках проекта «Театр маленьких </w:t>
            </w:r>
            <w:proofErr w:type="gramStart"/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чудес»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gramEnd"/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ДДП)</w:t>
            </w:r>
          </w:p>
        </w:tc>
        <w:tc>
          <w:tcPr>
            <w:tcW w:w="2155" w:type="dxa"/>
          </w:tcPr>
          <w:p w14:paraId="05F97E1E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0.07.2024г.</w:t>
            </w:r>
          </w:p>
          <w:p w14:paraId="4D361E6D" w14:textId="4F67F5A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303A25EC" w14:textId="6248D1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E8E8C30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1CD9EE8" w14:textId="5DA4CE2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85611C3" w14:textId="16866BCB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8F41365" w14:textId="3DE1FD40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62F897CC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0DF8FF2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A1FF99" w14:textId="21BD4410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 xml:space="preserve">«Большая перемена» - </w:t>
            </w:r>
            <w:r w:rsidRPr="001B173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матическая</w:t>
            </w:r>
            <w:r w:rsidRPr="001B173C">
              <w:rPr>
                <w:rFonts w:ascii="Times New Roman" w:hAnsi="Times New Roman" w:cs="Times New Roman"/>
                <w:lang w:eastAsia="ru-RU"/>
              </w:rPr>
              <w:t xml:space="preserve"> программа</w:t>
            </w:r>
          </w:p>
        </w:tc>
        <w:tc>
          <w:tcPr>
            <w:tcW w:w="2155" w:type="dxa"/>
          </w:tcPr>
          <w:p w14:paraId="74E8DC0C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1.07.2024г.</w:t>
            </w:r>
          </w:p>
          <w:p w14:paraId="60D74B66" w14:textId="244EA81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E747873" w14:textId="7892DA8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D5A5DD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53D98F0" w14:textId="0348D3D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7720FBC3" w14:textId="1BF3E707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7675A1B" w14:textId="76F2BE0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1B19D4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6543272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201069" w14:textId="5971E6A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Летняя перезагрузка» - музыкальная программа</w:t>
            </w:r>
          </w:p>
        </w:tc>
        <w:tc>
          <w:tcPr>
            <w:tcW w:w="2155" w:type="dxa"/>
          </w:tcPr>
          <w:p w14:paraId="01AA0D67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2.07.2024г.</w:t>
            </w:r>
          </w:p>
          <w:p w14:paraId="0422738D" w14:textId="73D0EA80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8B78ED0" w14:textId="30C138A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FA6F8F7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4EE89F1" w14:textId="43AA129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7E2ECE38" w14:textId="6E9721CF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4AA3B4B" w14:textId="36F8F9E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FF6ED95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45ECE393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BE34C41" w14:textId="43548A6D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«Мы маленькие дети, нам хочется играть» - 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9AD2C7B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2.07.2024г.</w:t>
            </w:r>
          </w:p>
          <w:p w14:paraId="49F128E3" w14:textId="73904592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BA6D0C" w14:textId="00C9D88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85128E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61F6445E" w14:textId="3E25A50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3FA9B047" w14:textId="4539FCBA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BDC5D5F" w14:textId="5CA141F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1C2226B2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F0578DF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FAD3B5" w14:textId="0869B68D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инопоказ в рамках краевой акции «Летние </w:t>
            </w:r>
            <w:proofErr w:type="spellStart"/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иноканикулы</w:t>
            </w:r>
            <w:proofErr w:type="spellEnd"/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</w:rPr>
              <w:t>(ЛДДП)</w:t>
            </w:r>
          </w:p>
        </w:tc>
        <w:tc>
          <w:tcPr>
            <w:tcW w:w="2155" w:type="dxa"/>
          </w:tcPr>
          <w:p w14:paraId="2D623553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2.07.2024г.</w:t>
            </w:r>
          </w:p>
          <w:p w14:paraId="6498B8A5" w14:textId="2BA485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51F06F60" w14:textId="61A04D8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CA9865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0FEDA320" w14:textId="4045338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2A97AFA9" w14:textId="39D7B8C3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3AA03E" w14:textId="23D7D31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60E7C2F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653328AB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AC1630" w14:textId="29C96F9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ечный двигатель» - тематическая программа</w:t>
            </w:r>
          </w:p>
        </w:tc>
        <w:tc>
          <w:tcPr>
            <w:tcW w:w="2155" w:type="dxa"/>
          </w:tcPr>
          <w:p w14:paraId="2FCBF9EF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.07.2024г.</w:t>
            </w:r>
          </w:p>
          <w:p w14:paraId="42DC291F" w14:textId="3F401121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3226381" w14:textId="17DDE78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707AC90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9500C27" w14:textId="3C73E29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7EEF0829" w14:textId="44C858E7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318FE7D" w14:textId="5507698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489B10D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62FA1D3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C5FED8C" w14:textId="1868A1E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Как действовать в чрезвычайных ситуациях» - информационная программа</w:t>
            </w:r>
          </w:p>
        </w:tc>
        <w:tc>
          <w:tcPr>
            <w:tcW w:w="2155" w:type="dxa"/>
          </w:tcPr>
          <w:p w14:paraId="01173146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.07.2024г.</w:t>
            </w:r>
          </w:p>
          <w:p w14:paraId="67290227" w14:textId="71C9F98F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B447A65" w14:textId="6C77C67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D184190" w14:textId="4A053DE9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6983F74" w14:textId="4624F188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9C70EA5" w14:textId="1252B8B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099A5D9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15A02C8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529A24E" w14:textId="0A85E555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Добро и счастье с нами навсегда» - познавательная программа с элементами игры</w:t>
            </w:r>
          </w:p>
        </w:tc>
        <w:tc>
          <w:tcPr>
            <w:tcW w:w="2155" w:type="dxa"/>
          </w:tcPr>
          <w:p w14:paraId="4DBBA9F9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14:paraId="2944302D" w14:textId="337482DC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7F8FDC6" w14:textId="17CCFDC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E2F81B2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62C5D15" w14:textId="6F8F666C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EFBEBC2" w14:textId="6B59387D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190585B" w14:textId="58D90BF8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2CD743B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02057573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6777F77" w14:textId="19AD0CF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Дыши свободно» - информационная программа</w:t>
            </w:r>
          </w:p>
        </w:tc>
        <w:tc>
          <w:tcPr>
            <w:tcW w:w="2155" w:type="dxa"/>
          </w:tcPr>
          <w:p w14:paraId="1ED78B2B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14:paraId="5161C509" w14:textId="4E02BAE0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</w:tcPr>
          <w:p w14:paraId="2ED0BBB8" w14:textId="59C7FD7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8BE4655" w14:textId="68529843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69CDF1A" w14:textId="43A835BB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B27D970" w14:textId="2722164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41A12D01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EF0CD68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704DDAE" w14:textId="3F4696E4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мники 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мицы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- конкурсная программ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</w:rPr>
              <w:t>(ЛДДП)</w:t>
            </w:r>
          </w:p>
        </w:tc>
        <w:tc>
          <w:tcPr>
            <w:tcW w:w="2155" w:type="dxa"/>
          </w:tcPr>
          <w:p w14:paraId="40E8B315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7.07.2024г.</w:t>
            </w:r>
          </w:p>
          <w:p w14:paraId="50B94050" w14:textId="3A2AF2B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DE530AD" w14:textId="1CAD1D6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84E05F5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C89411B" w14:textId="2447666A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8935DC9" w14:textId="6230C540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881AB9C" w14:textId="040C12C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4ADCCCBB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F485514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4F4D8AC" w14:textId="47783738" w:rsidR="000B7EC7" w:rsidRPr="001B173C" w:rsidRDefault="000B7EC7" w:rsidP="000B7EC7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писание сценария в рамках проекта «Театр маленьких чудес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787A1B43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7.07.2024г.</w:t>
            </w:r>
          </w:p>
          <w:p w14:paraId="70293AB6" w14:textId="7F74DFD5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78BE5E9C" w14:textId="41BBF06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20198C5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4088AC" w14:textId="724EAE1B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8C80E04" w14:textId="4F7A3B44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DCEA000" w14:textId="1F408A7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101BEA5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3A70CA2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9C6F82" w14:textId="0A0D3DF2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ы правы, если знаете и соблюдаете закон» - беседа</w:t>
            </w:r>
          </w:p>
        </w:tc>
        <w:tc>
          <w:tcPr>
            <w:tcW w:w="2155" w:type="dxa"/>
          </w:tcPr>
          <w:p w14:paraId="390E154D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8.07.2024г.</w:t>
            </w:r>
          </w:p>
          <w:p w14:paraId="2E6E7ABC" w14:textId="6C540123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F675417" w14:textId="6DBC979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A11CF5F" w14:textId="770F9F9E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84D4142" w14:textId="2D6B59AD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6CD6157" w14:textId="0A5BFD45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39874D45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AFFD253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334811D" w14:textId="060FF51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я в науке» -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55" w:type="dxa"/>
          </w:tcPr>
          <w:p w14:paraId="2D3B4A74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9.07.2024г.</w:t>
            </w:r>
          </w:p>
          <w:p w14:paraId="1049E98A" w14:textId="56A413B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E9108DB" w14:textId="6F95299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0DB378" w14:textId="4868BAE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1AACA74" w14:textId="74D7FDB8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0257F0A" w14:textId="1D2D841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9F76FED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80BB0BB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387BEC4" w14:textId="022B38A9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сказках?» - позна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</w:rPr>
              <w:t>(ЛДДП)</w:t>
            </w:r>
          </w:p>
        </w:tc>
        <w:tc>
          <w:tcPr>
            <w:tcW w:w="2155" w:type="dxa"/>
          </w:tcPr>
          <w:p w14:paraId="7C506175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9.07.2024г.</w:t>
            </w:r>
          </w:p>
          <w:p w14:paraId="79AE2DF5" w14:textId="32B7CD20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25F828" w14:textId="504515C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5611BE8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0DADDC98" w14:textId="797857F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61F46053" w14:textId="18D47468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7203753" w14:textId="2982780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1145EC09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6CA89898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AF2E62C" w14:textId="6E7EC86F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удь здоров!</w:t>
            </w: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 - конкурсная программ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0B680B17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19.07.2024г.</w:t>
            </w:r>
          </w:p>
          <w:p w14:paraId="7374EFA3" w14:textId="317E34B8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45</w:t>
            </w:r>
          </w:p>
        </w:tc>
        <w:tc>
          <w:tcPr>
            <w:tcW w:w="2434" w:type="dxa"/>
          </w:tcPr>
          <w:p w14:paraId="681A2F42" w14:textId="51B935A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94B69EF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4F93D84F" w14:textId="6D2BC6B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</w:tcPr>
          <w:p w14:paraId="75DE26A9" w14:textId="43746DD2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67E2B09" w14:textId="64A5E26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5F1D1E9" w14:textId="77777777" w:rsidTr="00730992">
        <w:trPr>
          <w:gridAfter w:val="1"/>
          <w:wAfter w:w="15" w:type="dxa"/>
          <w:jc w:val="center"/>
        </w:trPr>
        <w:tc>
          <w:tcPr>
            <w:tcW w:w="923" w:type="dxa"/>
          </w:tcPr>
          <w:p w14:paraId="74B0E1AA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0CE1D8F" w14:textId="4988ACD0" w:rsidR="000B7EC7" w:rsidRPr="001B173C" w:rsidRDefault="000B7EC7" w:rsidP="000B7EC7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Кто основал Юрьевец?» - познавательный час</w:t>
            </w:r>
          </w:p>
        </w:tc>
        <w:tc>
          <w:tcPr>
            <w:tcW w:w="2155" w:type="dxa"/>
            <w:vAlign w:val="center"/>
          </w:tcPr>
          <w:p w14:paraId="1B5A726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1.07.2024г.</w:t>
            </w:r>
          </w:p>
          <w:p w14:paraId="3E50D8E2" w14:textId="77E437F4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E9D1916" w14:textId="62312F7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3F775AD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BD849AB" w14:textId="176A283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  <w:kern w:val="2"/>
                <w:lang w:eastAsia="ru-RU" w:bidi="ar-SA"/>
              </w:rPr>
              <w:t>(11-14)</w:t>
            </w:r>
          </w:p>
        </w:tc>
        <w:tc>
          <w:tcPr>
            <w:tcW w:w="988" w:type="dxa"/>
          </w:tcPr>
          <w:p w14:paraId="238EF572" w14:textId="5E95B2ED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E6AE577" w14:textId="2FFE0BF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ABD4217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9FA2476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647678"/>
          </w:p>
        </w:tc>
        <w:tc>
          <w:tcPr>
            <w:tcW w:w="4971" w:type="dxa"/>
          </w:tcPr>
          <w:p w14:paraId="2C558B53" w14:textId="51271D58" w:rsidR="000B7EC7" w:rsidRPr="001B173C" w:rsidRDefault="000B7EC7" w:rsidP="000B7EC7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Летняя пора, время чудес» - конкурсная программа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46BB43B9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kern w:val="2"/>
                <w:sz w:val="24"/>
                <w:szCs w:val="24"/>
              </w:rPr>
              <w:t>24.07.2024г.</w:t>
            </w:r>
          </w:p>
          <w:p w14:paraId="68CEBB6D" w14:textId="1921F4D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F9415A" w14:textId="46BA8D6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DCFBC8C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4D0418" w14:textId="25814B09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2BA2E3DD" w14:textId="6C285BA1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30C5247" w14:textId="635014A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bookmarkEnd w:id="0"/>
      <w:tr w:rsidR="000B7EC7" w:rsidRPr="001B173C" w14:paraId="25CD5853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1861E16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13CE8D7" w14:textId="0AA8D14D" w:rsidR="000B7EC7" w:rsidRPr="001B173C" w:rsidRDefault="000B7EC7" w:rsidP="000B7EC7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писание сценария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в рамках проекта «Театр маленьких чудес» (ЛДДП)</w:t>
            </w:r>
          </w:p>
        </w:tc>
        <w:tc>
          <w:tcPr>
            <w:tcW w:w="2155" w:type="dxa"/>
          </w:tcPr>
          <w:p w14:paraId="3CD32CA4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24.07.2024г.</w:t>
            </w:r>
          </w:p>
          <w:p w14:paraId="78BD5871" w14:textId="0C64616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12F6ED2D" w14:textId="01F96D6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8E60E95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5F59038" w14:textId="0CCA5D00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8AA8903" w14:textId="4A5E7E93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1571BAC" w14:textId="262AA25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00D06833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139F3BB1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EC1C240" w14:textId="79B407E3" w:rsidR="000B7EC7" w:rsidRPr="001B173C" w:rsidRDefault="000B7EC7" w:rsidP="000B7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кусство быть ребенком» - игровая программа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16492A1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26.07.2024г.</w:t>
            </w:r>
          </w:p>
          <w:p w14:paraId="4A45FFFE" w14:textId="1A5A1B55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A7A9EF1" w14:textId="0DD7547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8D0F343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4D30846D" w14:textId="23111F7E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955339F" w14:textId="62F1E98E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4AA356D" w14:textId="7599E30B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DFD1444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99D2D18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DD7C929" w14:textId="580195AA" w:rsidR="000B7EC7" w:rsidRPr="001B173C" w:rsidRDefault="000B7EC7" w:rsidP="000B7EC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Нарисуй мечту» - конкурс рисун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58E9F12F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26.07.2024г.</w:t>
            </w:r>
          </w:p>
          <w:p w14:paraId="3A4D02C3" w14:textId="21D687CB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45ч.</w:t>
            </w:r>
          </w:p>
        </w:tc>
        <w:tc>
          <w:tcPr>
            <w:tcW w:w="2434" w:type="dxa"/>
          </w:tcPr>
          <w:p w14:paraId="376FB6A7" w14:textId="3E2449EB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13487AD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53BEE6E7" w14:textId="2745C061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DAD1BA2" w14:textId="39F21C7C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0A0F62" w14:textId="183B9352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2AC45ED3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38960DC0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F9A48DA" w14:textId="27349F49" w:rsidR="000B7EC7" w:rsidRPr="001B173C" w:rsidRDefault="000B7EC7" w:rsidP="00F35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дрый выбор князя» - познавательная программа, посвященная Дню Крещения Руси</w:t>
            </w:r>
          </w:p>
        </w:tc>
        <w:tc>
          <w:tcPr>
            <w:tcW w:w="2155" w:type="dxa"/>
          </w:tcPr>
          <w:p w14:paraId="5A8FF925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8.07.2024г.</w:t>
            </w:r>
          </w:p>
          <w:p w14:paraId="0CE9D127" w14:textId="3D0B1223" w:rsidR="000B7EC7" w:rsidRPr="001B173C" w:rsidRDefault="000B7EC7" w:rsidP="00F35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10985AF" w14:textId="5CBA1EC1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B3AA79B" w14:textId="77777777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14:paraId="655A4D1C" w14:textId="1905ECD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4D1066" w14:textId="443CC8D0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B7B0D92" w14:textId="6AF0B5CB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78B55CDF" w14:textId="77777777" w:rsidTr="00400415">
        <w:trPr>
          <w:gridAfter w:val="1"/>
          <w:wAfter w:w="15" w:type="dxa"/>
          <w:jc w:val="center"/>
        </w:trPr>
        <w:tc>
          <w:tcPr>
            <w:tcW w:w="923" w:type="dxa"/>
          </w:tcPr>
          <w:p w14:paraId="5F9E3FBD" w14:textId="77777777" w:rsidR="000B7EC7" w:rsidRPr="001B173C" w:rsidRDefault="000B7EC7" w:rsidP="000B7EC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F7B0B9B" w14:textId="77777777" w:rsidR="000B7EC7" w:rsidRPr="001B173C" w:rsidRDefault="000B7EC7" w:rsidP="000B7EC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Курочка Ряба» - кукольное представление в рамках проекта «Театр маленьких чудес»</w:t>
            </w:r>
          </w:p>
          <w:p w14:paraId="55000FF3" w14:textId="1E7911A7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ЛДДП)</w:t>
            </w:r>
          </w:p>
        </w:tc>
        <w:tc>
          <w:tcPr>
            <w:tcW w:w="2155" w:type="dxa"/>
          </w:tcPr>
          <w:p w14:paraId="25A6ED11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eastAsia="Arial" w:hAnsi="Times New Roman" w:cs="Times New Roman"/>
              </w:rPr>
            </w:pPr>
            <w:r w:rsidRPr="001B173C">
              <w:rPr>
                <w:rFonts w:ascii="Times New Roman" w:eastAsia="Arial" w:hAnsi="Times New Roman" w:cs="Times New Roman"/>
              </w:rPr>
              <w:t>31.07.2024г.</w:t>
            </w:r>
          </w:p>
          <w:p w14:paraId="7E70B264" w14:textId="0FE15DE6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Arial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478B3B8" w14:textId="53DC0749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B106758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детская</w:t>
            </w:r>
          </w:p>
          <w:p w14:paraId="65936A64" w14:textId="7F595D0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3656248" w14:textId="2253C3DF" w:rsidR="000B7EC7" w:rsidRPr="001B173C" w:rsidRDefault="000B7EC7" w:rsidP="000B7E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37849D6" w14:textId="028DF72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рстило А.С</w:t>
            </w:r>
          </w:p>
        </w:tc>
      </w:tr>
      <w:tr w:rsidR="000B7EC7" w:rsidRPr="001B173C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0B7EC7" w:rsidRPr="001B173C" w14:paraId="42AE3B1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C1926BD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BF00117" w14:textId="7B4AD30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Кубань – в теплоте моих рук» - выставка детских работ</w:t>
            </w:r>
          </w:p>
        </w:tc>
        <w:tc>
          <w:tcPr>
            <w:tcW w:w="2155" w:type="dxa"/>
            <w:vAlign w:val="center"/>
          </w:tcPr>
          <w:p w14:paraId="008F31A1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2024г.</w:t>
            </w:r>
          </w:p>
          <w:p w14:paraId="4166C6CB" w14:textId="106F9ED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1EE521E8" w14:textId="252E790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5271AF" w14:textId="02E5C06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0E02D74" w14:textId="4311CEE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33C7DAE" w14:textId="1D3B093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B7EC7" w:rsidRPr="001B173C" w14:paraId="4B0E22C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11D30F5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7EBE472" w14:textId="7CDE3A6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а выборами наше будущее» - час полезной информации</w:t>
            </w:r>
          </w:p>
        </w:tc>
        <w:tc>
          <w:tcPr>
            <w:tcW w:w="2155" w:type="dxa"/>
            <w:vAlign w:val="center"/>
          </w:tcPr>
          <w:p w14:paraId="7472978B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3FA7C128" w14:textId="713AEE0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1A9E9E9" w14:textId="2897633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2C68C1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5F987B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0D8D2F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E7F42F9" w14:textId="492168B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3390E31" w14:textId="21BB871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EE24F6E" w14:textId="323AE0F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0F00414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859E56A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BC316A2" w14:textId="17D61D02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 Кубани мир чудесен, когда ребенок здоров и весел!» - тематическая программа</w:t>
            </w:r>
          </w:p>
        </w:tc>
        <w:tc>
          <w:tcPr>
            <w:tcW w:w="2155" w:type="dxa"/>
            <w:vAlign w:val="center"/>
          </w:tcPr>
          <w:p w14:paraId="0C239A11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764819E4" w14:textId="73B4916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7164640" w14:textId="67B5BC1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FE073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968882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A3CF81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D521563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3C91D9FF" w14:textId="20069114" w:rsidR="00F35676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264CFD2" w14:textId="36F8765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085905E" w14:textId="74E1E6A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13567CD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7D47C63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DB49BA9" w14:textId="1959EA09" w:rsidR="000B7EC7" w:rsidRPr="001B173C" w:rsidRDefault="000B7EC7" w:rsidP="000B7E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краденное солнце» - игра-путешествие с театрализацией (ЛДДП)</w:t>
            </w:r>
          </w:p>
        </w:tc>
        <w:tc>
          <w:tcPr>
            <w:tcW w:w="2155" w:type="dxa"/>
            <w:vAlign w:val="center"/>
          </w:tcPr>
          <w:p w14:paraId="297427A0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24C476FE" w14:textId="04600BE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015A486" w14:textId="4FA9778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5BC0A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FA802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212A4C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9556FA2" w14:textId="0047DC2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DA89A94" w14:textId="5FD6968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EFC01" w14:textId="465A376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B7EC7" w:rsidRPr="001B173C" w14:paraId="13BB3677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8003312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AB43A1E" w14:textId="0E0D2C2A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исичка» - мастер-класс по изготовлению заколки из фетра (ЛДДП)</w:t>
            </w:r>
          </w:p>
        </w:tc>
        <w:tc>
          <w:tcPr>
            <w:tcW w:w="2155" w:type="dxa"/>
            <w:vAlign w:val="center"/>
          </w:tcPr>
          <w:p w14:paraId="2A63F963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2F265F0D" w14:textId="5344759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6E193A81" w14:textId="6BC1C4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9A5DA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0681B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8AA307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E65D53" w14:textId="5412959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89719BD" w14:textId="68023A9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3204E" w14:textId="388F9B0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0B7EC7" w:rsidRPr="001B173C" w14:paraId="4C2EFDD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0253CE3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F9D9924" w14:textId="783B87BA" w:rsidR="000B7EC7" w:rsidRPr="001B173C" w:rsidRDefault="000B7EC7" w:rsidP="000B7E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 Лукоморья…» - мастер-класс по созданию объемной аппликации в рамках проектной деятельности для несовершеннолетних в период летней компании (ЛДДП)</w:t>
            </w:r>
          </w:p>
        </w:tc>
        <w:tc>
          <w:tcPr>
            <w:tcW w:w="2155" w:type="dxa"/>
            <w:vAlign w:val="center"/>
          </w:tcPr>
          <w:p w14:paraId="1ED2D426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2024г.</w:t>
            </w:r>
          </w:p>
          <w:p w14:paraId="5C09019F" w14:textId="74BC36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090213A" w14:textId="316F053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B284E2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449E31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19A9FE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457A090" w14:textId="63F669D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0B77CC6" w14:textId="1402199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A3A5DD9" w14:textId="7F474B0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B7EC7" w:rsidRPr="001B173C" w14:paraId="29D6C40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1CDD6D2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0B71C0B" w14:textId="2ADE511E" w:rsidR="000B7EC7" w:rsidRPr="001B173C" w:rsidRDefault="000B7EC7" w:rsidP="00F356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емпионы нашего двора» - игровая программа (ЛДДП)</w:t>
            </w:r>
          </w:p>
        </w:tc>
        <w:tc>
          <w:tcPr>
            <w:tcW w:w="2155" w:type="dxa"/>
            <w:vAlign w:val="center"/>
          </w:tcPr>
          <w:p w14:paraId="029435BC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2024г.</w:t>
            </w:r>
          </w:p>
          <w:p w14:paraId="5BBB9F19" w14:textId="7381BD3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47D35866" w14:textId="04C4B2D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0CB74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7DF4A8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C3AF10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1F3247D" w14:textId="5C3D7BD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7CB844F" w14:textId="2AC1C67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59FADAF" w14:textId="3DC519A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B7EC7" w:rsidRPr="001B173C" w14:paraId="3F3777F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F2B15E3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2F37B09" w14:textId="350C3390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огатое многообразие мировых культур» – познавательная программа</w:t>
            </w:r>
          </w:p>
        </w:tc>
        <w:tc>
          <w:tcPr>
            <w:tcW w:w="2155" w:type="dxa"/>
            <w:vAlign w:val="center"/>
          </w:tcPr>
          <w:p w14:paraId="4BFA736D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7.2024г.</w:t>
            </w:r>
          </w:p>
          <w:p w14:paraId="71C3CC60" w14:textId="7CC9E1F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848358" w14:textId="26BB472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A5BE4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68136C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61E744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9AFCC92" w14:textId="595FFD1E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847AB6C" w14:textId="527E579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88126B" w14:textId="53F41B9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B7EC7" w:rsidRPr="001B173C" w14:paraId="00E712A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E018064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AA75160" w14:textId="56D27B57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гонь друг и враг человека» - </w:t>
            </w:r>
            <w:proofErr w:type="gramStart"/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ая  программа</w:t>
            </w:r>
            <w:proofErr w:type="gramEnd"/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викториной</w:t>
            </w:r>
          </w:p>
        </w:tc>
        <w:tc>
          <w:tcPr>
            <w:tcW w:w="2155" w:type="dxa"/>
            <w:vAlign w:val="center"/>
          </w:tcPr>
          <w:p w14:paraId="63D2A77F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7.2024г.</w:t>
            </w:r>
          </w:p>
          <w:p w14:paraId="6FE98991" w14:textId="2370ACB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D4F7AA1" w14:textId="349FEDA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6D30C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5F6227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E94B14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D20758A" w14:textId="0960E0C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149FD23" w14:textId="649C2E2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80DE91" w14:textId="56A34B4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B7EC7" w:rsidRPr="001B173C" w14:paraId="76E3B2D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BC37BEE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57620D5" w14:textId="518CF7EE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месте мы играем, танцуем и поем» - игровая программа (ЛДДП)</w:t>
            </w:r>
          </w:p>
        </w:tc>
        <w:tc>
          <w:tcPr>
            <w:tcW w:w="2155" w:type="dxa"/>
            <w:vAlign w:val="center"/>
          </w:tcPr>
          <w:p w14:paraId="28104452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7.2024г.</w:t>
            </w:r>
          </w:p>
          <w:p w14:paraId="2FD65E07" w14:textId="1319D5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E1F36E" w14:textId="6132D00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629DB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48554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8FC9E2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044A856" w14:textId="3E4CD0DB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4FAE23B" w14:textId="23F5375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7C5B5FD" w14:textId="115950B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4ADBB46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9991B51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736EC9F" w14:textId="77777777" w:rsidR="000B7EC7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ое счастье!» - познавательная программа ко Дню семьи, любви и верности</w:t>
            </w:r>
          </w:p>
          <w:p w14:paraId="61B9C91E" w14:textId="59A79764" w:rsidR="00F35676" w:rsidRPr="001B173C" w:rsidRDefault="00F35676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D67B6A4" w14:textId="77777777" w:rsidR="000B7EC7" w:rsidRPr="001B173C" w:rsidRDefault="000B7EC7" w:rsidP="000B7E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7.2024г.</w:t>
            </w:r>
          </w:p>
          <w:p w14:paraId="2F6563CF" w14:textId="5ED666DA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FB2C2DB" w14:textId="437CE265" w:rsidR="000B7EC7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vAlign w:val="center"/>
          </w:tcPr>
          <w:p w14:paraId="16D1283F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7EA3069" w14:textId="7101A9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1E5018B8" w14:textId="67D9A1F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1D105E4" w14:textId="232810C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0B7EC7" w:rsidRPr="001B173C" w14:paraId="2A4648B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8505C0A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E7AA32" w14:textId="2A7A27D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семья – мое богатство» - тематическая программа</w:t>
            </w:r>
          </w:p>
        </w:tc>
        <w:tc>
          <w:tcPr>
            <w:tcW w:w="2155" w:type="dxa"/>
            <w:vAlign w:val="center"/>
          </w:tcPr>
          <w:p w14:paraId="2B5829A5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2024г.</w:t>
            </w:r>
          </w:p>
          <w:p w14:paraId="1B7933B5" w14:textId="7042690B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13C15DAE" w14:textId="3EC4BD7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339527" w14:textId="1CA62CD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EDFB2B" w14:textId="2E140CE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1C98029" w14:textId="5240B67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B7EC7" w:rsidRPr="001B173C" w14:paraId="4EEA53D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5604137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B2B652" w14:textId="7C44F7F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мья – очаг любви и верности» - концертная программа, посвященная Дню семьи, любви и верности</w:t>
            </w:r>
          </w:p>
        </w:tc>
        <w:tc>
          <w:tcPr>
            <w:tcW w:w="2155" w:type="dxa"/>
            <w:vAlign w:val="center"/>
          </w:tcPr>
          <w:p w14:paraId="4D55B357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2024г.</w:t>
            </w:r>
          </w:p>
          <w:p w14:paraId="3B092B60" w14:textId="6BCDF3F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9D1D591" w14:textId="5714F8A9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FB17C2" w14:textId="5A945292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8CB3F87" w14:textId="0730897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850CD8B" w14:textId="6C15D585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0B7EC7" w:rsidRPr="001B173C" w14:paraId="0A00F26C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E9F532C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1468053" w14:textId="0A1B86A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я семья в объективе» - фотовыставка, посвященная Дню семьи, любви и верности</w:t>
            </w:r>
          </w:p>
        </w:tc>
        <w:tc>
          <w:tcPr>
            <w:tcW w:w="2155" w:type="dxa"/>
            <w:vAlign w:val="center"/>
          </w:tcPr>
          <w:p w14:paraId="3C91B884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2024г.</w:t>
            </w:r>
          </w:p>
          <w:p w14:paraId="58B5B29D" w14:textId="3D6062A4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4D920F4B" w14:textId="35B4FA61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AF63C0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36A65E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3D4757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7619D6A" w14:textId="78ABE7B7" w:rsidR="000B7EC7" w:rsidRPr="001B173C" w:rsidRDefault="000B7EC7" w:rsidP="000B7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6E0DE4C" w14:textId="75E5573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BBCEDF1" w14:textId="7A506718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38B437F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160D1BB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A5ACB1F" w14:textId="4FD77F3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Добрых рук мастерство» - мастер - класс по изготовлению кукол – оберегов в рамках </w:t>
            </w:r>
            <w:r w:rsidRPr="001B17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1B1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о-образовательного проекта «Культура для школьников»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ЛДДП)</w:t>
            </w:r>
          </w:p>
        </w:tc>
        <w:tc>
          <w:tcPr>
            <w:tcW w:w="2155" w:type="dxa"/>
            <w:vAlign w:val="center"/>
          </w:tcPr>
          <w:p w14:paraId="23E512A4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7.2024г.</w:t>
            </w:r>
          </w:p>
          <w:p w14:paraId="682F5C72" w14:textId="2608DB6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FA68BD" w14:textId="3CD585E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7F1BC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5597CD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517B60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0910701" w14:textId="39AFD80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6C6A460" w14:textId="2A0067E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D9CF01B" w14:textId="6C9FDCF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122A158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4D3D7D1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0B6C00" w14:textId="4BEBEE5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брый мир глазами ребенка» - конкурс рисунков (ЛДДП)</w:t>
            </w:r>
          </w:p>
        </w:tc>
        <w:tc>
          <w:tcPr>
            <w:tcW w:w="2155" w:type="dxa"/>
            <w:vAlign w:val="center"/>
          </w:tcPr>
          <w:p w14:paraId="3522F232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7.2024г.</w:t>
            </w:r>
          </w:p>
          <w:p w14:paraId="173B3E9A" w14:textId="18B22E4D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56DD647F" w14:textId="06A6F40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DED536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4A5E84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BCD567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6655214" w14:textId="5F7B0F89" w:rsidR="000B7EC7" w:rsidRPr="001B173C" w:rsidRDefault="000B7EC7" w:rsidP="000B7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80A78FE" w14:textId="0F0FE1B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4D09D29" w14:textId="6F533FB6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1087BAD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88712C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46A875D" w14:textId="67C00A39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сказок, рифм, стихотворений» - познавательная программа, посвященная 225-летию со дня рождения Александра Сергеевича Пушкина в рамках проектной деятельности для несовершеннолетних в период летней компании (ЛДДП)</w:t>
            </w:r>
          </w:p>
        </w:tc>
        <w:tc>
          <w:tcPr>
            <w:tcW w:w="2155" w:type="dxa"/>
            <w:vAlign w:val="center"/>
          </w:tcPr>
          <w:p w14:paraId="4D551621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15D7E7A9" w14:textId="543EDFA1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16DEEEF3" w14:textId="0B16160F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58E68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28FF7C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820312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181AEBB" w14:textId="460A8C0B" w:rsidR="000B7EC7" w:rsidRPr="001B173C" w:rsidRDefault="000B7EC7" w:rsidP="000B7EC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718F63A" w14:textId="1DAB6AE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3AAF50D" w14:textId="3B49C6AF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B7EC7" w:rsidRPr="001B173C" w14:paraId="053F027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2173F51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0E4DA46" w14:textId="58CBD2FB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Знай наших» - спортивная </w:t>
            </w:r>
            <w:proofErr w:type="gramStart"/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тафета 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тическим блоком «Будь осторожен летом» в рамках Единого дня безопасности  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1A922F8A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36966CB9" w14:textId="75367BA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4" w:type="dxa"/>
            <w:vAlign w:val="center"/>
          </w:tcPr>
          <w:p w14:paraId="43D5BF03" w14:textId="46328A3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EC291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DF0D5B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B435AB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A0DACB4" w14:textId="51FD0AA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9A774B1" w14:textId="738DB9F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349B85" w14:textId="1F2560FA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B7EC7" w:rsidRPr="001B173C" w14:paraId="4320ECB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A376E82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B97431F" w14:textId="1B8EDF13" w:rsidR="000B7EC7" w:rsidRPr="001B173C" w:rsidRDefault="000B7EC7" w:rsidP="000B7EC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За выборами наше будущее» - час полезной информации в рамках мероприятий по повышению правовой культуры молодых и будущих избирателей</w:t>
            </w:r>
          </w:p>
        </w:tc>
        <w:tc>
          <w:tcPr>
            <w:tcW w:w="2155" w:type="dxa"/>
            <w:vAlign w:val="center"/>
          </w:tcPr>
          <w:p w14:paraId="7A64B6A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.07.2024г.</w:t>
            </w:r>
          </w:p>
          <w:p w14:paraId="74F6EA8E" w14:textId="088C7CED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34" w:type="dxa"/>
            <w:vAlign w:val="center"/>
          </w:tcPr>
          <w:p w14:paraId="3F9131D0" w14:textId="4156C1D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2B8A818" w14:textId="360CE18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030C584" w14:textId="41157A0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  (14-17 лет)</w:t>
            </w:r>
          </w:p>
        </w:tc>
        <w:tc>
          <w:tcPr>
            <w:tcW w:w="988" w:type="dxa"/>
            <w:vAlign w:val="center"/>
          </w:tcPr>
          <w:p w14:paraId="2A162156" w14:textId="3E901FA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E09A58D" w14:textId="4FE86842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B7EC7" w:rsidRPr="001B173C" w14:paraId="1702546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D4ECEE5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3641975" w14:textId="78061BAD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 поисках клада» - сюжетно-игровая программа (ЛДДП)</w:t>
            </w:r>
          </w:p>
        </w:tc>
        <w:tc>
          <w:tcPr>
            <w:tcW w:w="2155" w:type="dxa"/>
            <w:vAlign w:val="center"/>
          </w:tcPr>
          <w:p w14:paraId="1D60B94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4г.</w:t>
            </w:r>
          </w:p>
          <w:p w14:paraId="2231776C" w14:textId="22B0B55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EBF1C82" w14:textId="70293DD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374C2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970902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E567C2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4B5A2DB" w14:textId="66E6FF5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735A086" w14:textId="46DFD9B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5BFCE9" w14:textId="14B04B80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4C62AFE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F6BEFFE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AE2CC8B" w14:textId="4A4D374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0F4F81F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7.2024г.</w:t>
            </w:r>
          </w:p>
          <w:p w14:paraId="69CDF890" w14:textId="7839469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DC5A71F" w14:textId="48558CE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50B84E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5F6B64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4BCE27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A91EF0" w14:textId="2D48F37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D14AC62" w14:textId="62B1800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D262B94" w14:textId="4E88D41F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28AB5A4B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0102C9F3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30A1603" w14:textId="723E8BB7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мир народной культуры» - познавательная программа к Единому дню фольклора</w:t>
            </w:r>
          </w:p>
        </w:tc>
        <w:tc>
          <w:tcPr>
            <w:tcW w:w="2155" w:type="dxa"/>
            <w:vAlign w:val="center"/>
          </w:tcPr>
          <w:p w14:paraId="6482DF3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4г.</w:t>
            </w:r>
          </w:p>
          <w:p w14:paraId="14FB6DC6" w14:textId="0BBB3FC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AF0D77" w14:textId="298B024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A43B1D" w14:textId="54E3F64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7C99CE" w14:textId="486ACA8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4255E9D" w14:textId="43E81EEB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1FAD7D99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50B3BDFF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A8CB5CF" w14:textId="764A242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ружба начинается со спорта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2CD322A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4г.</w:t>
            </w:r>
          </w:p>
          <w:p w14:paraId="23277555" w14:textId="3AE64FF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BCCFB05" w14:textId="3096A00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85281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85F0EF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1CEA83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C6D10C" w14:textId="401861E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34E9839" w14:textId="0270DAE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9327488" w14:textId="3E8A6652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40CC42DA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5DB80842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21B639" w14:textId="5E843D8B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1239E19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7.2024г.</w:t>
            </w:r>
          </w:p>
          <w:p w14:paraId="40589847" w14:textId="51909E3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1D6A11B" w14:textId="3411C86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428C0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03F77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83945C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EF3CF5" w14:textId="3837C4E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2026D08" w14:textId="4E88CBC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21D8036" w14:textId="70FF25B3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3AAA96BC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5EE639F8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14AB6AF" w14:textId="0756470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росток и закон» - информационная программа</w:t>
            </w:r>
          </w:p>
        </w:tc>
        <w:tc>
          <w:tcPr>
            <w:tcW w:w="2155" w:type="dxa"/>
            <w:vAlign w:val="center"/>
          </w:tcPr>
          <w:p w14:paraId="13EEB85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6A4F3E60" w14:textId="4821FC2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18CACE" w14:textId="5AD3404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54E08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361F2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B5667C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B292A30" w14:textId="7CD8D94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54435E6" w14:textId="261415F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D496D1" w14:textId="6B9A8B5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43FE75F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72D779E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652D1C0" w14:textId="22E0DC8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Идут года, но гении бессмертны» - громкие чтения, 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ая 225-летию со дня рождения Александра Сергеевича Пушкина (ЛДДП)</w:t>
            </w:r>
          </w:p>
        </w:tc>
        <w:tc>
          <w:tcPr>
            <w:tcW w:w="2155" w:type="dxa"/>
            <w:vAlign w:val="center"/>
          </w:tcPr>
          <w:p w14:paraId="27780E6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52457536" w14:textId="43CDD24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DAE76E0" w14:textId="4A08922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DAFFD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D968F2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3FE00F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135C8C" w14:textId="1278CAA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D2334A" w14:textId="3F02E28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9065BD9" w14:textId="6CB90C90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62AA813A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40142CE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F6C8ECA" w14:textId="1223E102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брые вопросы и ответы для детей и их друзей» - час вопросов и ответов (ЛДДП)</w:t>
            </w:r>
          </w:p>
        </w:tc>
        <w:tc>
          <w:tcPr>
            <w:tcW w:w="2155" w:type="dxa"/>
            <w:vAlign w:val="center"/>
          </w:tcPr>
          <w:p w14:paraId="057BC46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52AE8677" w14:textId="782A392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0C696E15" w14:textId="06DF343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E2A12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04D557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1D3CF0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3B0CFDB" w14:textId="25BB215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122CF2F" w14:textId="16FB7D0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F733AFA" w14:textId="48F8F8CB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B7EC7" w:rsidRPr="001B173C" w14:paraId="5640A63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22C8A4D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1C28BF5" w14:textId="126D6FD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я знаю о науке» - викторина</w:t>
            </w:r>
          </w:p>
        </w:tc>
        <w:tc>
          <w:tcPr>
            <w:tcW w:w="2155" w:type="dxa"/>
            <w:vAlign w:val="center"/>
          </w:tcPr>
          <w:p w14:paraId="0B69759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4г.</w:t>
            </w:r>
          </w:p>
          <w:p w14:paraId="5F8003A1" w14:textId="67D1B2F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D181838" w14:textId="72CBB10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B52563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C1861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4B43117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066094A" w14:textId="67015F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57F39C4" w14:textId="3ACC466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CD804E6" w14:textId="49B4A61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177E94EC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0935BB2B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D5A07A8" w14:textId="3253C82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збука безопасности» - познавательная игровая программа (ЛДДП)</w:t>
            </w:r>
          </w:p>
        </w:tc>
        <w:tc>
          <w:tcPr>
            <w:tcW w:w="2155" w:type="dxa"/>
            <w:vAlign w:val="center"/>
          </w:tcPr>
          <w:p w14:paraId="53330C5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4г.</w:t>
            </w:r>
          </w:p>
          <w:p w14:paraId="31E4AA39" w14:textId="686D1C9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C631FA7" w14:textId="3CEF263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9A303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F38DA8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324C63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1C2266D" w14:textId="54D3E20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0491EDB" w14:textId="5F93D28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03189C1" w14:textId="4501768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72F6A81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B0E21CF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833FC7B" w14:textId="642C732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орить легко и просто» - мастер – класс по созданию аппликации (ЛДДП)</w:t>
            </w:r>
          </w:p>
        </w:tc>
        <w:tc>
          <w:tcPr>
            <w:tcW w:w="2155" w:type="dxa"/>
            <w:vAlign w:val="center"/>
          </w:tcPr>
          <w:p w14:paraId="1849964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24г.</w:t>
            </w:r>
          </w:p>
          <w:p w14:paraId="2D69E54F" w14:textId="5A16DA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528ECD62" w14:textId="39D2604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C5231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DF2CB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3C498F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B69FF98" w14:textId="282D260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C7F3FA3" w14:textId="6719B74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8B92CC0" w14:textId="609846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B7EC7" w:rsidRPr="001B173C" w14:paraId="4ACD039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2BDA601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04C8C2D" w14:textId="77777777" w:rsidR="000B7EC7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брых рук мастеров» - выставка кукол-оберегов</w:t>
            </w:r>
          </w:p>
          <w:p w14:paraId="60962B36" w14:textId="4CD3A40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E49BE1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7.2024г.</w:t>
            </w:r>
          </w:p>
          <w:p w14:paraId="7C048EF4" w14:textId="1E0DA49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55ED2CC3" w14:textId="0C6FE5A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6DB1414" w14:textId="3BC95B3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D9DF193" w14:textId="36BCD48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49519E" w14:textId="0532E5F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21630A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59CDB58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D978BEB" w14:textId="0CACE5D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очный мир» - галерея детских рисунков</w:t>
            </w:r>
          </w:p>
        </w:tc>
        <w:tc>
          <w:tcPr>
            <w:tcW w:w="2155" w:type="dxa"/>
            <w:vAlign w:val="center"/>
          </w:tcPr>
          <w:p w14:paraId="5FF90F1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24г.</w:t>
            </w:r>
          </w:p>
          <w:p w14:paraId="19DFA51E" w14:textId="70C3C2F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33CE3535" w14:textId="211C262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DC0CC5" w14:textId="4FF0492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CE2A539" w14:textId="50337D1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DE97CBC" w14:textId="6251C07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1AE97A7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13FB097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3666DC4" w14:textId="7551F736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ивные профессии» - спортивно-игровая программа с викториной (ЛДДП)</w:t>
            </w:r>
          </w:p>
        </w:tc>
        <w:tc>
          <w:tcPr>
            <w:tcW w:w="2155" w:type="dxa"/>
            <w:vAlign w:val="center"/>
          </w:tcPr>
          <w:p w14:paraId="6485CC3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4г.</w:t>
            </w:r>
          </w:p>
          <w:p w14:paraId="6B8DDB08" w14:textId="7BF89F6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C18B226" w14:textId="0C08974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9F41E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</w:t>
            </w:r>
          </w:p>
          <w:p w14:paraId="38AFF19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0D504C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A77398B" w14:textId="1726147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AE745E3" w14:textId="2AEC444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70FEBD" w14:textId="4504BF0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20EE4896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BBB3DC6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93D9ED0" w14:textId="6221117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29A8A6C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7.2024г.</w:t>
            </w:r>
          </w:p>
          <w:p w14:paraId="6C0248C8" w14:textId="4611F26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EAF1BD7" w14:textId="398C834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940C6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ADE48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A24DF9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ECBD243" w14:textId="53A287E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C4E0EEF" w14:textId="1D43D5C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99FC250" w14:textId="4E6BE8C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0D49851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1D4B88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E7917A" w14:textId="1CCD5BA8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 Пушкина от мала до велика» - выставка-инсталляция, 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ая 225-летию со дня рождения Александра Сергеевича Пушкина (</w:t>
            </w: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vAlign w:val="center"/>
          </w:tcPr>
          <w:p w14:paraId="0D41F53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4г.</w:t>
            </w:r>
          </w:p>
          <w:p w14:paraId="29C4AC8B" w14:textId="3668961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6-00ч.</w:t>
            </w:r>
          </w:p>
        </w:tc>
        <w:tc>
          <w:tcPr>
            <w:tcW w:w="2434" w:type="dxa"/>
            <w:vAlign w:val="center"/>
          </w:tcPr>
          <w:p w14:paraId="791C2550" w14:textId="655203A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662488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38615E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A02053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D05F94" w14:textId="1A9017A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FEF91CD" w14:textId="24E9473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4B92191" w14:textId="245E4DD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78F7A26D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A98EF13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8189A6D" w14:textId="7206207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ильные, ловкие, быстрые!»  - спортивная эстафета (ЛДДП)</w:t>
            </w:r>
          </w:p>
        </w:tc>
        <w:tc>
          <w:tcPr>
            <w:tcW w:w="2155" w:type="dxa"/>
            <w:vAlign w:val="center"/>
          </w:tcPr>
          <w:p w14:paraId="297559A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4г.</w:t>
            </w:r>
          </w:p>
          <w:p w14:paraId="32E8F801" w14:textId="15FC1B4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E7EFEE1" w14:textId="03AE551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D132CD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904C046" w14:textId="33AB71C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65122A9" w14:textId="53395C1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1AB7015" w14:textId="5A8F25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B7EC7" w:rsidRPr="001B173C" w14:paraId="20B3CD1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BF2B6D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9F1AD79" w14:textId="40A7AAC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ам на неведомых дорожках…» - театрализованная игровая программа (ЛЛДП)</w:t>
            </w:r>
          </w:p>
        </w:tc>
        <w:tc>
          <w:tcPr>
            <w:tcW w:w="2155" w:type="dxa"/>
            <w:vAlign w:val="center"/>
          </w:tcPr>
          <w:p w14:paraId="7B4ED24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4г.</w:t>
            </w:r>
          </w:p>
          <w:p w14:paraId="6798A943" w14:textId="19E5ED0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6A252EB" w14:textId="24C2C32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C50C4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873DABA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F9AE57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C53EA91" w14:textId="1462D70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A5ABDC7" w14:textId="2EE039F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62F53EF" w14:textId="6B1C1CA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0668265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D06A8E7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47734"/>
          </w:p>
        </w:tc>
        <w:tc>
          <w:tcPr>
            <w:tcW w:w="4971" w:type="dxa"/>
            <w:vAlign w:val="center"/>
          </w:tcPr>
          <w:p w14:paraId="338A9DF4" w14:textId="30834845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льтфильм» - кинопоказ в рамках краевой акции «Летние каникулы» (ЛДДП)</w:t>
            </w:r>
          </w:p>
        </w:tc>
        <w:tc>
          <w:tcPr>
            <w:tcW w:w="2155" w:type="dxa"/>
            <w:vAlign w:val="center"/>
          </w:tcPr>
          <w:p w14:paraId="37785B9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24г.</w:t>
            </w:r>
          </w:p>
          <w:p w14:paraId="67DA732E" w14:textId="1F5F094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428187DF" w14:textId="1BF4871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EF7F6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4F8856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D220C6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E465FE2" w14:textId="3E433C7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CD95430" w14:textId="347361A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87FB5A3" w14:textId="4976BF0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1FFA362D" w14:textId="77777777" w:rsidTr="003A3E98">
        <w:trPr>
          <w:gridAfter w:val="1"/>
          <w:wAfter w:w="15" w:type="dxa"/>
          <w:jc w:val="center"/>
        </w:trPr>
        <w:tc>
          <w:tcPr>
            <w:tcW w:w="923" w:type="dxa"/>
          </w:tcPr>
          <w:p w14:paraId="43505076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B2BA6B7" w14:textId="6B8C3F12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вижение – это жизнь» - спортивно-игровая программа</w:t>
            </w:r>
          </w:p>
        </w:tc>
        <w:tc>
          <w:tcPr>
            <w:tcW w:w="2155" w:type="dxa"/>
            <w:vAlign w:val="center"/>
          </w:tcPr>
          <w:p w14:paraId="7E5C7E3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2024г.</w:t>
            </w:r>
          </w:p>
          <w:p w14:paraId="54A7B13E" w14:textId="3D62D46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0476D9E" w14:textId="137A635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941826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134910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8AD34D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D7A4422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0F4514ED" w14:textId="47D1719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840895C" w14:textId="48FF01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EE27048" w14:textId="79DDD179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bookmarkEnd w:id="1"/>
      <w:tr w:rsidR="000B7EC7" w:rsidRPr="001B173C" w14:paraId="1465A80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E23D31C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6F66CDE8" w14:textId="4DBA07E4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креты здоровья» - игровая программа с викториной (ЛДДП)</w:t>
            </w:r>
          </w:p>
        </w:tc>
        <w:tc>
          <w:tcPr>
            <w:tcW w:w="2155" w:type="dxa"/>
            <w:vAlign w:val="center"/>
          </w:tcPr>
          <w:p w14:paraId="74CD964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4г.</w:t>
            </w:r>
          </w:p>
          <w:p w14:paraId="55F63D7C" w14:textId="0E0A596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2A18FCB" w14:textId="3E14FFA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6A0F38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7AB428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0252A7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163F1A" w14:textId="5CDBBC4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F7FB8E9" w14:textId="74D2B28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1E5B535" w14:textId="5218C55B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41F929C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2026FF4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28DD502" w14:textId="1B5810E6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тние пейзажи» - мастер-класс по пуантилизму (ЛДДП)</w:t>
            </w:r>
          </w:p>
        </w:tc>
        <w:tc>
          <w:tcPr>
            <w:tcW w:w="2155" w:type="dxa"/>
            <w:vAlign w:val="center"/>
          </w:tcPr>
          <w:p w14:paraId="1C8CFD0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4г.</w:t>
            </w:r>
          </w:p>
          <w:p w14:paraId="563180BF" w14:textId="67D4D01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425031E" w14:textId="6A3FB9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B0D83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0642F3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E7349E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AF566AB" w14:textId="47E6503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370A6FC" w14:textId="699F885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3C2C47F" w14:textId="283F882B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31C4659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107052E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55E7493" w14:textId="2857A36D" w:rsidR="000B7EC7" w:rsidRPr="001B173C" w:rsidRDefault="000B7EC7" w:rsidP="000B7E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авайте Пушкина читать!» - литературная гостиная, </w:t>
            </w: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ая 225-летию со дня рождения Александра Сергеевича Пушкина (</w:t>
            </w:r>
            <w:r w:rsidRPr="001B173C">
              <w:rPr>
                <w:rFonts w:ascii="Times New Roman" w:eastAsia="Calibri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vAlign w:val="center"/>
          </w:tcPr>
          <w:p w14:paraId="4525633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.2024г.</w:t>
            </w:r>
          </w:p>
          <w:p w14:paraId="23AB1474" w14:textId="465C0DE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3C72F0" w14:textId="548EE18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6E431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90FD34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28CDB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B12685C" w14:textId="1B68C28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C3A5EF8" w14:textId="1CFC18E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65A5038" w14:textId="0E54178F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B7EC7" w:rsidRPr="001B173C" w14:paraId="15BC19AF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1AEC7628" w14:textId="77777777" w:rsidR="000B7EC7" w:rsidRPr="001B173C" w:rsidRDefault="000B7EC7" w:rsidP="000B7EC7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C7D8CEE" w14:textId="4B1880E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а поведения на водных объектах» - познавательно-игровая программа (ЛДДП)</w:t>
            </w:r>
          </w:p>
        </w:tc>
        <w:tc>
          <w:tcPr>
            <w:tcW w:w="2155" w:type="dxa"/>
            <w:vAlign w:val="center"/>
          </w:tcPr>
          <w:p w14:paraId="0616AB8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.2024г.</w:t>
            </w:r>
          </w:p>
          <w:p w14:paraId="779493B3" w14:textId="2EBE88E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9F32301" w14:textId="5E969DE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3438D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574E04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FCDC82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87F3112" w14:textId="77777777" w:rsidR="000B7EC7" w:rsidRDefault="000B7EC7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6BE505D6" w14:textId="77777777" w:rsidR="00F35676" w:rsidRDefault="00F35676" w:rsidP="000B7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92A346" w14:textId="54848CBC" w:rsidR="00F35676" w:rsidRPr="001B173C" w:rsidRDefault="00F35676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78E79F6" w14:textId="7C17D8D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E9C1CA" w14:textId="39E6BA6C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рникова Т.Г.</w:t>
            </w:r>
          </w:p>
        </w:tc>
      </w:tr>
      <w:tr w:rsidR="000B7EC7" w:rsidRPr="001B173C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0B7EC7" w:rsidRPr="001B173C" w14:paraId="487AE60C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3EFFE6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3EBEC9B" w14:textId="01E32317" w:rsidR="000B7EC7" w:rsidRPr="001B173C" w:rsidRDefault="000B7EC7" w:rsidP="000B7EC7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1B173C">
              <w:rPr>
                <w:color w:val="000000"/>
                <w:sz w:val="24"/>
                <w:szCs w:val="24"/>
                <w:shd w:val="clear" w:color="auto" w:fill="FFFFFF"/>
              </w:rPr>
              <w:t>«Дружно, смело, с оптимизмом» - спортивная игра (ЛДДП)</w:t>
            </w:r>
          </w:p>
        </w:tc>
        <w:tc>
          <w:tcPr>
            <w:tcW w:w="2155" w:type="dxa"/>
          </w:tcPr>
          <w:p w14:paraId="01C5DF88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02.07.2024г.</w:t>
            </w:r>
          </w:p>
          <w:p w14:paraId="5CE0A5D0" w14:textId="1F1D2466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145FC8C" w14:textId="3C0A2C2D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D4D855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201A0B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64F6547C" w14:textId="77777777" w:rsidR="000B7EC7" w:rsidRPr="001B173C" w:rsidRDefault="000B7EC7" w:rsidP="000B7E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13F9C7" w14:textId="237F703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E62343C" w14:textId="520E6697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32AB0C6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DD824C4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0734D7" w14:textId="10E306D4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Повсюду музыка звучит» - музыкально – познавательная программа (ЛДДП)</w:t>
            </w:r>
          </w:p>
        </w:tc>
        <w:tc>
          <w:tcPr>
            <w:tcW w:w="2155" w:type="dxa"/>
          </w:tcPr>
          <w:p w14:paraId="7089A60A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02.07.2024г.</w:t>
            </w:r>
          </w:p>
          <w:p w14:paraId="2782FA71" w14:textId="6BB3C238" w:rsidR="000B7EC7" w:rsidRPr="001B173C" w:rsidRDefault="000B7EC7" w:rsidP="000B7EC7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66CE8ED3" w14:textId="6A2ED07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1000AEC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4A2353" w14:textId="19AFC139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039E57E" w14:textId="0694781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825F169" w14:textId="34869C8A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399233D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708B625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4408FA5" w14:textId="40DE8193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«Усатый – полосатый» - игровая программа по сказке </w:t>
            </w:r>
            <w:proofErr w:type="spellStart"/>
            <w:r w:rsidRPr="001B173C">
              <w:rPr>
                <w:sz w:val="24"/>
                <w:szCs w:val="24"/>
              </w:rPr>
              <w:t>С.Маршака</w:t>
            </w:r>
            <w:proofErr w:type="spellEnd"/>
            <w:r w:rsidRPr="001B173C">
              <w:rPr>
                <w:sz w:val="24"/>
                <w:szCs w:val="24"/>
              </w:rPr>
              <w:t xml:space="preserve"> «Усатый полосатый» (ЛДДП)</w:t>
            </w:r>
          </w:p>
        </w:tc>
        <w:tc>
          <w:tcPr>
            <w:tcW w:w="2155" w:type="dxa"/>
          </w:tcPr>
          <w:p w14:paraId="331DA9C9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03.07.2024г.</w:t>
            </w:r>
          </w:p>
          <w:p w14:paraId="4BD37D7D" w14:textId="14076581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0B82085E" w14:textId="7ACDC56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31ADB75" w14:textId="7777777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Детская</w:t>
            </w:r>
          </w:p>
          <w:p w14:paraId="1687BD77" w14:textId="7861E5A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07C445C" w14:textId="5EB422D0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77E39" w14:textId="7C3A6824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0B7EC7" w:rsidRPr="001B173C" w14:paraId="4CB6349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2F68807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6CD73EB" w14:textId="30591DF1" w:rsidR="000B7EC7" w:rsidRPr="001B173C" w:rsidRDefault="000B7EC7" w:rsidP="00F3567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В мире нет милей и краше, песен и преданий наших» - фольклорная программа обрядовых песен и былин (ЛДДП)</w:t>
            </w:r>
          </w:p>
        </w:tc>
        <w:tc>
          <w:tcPr>
            <w:tcW w:w="2155" w:type="dxa"/>
          </w:tcPr>
          <w:p w14:paraId="39EE55C3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04.07.2024г.</w:t>
            </w:r>
          </w:p>
          <w:p w14:paraId="42E4F67B" w14:textId="075CDE7A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64D0AD1D" w14:textId="10CFB07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AB24770" w14:textId="77777777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48E28F9" w14:textId="746B449D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CC6A076" w14:textId="52342C53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06BE0F" w14:textId="21411358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B7EC7" w:rsidRPr="001B173C" w14:paraId="23F15DF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0AC681A4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C68155D" w14:textId="0E9CAB67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color w:val="000000" w:themeColor="text1"/>
                <w:sz w:val="24"/>
                <w:szCs w:val="24"/>
              </w:rPr>
              <w:t>«Ромашка белая – символ верности» - познавательно-игровая программа с мастер-классом ко Дню семьи, любви и верности</w:t>
            </w:r>
          </w:p>
        </w:tc>
        <w:tc>
          <w:tcPr>
            <w:tcW w:w="2155" w:type="dxa"/>
          </w:tcPr>
          <w:p w14:paraId="2B68427F" w14:textId="77777777" w:rsidR="000B7EC7" w:rsidRPr="001B173C" w:rsidRDefault="000B7EC7" w:rsidP="000B7EC7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14:paraId="4008981B" w14:textId="30826F28" w:rsidR="000B7EC7" w:rsidRPr="001B173C" w:rsidRDefault="000B7EC7" w:rsidP="000B7EC7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7864A9CC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Марьинская библиотека,</w:t>
            </w:r>
          </w:p>
          <w:p w14:paraId="48D2EEB2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4C01F73" w14:textId="0768A03B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646" w:type="dxa"/>
          </w:tcPr>
          <w:p w14:paraId="4F1D3942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98337DF" w14:textId="2F2A88D9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88" w:type="dxa"/>
          </w:tcPr>
          <w:p w14:paraId="3A034F96" w14:textId="53D7BBEB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C1104C9" w14:textId="18B99BD4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Харченко И.В.</w:t>
            </w:r>
          </w:p>
        </w:tc>
      </w:tr>
      <w:tr w:rsidR="000B7EC7" w:rsidRPr="001B173C" w14:paraId="0288F568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DB7E7F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7909B3D" w14:textId="1B59C887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В мире природы» - конкурсная программа (ЛДДП)</w:t>
            </w:r>
          </w:p>
        </w:tc>
        <w:tc>
          <w:tcPr>
            <w:tcW w:w="2155" w:type="dxa"/>
          </w:tcPr>
          <w:p w14:paraId="5E6EB371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09.07.2024г.</w:t>
            </w:r>
          </w:p>
          <w:p w14:paraId="61A0497A" w14:textId="57E6CC11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5D2FB0C0" w14:textId="4C2F9618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89E027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D170B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099C9104" w14:textId="37358AB0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6740312" w14:textId="3DDDDC0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A6A15B" w14:textId="3D7AEA3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70DC5E8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B45FC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F8BF07" w14:textId="76984DA2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Время творить!» - творческая мастерская (ЛДДП)</w:t>
            </w:r>
          </w:p>
        </w:tc>
        <w:tc>
          <w:tcPr>
            <w:tcW w:w="2155" w:type="dxa"/>
          </w:tcPr>
          <w:p w14:paraId="4BE72408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09.07.2024г.</w:t>
            </w:r>
          </w:p>
          <w:p w14:paraId="60C517ED" w14:textId="7D5E3220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433DBA2" w14:textId="21B5F30F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C3A3C9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7D84FB" w14:textId="4134861D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E6374B0" w14:textId="1709E50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880662A" w14:textId="42A90A8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0433BDB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1244CD2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8A3E908" w14:textId="193910E4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Остров Робинзона» - театрализованное представление к 305-летию романа Д.</w:t>
            </w:r>
            <w:r>
              <w:rPr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Дефо «Робинзон Крузо» (ЛДДП)</w:t>
            </w:r>
          </w:p>
        </w:tc>
        <w:tc>
          <w:tcPr>
            <w:tcW w:w="2155" w:type="dxa"/>
          </w:tcPr>
          <w:p w14:paraId="3C450A1F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0.07.2024г.</w:t>
            </w:r>
          </w:p>
          <w:p w14:paraId="432FC274" w14:textId="3FA225D2" w:rsidR="000B7EC7" w:rsidRPr="001B173C" w:rsidRDefault="000B7EC7" w:rsidP="000B7EC7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1A43C15F" w14:textId="4A91CBF8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64ACB66" w14:textId="7777777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Детская</w:t>
            </w:r>
          </w:p>
          <w:p w14:paraId="345E1C33" w14:textId="0E69EDE3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96C9D55" w14:textId="10D7CB2D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6DC8052" w14:textId="19A9BCC3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0B7EC7" w:rsidRPr="001B173C" w14:paraId="69C50C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3F50E1F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B958D" w14:textId="352F25C6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 летом» - тематическая программа в рамках Единого дня безопасности</w:t>
            </w:r>
          </w:p>
        </w:tc>
        <w:tc>
          <w:tcPr>
            <w:tcW w:w="2155" w:type="dxa"/>
          </w:tcPr>
          <w:p w14:paraId="6CC8ECE0" w14:textId="77777777" w:rsidR="000B7EC7" w:rsidRPr="001B173C" w:rsidRDefault="000B7EC7" w:rsidP="000B7EC7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32151758" w14:textId="32B3C023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  <w:lang w:eastAsia="en-US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1B173C">
              <w:rPr>
                <w:rFonts w:ascii="Times New Roman" w:hAnsi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</w:tcPr>
          <w:p w14:paraId="6E2D4BA1" w14:textId="021F4E8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3EF5A7F" w14:textId="77777777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ская</w:t>
            </w:r>
          </w:p>
          <w:p w14:paraId="5ABB5653" w14:textId="706FAF79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</w:t>
            </w:r>
            <w:r w:rsidRPr="001B173C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3</w:t>
            </w:r>
            <w:r w:rsidRPr="001B173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14:paraId="5FEB8B49" w14:textId="07ABA00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4B6741" w14:textId="5E271C1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енко К. А. </w:t>
            </w:r>
          </w:p>
        </w:tc>
      </w:tr>
      <w:tr w:rsidR="000B7EC7" w:rsidRPr="001B173C" w14:paraId="6FE593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0017C3B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407B51B" w14:textId="00A35EAB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«Секреты бабушкиного сундучка» - мастер -класс по декоративной лепке в рамках творческого проекта в период летней кампании «Страна детского фольклора» </w:t>
            </w:r>
          </w:p>
        </w:tc>
        <w:tc>
          <w:tcPr>
            <w:tcW w:w="2155" w:type="dxa"/>
          </w:tcPr>
          <w:p w14:paraId="4A4F78B2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1.07.2024г.</w:t>
            </w:r>
          </w:p>
          <w:p w14:paraId="16BBA633" w14:textId="65D61309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7E3C0C1" w14:textId="60A54052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EA173E3" w14:textId="77777777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76677DE" w14:textId="52E7AD18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1114BA0" w14:textId="1CE8658F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F8F1A02" w14:textId="50729A4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B7EC7" w:rsidRPr="001B173C" w14:paraId="06FC9C7B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28B59617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4BBB5C" w14:textId="2C22FB36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Брось планете спасательный круг» - экологическая кругосветка (ЛДДП)</w:t>
            </w:r>
          </w:p>
        </w:tc>
        <w:tc>
          <w:tcPr>
            <w:tcW w:w="2155" w:type="dxa"/>
          </w:tcPr>
          <w:p w14:paraId="550C23C1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4г.</w:t>
            </w:r>
          </w:p>
          <w:p w14:paraId="495F8B71" w14:textId="76E3C615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717551C7" w14:textId="04B59CEE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6520EC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0EE57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3CCF366E" w14:textId="278B2595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7467EC9B" w14:textId="37856D3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1ECDD8F" w14:textId="4AA3D27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762C39C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5518D66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AA6F60" w14:textId="7024AA9E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Этикет или правила хорошего тона» - час этикета (ЛДДП)</w:t>
            </w:r>
          </w:p>
        </w:tc>
        <w:tc>
          <w:tcPr>
            <w:tcW w:w="2155" w:type="dxa"/>
          </w:tcPr>
          <w:p w14:paraId="49B2651C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6.07.2024г.</w:t>
            </w:r>
          </w:p>
          <w:p w14:paraId="097F903E" w14:textId="5BDDCACC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DCD503E" w14:textId="66B9D5F7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52471E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88C63CB" w14:textId="297EE9F8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CDD3398" w14:textId="04E29F0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D1127AF" w14:textId="46B69B4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24C64C6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4E18D14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EE3998" w14:textId="5EF88241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Краски лета» - игровая программа (ЛДДП)</w:t>
            </w:r>
          </w:p>
        </w:tc>
        <w:tc>
          <w:tcPr>
            <w:tcW w:w="2155" w:type="dxa"/>
          </w:tcPr>
          <w:p w14:paraId="7EA9E1EF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2024г</w:t>
            </w:r>
          </w:p>
          <w:p w14:paraId="4D24437A" w14:textId="52E52B90" w:rsidR="000B7EC7" w:rsidRPr="001B173C" w:rsidRDefault="000B7EC7" w:rsidP="000B7EC7">
            <w:pPr>
              <w:ind w:left="10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434" w:type="dxa"/>
          </w:tcPr>
          <w:p w14:paraId="033D6F33" w14:textId="76DBA50B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3579F37" w14:textId="7777777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Детская</w:t>
            </w:r>
          </w:p>
          <w:p w14:paraId="66DF9CC4" w14:textId="3383E383" w:rsidR="000B7EC7" w:rsidRPr="001B173C" w:rsidRDefault="000B7EC7" w:rsidP="000B7EC7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B8DEF9C" w14:textId="65BBECF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F2E0D6F" w14:textId="7774873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0B7EC7" w:rsidRPr="001B173C" w14:paraId="36E1CDA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9B10233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AE2AE1" w14:textId="2B811330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«Волшебный оркестр» - тематическая </w:t>
            </w:r>
            <w:proofErr w:type="gramStart"/>
            <w:r w:rsidRPr="001B173C">
              <w:rPr>
                <w:sz w:val="24"/>
                <w:szCs w:val="24"/>
              </w:rPr>
              <w:t>программа  в</w:t>
            </w:r>
            <w:proofErr w:type="gramEnd"/>
            <w:r w:rsidRPr="001B173C">
              <w:rPr>
                <w:sz w:val="24"/>
                <w:szCs w:val="24"/>
              </w:rPr>
              <w:t xml:space="preserve">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302608F3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8.07.2024г.</w:t>
            </w:r>
          </w:p>
          <w:p w14:paraId="52AFD719" w14:textId="3E321291" w:rsidR="000B7EC7" w:rsidRPr="001B173C" w:rsidRDefault="000B7EC7" w:rsidP="000B7EC7">
            <w:pPr>
              <w:pStyle w:val="TableParagraph"/>
              <w:tabs>
                <w:tab w:val="left" w:pos="1482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  13-00ч.</w:t>
            </w:r>
          </w:p>
        </w:tc>
        <w:tc>
          <w:tcPr>
            <w:tcW w:w="2434" w:type="dxa"/>
          </w:tcPr>
          <w:p w14:paraId="3EDBC05C" w14:textId="21FF18AC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26249B6" w14:textId="77777777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F6F60F1" w14:textId="1FB2B30C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EE6B705" w14:textId="258B845D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40820DF" w14:textId="07F8155F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B7EC7" w:rsidRPr="001B173C" w14:paraId="007F5C34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9A38F6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87F3EF" w14:textId="6383C281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color w:val="000000"/>
                <w:sz w:val="24"/>
                <w:szCs w:val="24"/>
                <w:shd w:val="clear" w:color="auto" w:fill="FFFFFF"/>
              </w:rPr>
              <w:t>«В поисках здоровья» - спортивное путешествие по станциям (ЛДДП)</w:t>
            </w:r>
          </w:p>
        </w:tc>
        <w:tc>
          <w:tcPr>
            <w:tcW w:w="2155" w:type="dxa"/>
          </w:tcPr>
          <w:p w14:paraId="50C9B716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3.07.2024г.</w:t>
            </w:r>
          </w:p>
          <w:p w14:paraId="3CA5E500" w14:textId="6581BA3B" w:rsidR="000B7EC7" w:rsidRPr="001B173C" w:rsidRDefault="000B7EC7" w:rsidP="000B7EC7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  13-00ч.</w:t>
            </w:r>
          </w:p>
        </w:tc>
        <w:tc>
          <w:tcPr>
            <w:tcW w:w="2434" w:type="dxa"/>
          </w:tcPr>
          <w:p w14:paraId="434F0E49" w14:textId="3CD2513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B824E0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0F8FC8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4AE3E5D4" w14:textId="2F5129BC" w:rsidR="000B7EC7" w:rsidRPr="001B173C" w:rsidRDefault="000B7EC7" w:rsidP="000B7E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3F4D1A8" w14:textId="6AFB81C1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21BD321" w14:textId="7E9C02B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755B68A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100E7BF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C76559" w14:textId="1D92B6D7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Мы в ответе за тех, кого приручили» - час доброты по формированию гуманного отношения к бродячим животным (ЛДДП)</w:t>
            </w:r>
          </w:p>
        </w:tc>
        <w:tc>
          <w:tcPr>
            <w:tcW w:w="2155" w:type="dxa"/>
          </w:tcPr>
          <w:p w14:paraId="207D1319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3.07.2024г.</w:t>
            </w:r>
          </w:p>
          <w:p w14:paraId="1E87BB4C" w14:textId="79527A60" w:rsidR="000B7EC7" w:rsidRPr="001B173C" w:rsidRDefault="000B7EC7" w:rsidP="000B7EC7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8291807" w14:textId="6C2D9BF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C59D4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B8BBCB1" w14:textId="342EEC48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AD2A2EC" w14:textId="072B50F0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C122A7" w14:textId="42A6601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30A7A0B9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4ECB0F4F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172389" w14:textId="51AD1159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«Книжная </w:t>
            </w:r>
            <w:proofErr w:type="gramStart"/>
            <w:r w:rsidRPr="001B173C">
              <w:rPr>
                <w:sz w:val="24"/>
                <w:szCs w:val="24"/>
              </w:rPr>
              <w:t>карусель»  -</w:t>
            </w:r>
            <w:proofErr w:type="gramEnd"/>
            <w:r w:rsidRPr="001B173C">
              <w:rPr>
                <w:sz w:val="24"/>
                <w:szCs w:val="24"/>
              </w:rPr>
              <w:t xml:space="preserve"> тематическая программа (ЛДДП)</w:t>
            </w:r>
          </w:p>
        </w:tc>
        <w:tc>
          <w:tcPr>
            <w:tcW w:w="2155" w:type="dxa"/>
          </w:tcPr>
          <w:p w14:paraId="59475AD3" w14:textId="77777777" w:rsidR="000B7EC7" w:rsidRPr="001B173C" w:rsidRDefault="000B7EC7" w:rsidP="000B7EC7">
            <w:pPr>
              <w:pStyle w:val="TableParagraph"/>
              <w:ind w:left="102" w:right="396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4.07.2024г.</w:t>
            </w:r>
          </w:p>
          <w:p w14:paraId="15BB36CF" w14:textId="21742DB8" w:rsidR="000B7EC7" w:rsidRPr="001B173C" w:rsidRDefault="000B7EC7" w:rsidP="000B7EC7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A32563A" w14:textId="010AA6E4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0B13167" w14:textId="7777777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Детская</w:t>
            </w:r>
          </w:p>
          <w:p w14:paraId="0822BD4D" w14:textId="78C0F536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7C4D85D" w14:textId="1D8C182F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5AD33C4" w14:textId="6953F91E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0B7EC7" w:rsidRPr="001B173C" w14:paraId="62B79BD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CDADBA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28E8E36" w14:textId="6C82DF7D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Русские народные забавы» - игровое путешествие по стране русских народных игр, в рамках творческого проекта в период летней кампании «Страна детского фольклора» (ЛДДП)</w:t>
            </w:r>
          </w:p>
        </w:tc>
        <w:tc>
          <w:tcPr>
            <w:tcW w:w="2155" w:type="dxa"/>
          </w:tcPr>
          <w:p w14:paraId="73C4BCD0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7.2024г.</w:t>
            </w:r>
          </w:p>
          <w:p w14:paraId="41F29F0F" w14:textId="1B32FD0E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3CCDC71" w14:textId="6D9411B6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478618F" w14:textId="77777777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531944C" w14:textId="7943A142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A12F8C2" w14:textId="328E59E9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4DDF973" w14:textId="3C6084FB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B7EC7" w:rsidRPr="001B173C" w14:paraId="32951D01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E6F1FB4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31E1" w14:textId="44077057" w:rsidR="000B7EC7" w:rsidRPr="001B173C" w:rsidRDefault="000B7EC7" w:rsidP="000B7EC7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 «В ритме здоровья» - спортивные эстафеты (ЛДДП)</w:t>
            </w:r>
          </w:p>
        </w:tc>
        <w:tc>
          <w:tcPr>
            <w:tcW w:w="2155" w:type="dxa"/>
          </w:tcPr>
          <w:p w14:paraId="6C6D819C" w14:textId="77777777" w:rsidR="000B7EC7" w:rsidRPr="001B173C" w:rsidRDefault="000B7EC7" w:rsidP="00F35676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30.07.2024г.</w:t>
            </w:r>
          </w:p>
          <w:p w14:paraId="46265762" w14:textId="40122CDE" w:rsidR="000B7EC7" w:rsidRPr="001B173C" w:rsidRDefault="000B7EC7" w:rsidP="000B7EC7">
            <w:pPr>
              <w:pStyle w:val="TableParagraph"/>
              <w:tabs>
                <w:tab w:val="left" w:pos="1482"/>
                <w:tab w:val="left" w:pos="1901"/>
              </w:tabs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7F331DA" w14:textId="14500968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D859C91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9D452F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  <w:p w14:paraId="57CC5D92" w14:textId="22EB285C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62EA106" w14:textId="117EF9D0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E44E1A" w14:textId="34259BAE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00A419B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8E2C353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6C2BC7" w14:textId="41DAB00F" w:rsidR="000B7EC7" w:rsidRPr="001B173C" w:rsidRDefault="000B7EC7" w:rsidP="000B7EC7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В мире животных» - час интересных историй (ЛДДП)</w:t>
            </w:r>
          </w:p>
        </w:tc>
        <w:tc>
          <w:tcPr>
            <w:tcW w:w="2155" w:type="dxa"/>
          </w:tcPr>
          <w:p w14:paraId="7DA10B3C" w14:textId="77777777" w:rsidR="000B7EC7" w:rsidRPr="001B173C" w:rsidRDefault="000B7EC7" w:rsidP="000B7EC7">
            <w:pPr>
              <w:pStyle w:val="aa"/>
              <w:ind w:left="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7.2024г</w:t>
            </w:r>
          </w:p>
          <w:p w14:paraId="46D86F53" w14:textId="2638EA32" w:rsidR="000B7EC7" w:rsidRPr="001B173C" w:rsidRDefault="000B7EC7" w:rsidP="000B7EC7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ч.</w:t>
            </w:r>
          </w:p>
        </w:tc>
        <w:tc>
          <w:tcPr>
            <w:tcW w:w="2434" w:type="dxa"/>
          </w:tcPr>
          <w:p w14:paraId="78338AB5" w14:textId="707D3B21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F525F52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5D2D80" w14:textId="661F89DB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4DA76922" w14:textId="62F871D2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A790AE7" w14:textId="08B13FC5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0B7EC7" w:rsidRPr="001B173C" w14:paraId="27E4805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7FD37D77" w14:textId="77777777" w:rsidR="000B7EC7" w:rsidRPr="001B173C" w:rsidRDefault="000B7EC7" w:rsidP="000B7EC7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F81489F" w14:textId="7F33F6E1" w:rsidR="000B7EC7" w:rsidRPr="001B173C" w:rsidRDefault="000B7EC7" w:rsidP="000B7EC7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«Дружба начинается с улыбки» - игровая программа (ЛДДП)</w:t>
            </w:r>
          </w:p>
        </w:tc>
        <w:tc>
          <w:tcPr>
            <w:tcW w:w="2155" w:type="dxa"/>
          </w:tcPr>
          <w:p w14:paraId="07931173" w14:textId="77777777" w:rsidR="000B7EC7" w:rsidRPr="001B173C" w:rsidRDefault="000B7EC7" w:rsidP="00F35676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31.07.2024г.</w:t>
            </w:r>
          </w:p>
          <w:p w14:paraId="4DCBE87B" w14:textId="665A7C45" w:rsidR="000B7EC7" w:rsidRPr="001B173C" w:rsidRDefault="000B7EC7" w:rsidP="000B7EC7">
            <w:pPr>
              <w:pStyle w:val="aa"/>
              <w:tabs>
                <w:tab w:val="left" w:pos="1482"/>
              </w:tabs>
              <w:ind w:left="10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22A2A61B" w14:textId="1AD4C288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зрительный</w:t>
            </w:r>
            <w:r w:rsidRPr="001B173C">
              <w:rPr>
                <w:spacing w:val="-1"/>
                <w:sz w:val="24"/>
                <w:szCs w:val="24"/>
              </w:rPr>
              <w:t xml:space="preserve"> </w:t>
            </w:r>
            <w:r w:rsidRPr="001B17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F378F07" w14:textId="77777777" w:rsidR="000B7EC7" w:rsidRPr="001B173C" w:rsidRDefault="000B7EC7" w:rsidP="000B7EC7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Детская</w:t>
            </w:r>
          </w:p>
          <w:p w14:paraId="54CB111B" w14:textId="41770584" w:rsidR="000B7EC7" w:rsidRPr="001B173C" w:rsidRDefault="000B7EC7" w:rsidP="000B7EC7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D5C1499" w14:textId="0E1B6A1B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08EF89E" w14:textId="0581B4E1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0B7EC7" w:rsidRPr="001B173C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Энгельса, х. Энгельса, ул. Урожайная, д. 16</w:t>
            </w:r>
          </w:p>
        </w:tc>
      </w:tr>
      <w:tr w:rsidR="000B7EC7" w:rsidRPr="001B173C" w14:paraId="17D7FD51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AC5049E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34ECD88" w14:textId="10BDB166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«Дыши свободно» - информационная программа</w:t>
            </w:r>
          </w:p>
        </w:tc>
        <w:tc>
          <w:tcPr>
            <w:tcW w:w="2155" w:type="dxa"/>
          </w:tcPr>
          <w:p w14:paraId="584B41A9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3.07.2024г.</w:t>
            </w:r>
          </w:p>
          <w:p w14:paraId="5E0E8776" w14:textId="5A22E5A8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B173C">
              <w:rPr>
                <w:rFonts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6E6FB01A" w14:textId="07D1422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AC5EB9F" w14:textId="01E305F8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B173C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5ED22DB" w14:textId="7D68B8F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355EFB35" w14:textId="358D76B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0B7EC7" w:rsidRPr="001B173C" w14:paraId="628359A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1DD6D4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7C76B05" w14:textId="0F10FD51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 xml:space="preserve">«Живет такая птица» - </w:t>
            </w:r>
            <w:proofErr w:type="spellStart"/>
            <w:r w:rsidRPr="001B173C">
              <w:rPr>
                <w:rFonts w:ascii="Times New Roman" w:eastAsia="Times New Roman" w:hAnsi="Times New Roman" w:cs="Times New Roman"/>
              </w:rPr>
              <w:t>конкурсно</w:t>
            </w:r>
            <w:proofErr w:type="spellEnd"/>
            <w:r w:rsidRPr="001B173C">
              <w:rPr>
                <w:rFonts w:ascii="Times New Roman" w:eastAsia="Times New Roman" w:hAnsi="Times New Roman" w:cs="Times New Roman"/>
              </w:rPr>
              <w:t xml:space="preserve"> - игровой калейдоскоп (ЛДДП)</w:t>
            </w:r>
          </w:p>
        </w:tc>
        <w:tc>
          <w:tcPr>
            <w:tcW w:w="2155" w:type="dxa"/>
          </w:tcPr>
          <w:p w14:paraId="19D2B8F0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4г.</w:t>
            </w:r>
          </w:p>
          <w:p w14:paraId="294B5129" w14:textId="440D7E9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9755A33" w14:textId="54BF4C6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9E35041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74772511" w14:textId="308AADF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19D5E6D4" w14:textId="5340F38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E050AFD" w14:textId="7DCCA77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0B7EC7" w:rsidRPr="001B173C" w14:paraId="6D73D67E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64147D3E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15983B" w14:textId="5DA7ED75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Calibri" w:hAnsi="Times New Roman" w:cs="Times New Roman"/>
              </w:rPr>
              <w:t xml:space="preserve">«Мультфильм» - кинопоказ в рамках краевой </w:t>
            </w:r>
            <w:proofErr w:type="spellStart"/>
            <w:r w:rsidRPr="001B173C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1B173C">
              <w:rPr>
                <w:rFonts w:ascii="Times New Roman" w:eastAsia="Calibri" w:hAnsi="Times New Roman" w:cs="Times New Roman"/>
              </w:rPr>
              <w:t xml:space="preserve"> «Летние каникулы»</w:t>
            </w:r>
            <w:r w:rsidRPr="001B173C">
              <w:rPr>
                <w:rFonts w:ascii="Times New Roman" w:eastAsia="Times New Roman" w:hAnsi="Times New Roman" w:cs="Times New Roman"/>
              </w:rPr>
              <w:t xml:space="preserve"> (ЛДДП)</w:t>
            </w:r>
          </w:p>
        </w:tc>
        <w:tc>
          <w:tcPr>
            <w:tcW w:w="2155" w:type="dxa"/>
          </w:tcPr>
          <w:p w14:paraId="004DC821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4г.</w:t>
            </w:r>
          </w:p>
          <w:p w14:paraId="58632E0A" w14:textId="430359E7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B173C">
              <w:rPr>
                <w:rFonts w:eastAsia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FEA1F51" w14:textId="729CCA6F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040EF28C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057BF3B1" w14:textId="4C7B9FD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7F4088CA" w14:textId="3DAF5FF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69CCB620" w14:textId="0C02037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2842BB35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0FF89D0F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ADF089" w14:textId="444BB98E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B173C">
              <w:rPr>
                <w:rFonts w:ascii="Times New Roman" w:hAnsi="Times New Roman" w:cs="Times New Roman"/>
              </w:rPr>
              <w:t>«Огонь наш друг и враг»</w:t>
            </w:r>
            <w:r w:rsidRPr="001B173C">
              <w:rPr>
                <w:rFonts w:ascii="Times New Roman" w:hAnsi="Times New Roman" w:cs="Times New Roman"/>
                <w:lang w:eastAsia="ru-RU"/>
              </w:rPr>
              <w:t xml:space="preserve"> - познавательно-игровая программа</w:t>
            </w:r>
          </w:p>
        </w:tc>
        <w:tc>
          <w:tcPr>
            <w:tcW w:w="2155" w:type="dxa"/>
          </w:tcPr>
          <w:p w14:paraId="281A67CF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5.07.2024г.</w:t>
            </w:r>
          </w:p>
          <w:p w14:paraId="75717392" w14:textId="180D474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1C6BB069" w14:textId="5073D81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35C2C6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51CE81A3" w14:textId="347DE64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A501AE9" w14:textId="5CF8A63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6E254E88" w14:textId="4A0D2CB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1B173C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0B7EC7" w:rsidRPr="001B173C" w14:paraId="410701F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314A737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A5F9CFA" w14:textId="76799D81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 семье ладно - всем отрадно» - тематическая программа ко Дню семьи, любви и верности</w:t>
            </w:r>
          </w:p>
        </w:tc>
        <w:tc>
          <w:tcPr>
            <w:tcW w:w="2155" w:type="dxa"/>
          </w:tcPr>
          <w:p w14:paraId="329C5813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7.07.2024г.</w:t>
            </w:r>
          </w:p>
          <w:p w14:paraId="79A0AAF8" w14:textId="32EB8E4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23CBE34F" w14:textId="11BDBDD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728B39A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161A6D8A" w14:textId="2F7EF44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EE90AA6" w14:textId="346D759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</w:tcPr>
          <w:p w14:paraId="1D4A28AC" w14:textId="66453E7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B84E40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E30C0A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551B505" w14:textId="0979DA1C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ЗОЖ» - спортивно-игровая программа (ЛДДП)</w:t>
            </w:r>
          </w:p>
        </w:tc>
        <w:tc>
          <w:tcPr>
            <w:tcW w:w="2155" w:type="dxa"/>
          </w:tcPr>
          <w:p w14:paraId="22B12237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4г</w:t>
            </w:r>
          </w:p>
          <w:p w14:paraId="5296E288" w14:textId="007A5ABF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B173C">
              <w:rPr>
                <w:rFonts w:eastAsia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8C574A7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 xml:space="preserve">Площадка </w:t>
            </w:r>
          </w:p>
          <w:p w14:paraId="017D6DC0" w14:textId="185C521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СК х. Энгельса</w:t>
            </w:r>
          </w:p>
        </w:tc>
        <w:tc>
          <w:tcPr>
            <w:tcW w:w="1646" w:type="dxa"/>
          </w:tcPr>
          <w:p w14:paraId="74F68E6E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1E4096" w14:textId="31C311D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35A09B9A" w14:textId="23912786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D7E2601" w14:textId="12A60A2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27CCFFE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42BED14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432F5A1" w14:textId="6FCD6AC7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Лепестки моей семьи» - конкурсная программа ко Дню семьи, любви и верности (ЛДДП)</w:t>
            </w:r>
          </w:p>
        </w:tc>
        <w:tc>
          <w:tcPr>
            <w:tcW w:w="2155" w:type="dxa"/>
          </w:tcPr>
          <w:p w14:paraId="6FEDFBB6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4г.</w:t>
            </w:r>
          </w:p>
          <w:p w14:paraId="56A503EF" w14:textId="17DE69A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1394C7A9" w14:textId="4A8730B6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F648D2F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72349A" w14:textId="0F8920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0E58E425" w14:textId="1AAF274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03351E03" w14:textId="4C82DBE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7F56B80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E821E34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0CDA733" w14:textId="533A4810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«Витамины на обед» - тематическая беседа в рамках проекта «Азбука здоровья»</w:t>
            </w:r>
          </w:p>
        </w:tc>
        <w:tc>
          <w:tcPr>
            <w:tcW w:w="2155" w:type="dxa"/>
          </w:tcPr>
          <w:p w14:paraId="7DEB7B4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9.07.2024г.</w:t>
            </w:r>
          </w:p>
          <w:p w14:paraId="6FAF9705" w14:textId="4DE56175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B173C">
              <w:rPr>
                <w:rFonts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3E418032" w14:textId="73D8995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77FCEFC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20FBFD0" w14:textId="5D3489D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13E6C00" w14:textId="4399C7D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2C202E1" w14:textId="7D9453C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2C3F4444" w14:textId="77777777" w:rsidTr="00A556C8">
        <w:trPr>
          <w:gridAfter w:val="1"/>
          <w:wAfter w:w="15" w:type="dxa"/>
          <w:jc w:val="center"/>
        </w:trPr>
        <w:tc>
          <w:tcPr>
            <w:tcW w:w="923" w:type="dxa"/>
          </w:tcPr>
          <w:p w14:paraId="3D29C76C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6D43D60" w14:textId="0E4D9007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 xml:space="preserve">«Страна </w:t>
            </w:r>
            <w:proofErr w:type="spellStart"/>
            <w:r w:rsidRPr="001B173C">
              <w:rPr>
                <w:rFonts w:ascii="Times New Roman" w:eastAsia="Times New Roman" w:hAnsi="Times New Roman" w:cs="Times New Roman"/>
              </w:rPr>
              <w:t>Веселяндия</w:t>
            </w:r>
            <w:proofErr w:type="spellEnd"/>
            <w:r w:rsidRPr="001B173C">
              <w:rPr>
                <w:rFonts w:ascii="Times New Roman" w:eastAsia="Times New Roman" w:hAnsi="Times New Roman" w:cs="Times New Roman"/>
              </w:rPr>
              <w:t xml:space="preserve">» - спортивно-игровая программа </w:t>
            </w:r>
            <w:r w:rsidRPr="001B173C">
              <w:rPr>
                <w:rFonts w:ascii="Times New Roman" w:hAnsi="Times New Roman" w:cs="Times New Roman"/>
                <w:lang w:eastAsia="en-US"/>
              </w:rPr>
              <w:t>с тематическим блоком «Будь осторожен летом» в рамках Единого дня безопасности</w:t>
            </w:r>
            <w:r w:rsidRPr="001B173C">
              <w:rPr>
                <w:rFonts w:ascii="Times New Roman" w:eastAsia="Times New Roman" w:hAnsi="Times New Roman" w:cs="Times New Roman"/>
              </w:rPr>
              <w:t xml:space="preserve"> (ЛДДП)</w:t>
            </w:r>
          </w:p>
        </w:tc>
        <w:tc>
          <w:tcPr>
            <w:tcW w:w="2155" w:type="dxa"/>
          </w:tcPr>
          <w:p w14:paraId="7CEFBA38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г.</w:t>
            </w:r>
          </w:p>
          <w:p w14:paraId="087241ED" w14:textId="13C7E398" w:rsidR="000B7EC7" w:rsidRPr="001B173C" w:rsidRDefault="000B7EC7" w:rsidP="000B7EC7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B173C">
              <w:rPr>
                <w:rFonts w:eastAsia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80917DC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 xml:space="preserve">Площадка </w:t>
            </w:r>
          </w:p>
          <w:p w14:paraId="2257CA89" w14:textId="3FE5456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</w:rPr>
              <w:t>СК х. Энгельса</w:t>
            </w:r>
          </w:p>
        </w:tc>
        <w:tc>
          <w:tcPr>
            <w:tcW w:w="1646" w:type="dxa"/>
          </w:tcPr>
          <w:p w14:paraId="31BD9633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D01AE68" w14:textId="5137FCF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48C8DF1" w14:textId="6BF072C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7F2E3F4C" w14:textId="027067CF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0DAA2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22AAFB6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AA385C7" w14:textId="2D4B1B22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eastAsia="Calibri" w:hAnsi="Times New Roman" w:cs="Times New Roman"/>
              </w:rPr>
              <w:t xml:space="preserve"> «Чудеса природы» - познавательный час (ЛДДП)</w:t>
            </w:r>
          </w:p>
        </w:tc>
        <w:tc>
          <w:tcPr>
            <w:tcW w:w="2155" w:type="dxa"/>
          </w:tcPr>
          <w:p w14:paraId="355CC444" w14:textId="7777777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г.</w:t>
            </w:r>
          </w:p>
          <w:p w14:paraId="196A842B" w14:textId="42E2382C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65D381E" w14:textId="7B91D72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24F81E4E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29EF50A" w14:textId="5DAF6B14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72B25E0" w14:textId="2DABC8D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D58C06B" w14:textId="3243B8A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46F08EA8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E9E11EB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12241E3" w14:textId="6B0F46B0" w:rsidR="000B7EC7" w:rsidRPr="001B173C" w:rsidRDefault="000B7EC7" w:rsidP="000B7EC7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B173C">
              <w:rPr>
                <w:rFonts w:eastAsia="Times New Roman" w:cs="Times New Roman"/>
              </w:rPr>
              <w:t>«В некотором царстве, в некотором государстве» - игровая программа (ЛДДП)</w:t>
            </w:r>
          </w:p>
        </w:tc>
        <w:tc>
          <w:tcPr>
            <w:tcW w:w="2155" w:type="dxa"/>
          </w:tcPr>
          <w:p w14:paraId="4417C958" w14:textId="77777777" w:rsidR="000B7EC7" w:rsidRPr="001B173C" w:rsidRDefault="000B7EC7" w:rsidP="000B7EC7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4г.</w:t>
            </w:r>
          </w:p>
          <w:p w14:paraId="156987EB" w14:textId="5F94151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0C900818" w14:textId="4EFA620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 xml:space="preserve">Площадка СК </w:t>
            </w:r>
            <w:proofErr w:type="spellStart"/>
            <w:r w:rsidRPr="001B173C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768EBF3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3E81A2" w14:textId="5D4A8EA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3DFFDA36" w14:textId="105059B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1B632E36" w14:textId="758DA2C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4C00CB2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159D8FFC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A97EED" w14:textId="55AAB76F" w:rsidR="000B7EC7" w:rsidRPr="001B173C" w:rsidRDefault="000B7EC7" w:rsidP="000B7EC7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1B173C">
              <w:rPr>
                <w:rFonts w:eastAsia="Times New Roman" w:cs="Times New Roman"/>
              </w:rPr>
              <w:t>«Заходи в гости» - творческое мероприятие по изготовлению арки из воздушных шаров, в рамках проекта «Воздушные каникулы» (ЛДДП)</w:t>
            </w:r>
          </w:p>
        </w:tc>
        <w:tc>
          <w:tcPr>
            <w:tcW w:w="2155" w:type="dxa"/>
          </w:tcPr>
          <w:p w14:paraId="114C0301" w14:textId="77777777" w:rsidR="000B7EC7" w:rsidRPr="001B173C" w:rsidRDefault="000B7EC7" w:rsidP="000B7EC7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4г.</w:t>
            </w:r>
          </w:p>
          <w:p w14:paraId="6D56A114" w14:textId="2C1C037F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6E664A" w14:textId="49BEF99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E795F75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9994F53" w14:textId="514FEA4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698517D0" w14:textId="01DBEA1C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31EF7FA6" w14:textId="6CB0E3C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69013B2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57EC527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B5E3A2A" w14:textId="591E23B4" w:rsidR="000B7EC7" w:rsidRPr="001B173C" w:rsidRDefault="000B7EC7" w:rsidP="000B7EC7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1B173C">
              <w:rPr>
                <w:rFonts w:cs="Times New Roman"/>
              </w:rPr>
              <w:t>«Вы правы, если знаете и соблюдаете закон» - беседа</w:t>
            </w:r>
          </w:p>
        </w:tc>
        <w:tc>
          <w:tcPr>
            <w:tcW w:w="2155" w:type="dxa"/>
          </w:tcPr>
          <w:p w14:paraId="744C90F8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  <w:p w14:paraId="7E58D458" w14:textId="38627F78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0D722B7" w14:textId="35C0DE5C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7B145EA2" w14:textId="431F390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577F74FF" w14:textId="1FDA9D1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4FB83620" w14:textId="20C8C73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45FC17B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F46EC41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EE27672" w14:textId="518F05E8" w:rsidR="000B7EC7" w:rsidRPr="001B173C" w:rsidRDefault="000B7EC7" w:rsidP="000B7EC7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1B173C">
              <w:rPr>
                <w:rFonts w:eastAsia="Times New Roman" w:cs="Times New Roman"/>
              </w:rPr>
              <w:t>«Озорное лето» - игровая программа</w:t>
            </w:r>
          </w:p>
        </w:tc>
        <w:tc>
          <w:tcPr>
            <w:tcW w:w="2155" w:type="dxa"/>
          </w:tcPr>
          <w:p w14:paraId="76E28452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4г.</w:t>
            </w:r>
          </w:p>
          <w:p w14:paraId="4F29A1A2" w14:textId="6AFB4555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B2A9F58" w14:textId="63FB850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73C">
              <w:rPr>
                <w:rFonts w:ascii="Times New Roman" w:hAnsi="Times New Roman" w:cs="Times New Roman"/>
              </w:rPr>
              <w:t>лощадка СК 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73C">
              <w:rPr>
                <w:rFonts w:ascii="Times New Roman" w:hAnsi="Times New Roman" w:cs="Times New Roman"/>
              </w:rPr>
              <w:t>Энгельса</w:t>
            </w:r>
          </w:p>
        </w:tc>
        <w:tc>
          <w:tcPr>
            <w:tcW w:w="1646" w:type="dxa"/>
          </w:tcPr>
          <w:p w14:paraId="3F562889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6D22371" w14:textId="675DDF3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6A67C97" w14:textId="1748495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C06A531" w14:textId="4B31A58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5DF11B4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3261221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16926F9B" w14:textId="4AA91F76" w:rsidR="000B7EC7" w:rsidRPr="001B173C" w:rsidRDefault="000B7EC7" w:rsidP="000B7EC7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1B173C">
              <w:rPr>
                <w:rFonts w:eastAsia="Times New Roman" w:cs="Times New Roman"/>
              </w:rPr>
              <w:t>«В стране сказок» - литературная викторина</w:t>
            </w:r>
          </w:p>
        </w:tc>
        <w:tc>
          <w:tcPr>
            <w:tcW w:w="2155" w:type="dxa"/>
          </w:tcPr>
          <w:p w14:paraId="5528DAC4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4г.</w:t>
            </w:r>
          </w:p>
          <w:p w14:paraId="73E49E95" w14:textId="1B5D766F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4A4B863" w14:textId="6B95430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83896E4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E4263FD" w14:textId="0E0189B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402B954" w14:textId="6C0CDFA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78C8BE0" w14:textId="44EC45DC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01BFCA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9B6ED80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69C2096F" w14:textId="3740D413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«Дорожный лабиринт» - викторина по правилам дорожного движения</w:t>
            </w:r>
          </w:p>
        </w:tc>
        <w:tc>
          <w:tcPr>
            <w:tcW w:w="2155" w:type="dxa"/>
          </w:tcPr>
          <w:p w14:paraId="4D14BDDC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8.07.2024г.</w:t>
            </w:r>
          </w:p>
          <w:p w14:paraId="5B09020F" w14:textId="2FC47C6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03A0E99F" w14:textId="1FE599A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46450093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F455764" w14:textId="6033DDD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</w:tcPr>
          <w:p w14:paraId="02368879" w14:textId="40D37F0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11E4814" w14:textId="0CBC8F7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2A6164A3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5CD8F80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A06E260" w14:textId="38D8F8B0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«Чрезвычайные ситуации» - информационная программа</w:t>
            </w:r>
          </w:p>
        </w:tc>
        <w:tc>
          <w:tcPr>
            <w:tcW w:w="2155" w:type="dxa"/>
          </w:tcPr>
          <w:p w14:paraId="76C948B5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9.07.2024г.</w:t>
            </w:r>
          </w:p>
          <w:p w14:paraId="2C11F763" w14:textId="22F7409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484C4BA2" w14:textId="0276A06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F46C1B" w14:textId="1BF543D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6E3ED46" w14:textId="2B37C16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31126960" w14:textId="150395C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7CD562DF" w14:textId="77777777" w:rsidTr="00A556C8">
        <w:trPr>
          <w:gridAfter w:val="1"/>
          <w:wAfter w:w="15" w:type="dxa"/>
          <w:trHeight w:val="449"/>
          <w:jc w:val="center"/>
        </w:trPr>
        <w:tc>
          <w:tcPr>
            <w:tcW w:w="923" w:type="dxa"/>
          </w:tcPr>
          <w:p w14:paraId="755E961B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48B1824B" w14:textId="459531A8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  <w:bCs/>
                <w:color w:val="222222"/>
                <w:kern w:val="36"/>
              </w:rPr>
              <w:t xml:space="preserve">«Трудные километры БАМа» - информационная программа </w:t>
            </w:r>
          </w:p>
        </w:tc>
        <w:tc>
          <w:tcPr>
            <w:tcW w:w="2155" w:type="dxa"/>
            <w:vAlign w:val="center"/>
          </w:tcPr>
          <w:p w14:paraId="079ECF61" w14:textId="77777777" w:rsidR="000B7EC7" w:rsidRPr="001B173C" w:rsidRDefault="000B7EC7" w:rsidP="000B7EC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2024г.</w:t>
            </w:r>
          </w:p>
          <w:p w14:paraId="2506857E" w14:textId="72866B7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Theme="minorHAnsi" w:hAnsi="Times New Roman" w:cs="Times New Roman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63C00C7" w14:textId="29D4B88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  <w:vAlign w:val="center"/>
          </w:tcPr>
          <w:p w14:paraId="7AF8026A" w14:textId="60B7CAD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en-US"/>
              </w:rPr>
              <w:t>смешанная</w:t>
            </w:r>
          </w:p>
        </w:tc>
        <w:tc>
          <w:tcPr>
            <w:tcW w:w="988" w:type="dxa"/>
          </w:tcPr>
          <w:p w14:paraId="1781A2A2" w14:textId="05EE667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6348D9B8" w14:textId="25DE99F6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099C7DC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13F0EF5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B2D8FEB" w14:textId="67C52FF5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Calibri" w:hAnsi="Times New Roman" w:cs="Times New Roman"/>
              </w:rPr>
              <w:t>«Полезные привычки» - познавательная игровая программа (ЛДДП)</w:t>
            </w:r>
          </w:p>
        </w:tc>
        <w:tc>
          <w:tcPr>
            <w:tcW w:w="2155" w:type="dxa"/>
          </w:tcPr>
          <w:p w14:paraId="12CDAFAF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4г.</w:t>
            </w:r>
          </w:p>
          <w:p w14:paraId="33D771ED" w14:textId="77D992B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B3A5FD8" w14:textId="70DE043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 xml:space="preserve">Площадка СК </w:t>
            </w:r>
            <w:proofErr w:type="spellStart"/>
            <w:r w:rsidRPr="001B173C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1053AEEF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97BDE00" w14:textId="756AC64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60007BA4" w14:textId="1C45D8F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D943406" w14:textId="3EA0DAF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E1308A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3932772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F5D1190" w14:textId="67E38138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Любимые герои» - мастер – класс по изготовлению мульт. героя на подставке из воздушных шаров, в рамках проекта «Воздушные каникулы» (ЛДДП)</w:t>
            </w:r>
          </w:p>
        </w:tc>
        <w:tc>
          <w:tcPr>
            <w:tcW w:w="2155" w:type="dxa"/>
          </w:tcPr>
          <w:p w14:paraId="65D36BB9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4г.</w:t>
            </w:r>
          </w:p>
          <w:p w14:paraId="45E72B98" w14:textId="7AD8913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50802F59" w14:textId="6147D23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1B5906F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0A54DF6" w14:textId="416CE9E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40ACAE09" w14:textId="0A570BC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3B9D56AD" w14:textId="486BB39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7604B45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B3FFEC1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11D1744" w14:textId="7D57E88F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 xml:space="preserve">«Дружба </w:t>
            </w:r>
            <w:proofErr w:type="gramStart"/>
            <w:r w:rsidRPr="001B173C">
              <w:rPr>
                <w:rFonts w:ascii="Times New Roman" w:hAnsi="Times New Roman" w:cs="Times New Roman"/>
              </w:rPr>
              <w:t>- это</w:t>
            </w:r>
            <w:proofErr w:type="gramEnd"/>
            <w:r w:rsidRPr="001B173C">
              <w:rPr>
                <w:rFonts w:ascii="Times New Roman" w:hAnsi="Times New Roman" w:cs="Times New Roman"/>
              </w:rPr>
              <w:t xml:space="preserve">…» - тематическая программа </w:t>
            </w:r>
          </w:p>
        </w:tc>
        <w:tc>
          <w:tcPr>
            <w:tcW w:w="2155" w:type="dxa"/>
          </w:tcPr>
          <w:p w14:paraId="3528C23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3.07.2024г.</w:t>
            </w:r>
          </w:p>
          <w:p w14:paraId="220A88F2" w14:textId="77AF8A2C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93465FD" w14:textId="2454C42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2F5E3E8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230ACC5" w14:textId="0E353006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060CA65" w14:textId="29800982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C4173CF" w14:textId="2FF983F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47EBC64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D87A6C1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8150DA8" w14:textId="3081B2EE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  <w:lang w:eastAsia="ru-RU"/>
              </w:rPr>
              <w:t>«Наш выбор – наше будущее» - правовая викторина</w:t>
            </w:r>
          </w:p>
        </w:tc>
        <w:tc>
          <w:tcPr>
            <w:tcW w:w="2155" w:type="dxa"/>
          </w:tcPr>
          <w:p w14:paraId="7C180B79" w14:textId="7777777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B173C">
              <w:rPr>
                <w:rFonts w:ascii="Times New Roman" w:hAnsi="Times New Roman" w:cs="Times New Roman"/>
              </w:rPr>
              <w:t>24.07.2024г.</w:t>
            </w:r>
          </w:p>
          <w:p w14:paraId="760D9CA2" w14:textId="417D1A1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033EEE56" w14:textId="775FBFC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2F4DD93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5D0A9C1" w14:textId="5892E03B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410D451A" w14:textId="15B11BB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3520D72E" w14:textId="46800A2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580C021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3B230922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2227AE" w14:textId="391149A3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Лекарство под ногами, зеленая аптека» - викторина (ЛДДП)</w:t>
            </w:r>
          </w:p>
        </w:tc>
        <w:tc>
          <w:tcPr>
            <w:tcW w:w="2155" w:type="dxa"/>
          </w:tcPr>
          <w:p w14:paraId="6742CE26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4г.</w:t>
            </w:r>
          </w:p>
          <w:p w14:paraId="45106FFB" w14:textId="08EB832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2A4BD96" w14:textId="4E12AEC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3DC8ED8D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92EEFBD" w14:textId="604E167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8AFDC0E" w14:textId="2EC0775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3D9A0058" w14:textId="28AF59F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6D21FE1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FB90931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8A278A9" w14:textId="7ABA2D66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Calibri" w:hAnsi="Times New Roman" w:cs="Times New Roman"/>
              </w:rPr>
              <w:t xml:space="preserve">«Мультфильм» - кинопоказ в рамках краевой </w:t>
            </w:r>
            <w:proofErr w:type="spellStart"/>
            <w:r w:rsidRPr="001B173C">
              <w:rPr>
                <w:rFonts w:ascii="Times New Roman" w:eastAsia="Calibri" w:hAnsi="Times New Roman" w:cs="Times New Roman"/>
              </w:rPr>
              <w:t>киноакции</w:t>
            </w:r>
            <w:proofErr w:type="spellEnd"/>
            <w:r w:rsidRPr="001B173C">
              <w:rPr>
                <w:rFonts w:ascii="Times New Roman" w:eastAsia="Calibri" w:hAnsi="Times New Roman" w:cs="Times New Roman"/>
              </w:rPr>
              <w:t xml:space="preserve"> «Летние каникулы» (ЛДДП)</w:t>
            </w:r>
          </w:p>
        </w:tc>
        <w:tc>
          <w:tcPr>
            <w:tcW w:w="2155" w:type="dxa"/>
          </w:tcPr>
          <w:p w14:paraId="08400B92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4г</w:t>
            </w:r>
          </w:p>
          <w:p w14:paraId="38C3F2B0" w14:textId="1C08A4D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50422247" w14:textId="12A802C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27E6042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525494F" w14:textId="553F9C04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7A226F" w14:textId="04512FB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4287C1C8" w14:textId="399FD59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1278701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C1E3397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DAE0358" w14:textId="43D213D1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«Герои земли кубанской» - тематическое мероприятие ко Дню ветерана</w:t>
            </w:r>
          </w:p>
        </w:tc>
        <w:tc>
          <w:tcPr>
            <w:tcW w:w="2155" w:type="dxa"/>
          </w:tcPr>
          <w:p w14:paraId="6D4F0C78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8.07.2024г.</w:t>
            </w:r>
          </w:p>
          <w:p w14:paraId="728F6539" w14:textId="0C9E45BE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022B388B" w14:textId="2EE63E1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51E92823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27DBE7A" w14:textId="78B5A57F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старше 55 лет)</w:t>
            </w:r>
          </w:p>
        </w:tc>
        <w:tc>
          <w:tcPr>
            <w:tcW w:w="988" w:type="dxa"/>
          </w:tcPr>
          <w:p w14:paraId="3D0140D0" w14:textId="6B9AF0B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4203404" w14:textId="3211BF2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2019A941" w14:textId="77777777" w:rsidTr="00A556C8">
        <w:trPr>
          <w:gridAfter w:val="1"/>
          <w:wAfter w:w="15" w:type="dxa"/>
          <w:jc w:val="center"/>
        </w:trPr>
        <w:tc>
          <w:tcPr>
            <w:tcW w:w="923" w:type="dxa"/>
          </w:tcPr>
          <w:p w14:paraId="31711F43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BC91F4F" w14:textId="6DDEFBD4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Азбука безопасности» - познавательный час (ЛДДП)</w:t>
            </w:r>
          </w:p>
        </w:tc>
        <w:tc>
          <w:tcPr>
            <w:tcW w:w="2155" w:type="dxa"/>
          </w:tcPr>
          <w:p w14:paraId="1E6FEADB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4г.</w:t>
            </w:r>
          </w:p>
          <w:p w14:paraId="4F21D779" w14:textId="46918A55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0540A35" w14:textId="5874B04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0F9A6B22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3187783" w14:textId="320CAFB3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2CAD916A" w14:textId="2BBD304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9B06B86" w14:textId="13F21439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02318E6B" w14:textId="77777777" w:rsidTr="00A556C8">
        <w:trPr>
          <w:gridAfter w:val="1"/>
          <w:wAfter w:w="15" w:type="dxa"/>
          <w:jc w:val="center"/>
        </w:trPr>
        <w:tc>
          <w:tcPr>
            <w:tcW w:w="923" w:type="dxa"/>
          </w:tcPr>
          <w:p w14:paraId="137EF796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8ECE839" w14:textId="48FE8EEC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«Цветное настроение» - лаборатория творчества по изготовлению гирлянды из воздушных шаров, в рамках проект «Воздушные каникулы» (ЛДДП)</w:t>
            </w:r>
          </w:p>
        </w:tc>
        <w:tc>
          <w:tcPr>
            <w:tcW w:w="2155" w:type="dxa"/>
          </w:tcPr>
          <w:p w14:paraId="68BDC0C2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4г.</w:t>
            </w:r>
          </w:p>
          <w:p w14:paraId="1A1E6CB0" w14:textId="5298C83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1C3C666B" w14:textId="4A44C0F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4AAC84CC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8572589" w14:textId="576F6C9C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10-13)</w:t>
            </w:r>
          </w:p>
        </w:tc>
        <w:tc>
          <w:tcPr>
            <w:tcW w:w="988" w:type="dxa"/>
          </w:tcPr>
          <w:p w14:paraId="6247C6EB" w14:textId="68A6891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76A71084" w14:textId="57E6313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7BE7249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2315917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A33A65D" w14:textId="34F9E59D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  <w:bCs/>
              </w:rPr>
              <w:t>«Маленькие дети на большой планете» - игровая программа (ЛДДП)</w:t>
            </w:r>
          </w:p>
        </w:tc>
        <w:tc>
          <w:tcPr>
            <w:tcW w:w="2155" w:type="dxa"/>
          </w:tcPr>
          <w:p w14:paraId="71EA9671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4г.</w:t>
            </w:r>
          </w:p>
          <w:p w14:paraId="611B0A08" w14:textId="4F9A6828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55CCBBE" w14:textId="719AB127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 xml:space="preserve">Площадка СК </w:t>
            </w:r>
            <w:proofErr w:type="spellStart"/>
            <w:r w:rsidRPr="001B173C">
              <w:rPr>
                <w:rFonts w:ascii="Times New Roman" w:hAnsi="Times New Roman" w:cs="Times New Roman"/>
              </w:rPr>
              <w:t>х.Энгельса</w:t>
            </w:r>
            <w:proofErr w:type="spellEnd"/>
          </w:p>
        </w:tc>
        <w:tc>
          <w:tcPr>
            <w:tcW w:w="1646" w:type="dxa"/>
          </w:tcPr>
          <w:p w14:paraId="568B113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88FD787" w14:textId="3020422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14C1BCD" w14:textId="6095829D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4FD3656F" w14:textId="62C0BBB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3FF9E78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D74C4AC" w14:textId="77777777" w:rsidR="000B7EC7" w:rsidRPr="001B173C" w:rsidRDefault="000B7EC7" w:rsidP="000B7EC7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33A9DD51" w14:textId="16ED5C68" w:rsidR="000B7EC7" w:rsidRPr="001B173C" w:rsidRDefault="000B7EC7" w:rsidP="000B7EC7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  <w:bCs/>
              </w:rPr>
              <w:t>«Пластилиновое счастье» - изготовления фигур из пластилина (ЛДДП)</w:t>
            </w:r>
          </w:p>
        </w:tc>
        <w:tc>
          <w:tcPr>
            <w:tcW w:w="2155" w:type="dxa"/>
          </w:tcPr>
          <w:p w14:paraId="2AFEB2DC" w14:textId="77777777" w:rsidR="000B7EC7" w:rsidRPr="001B173C" w:rsidRDefault="000B7EC7" w:rsidP="000B7EC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4г.</w:t>
            </w:r>
          </w:p>
          <w:p w14:paraId="01DF0BCC" w14:textId="08207AC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eastAsia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4D43B71" w14:textId="61135B31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</w:tcPr>
          <w:p w14:paraId="3E9E4F67" w14:textId="77777777" w:rsidR="000B7EC7" w:rsidRPr="001B173C" w:rsidRDefault="000B7EC7" w:rsidP="000B7EC7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7CC4FD" w14:textId="5A58EBC6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49E0217" w14:textId="2059DE1A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5CC30093" w14:textId="32AA56C0" w:rsidR="000B7EC7" w:rsidRPr="001B173C" w:rsidRDefault="000B7EC7" w:rsidP="000B7EC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17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0B7EC7" w:rsidRPr="001B173C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0B7EC7" w:rsidRPr="001B173C" w14:paraId="3A624F1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3517B0B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7EA3881" w14:textId="274821DD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Прогулки по Санкт-Петербургу» - информационная программа о мостах и реках области, приуроченная к 100-летию образования Ленинградской области</w:t>
            </w:r>
          </w:p>
        </w:tc>
        <w:tc>
          <w:tcPr>
            <w:tcW w:w="2155" w:type="dxa"/>
            <w:vAlign w:val="center"/>
          </w:tcPr>
          <w:p w14:paraId="7E51AD55" w14:textId="7AA5BD4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7.2024г.</w:t>
            </w:r>
          </w:p>
          <w:p w14:paraId="5F8668BB" w14:textId="1E738DF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26CACCB" w14:textId="1D802E4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5E2DBFEF" w14:textId="711D9B8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C292C03" w14:textId="0AD5380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728A300D" w14:textId="52FA7CE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3C314A5A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8FD41E9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56D67736" w14:textId="019B1ECF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«Театр и дети» - творческий проект, работа над постановкой спектакля «Колобок» (ЛДДП)</w:t>
            </w:r>
          </w:p>
        </w:tc>
        <w:tc>
          <w:tcPr>
            <w:tcW w:w="2155" w:type="dxa"/>
            <w:vAlign w:val="center"/>
          </w:tcPr>
          <w:p w14:paraId="36F9ACC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24г.</w:t>
            </w:r>
          </w:p>
          <w:p w14:paraId="7CA83E36" w14:textId="23658C3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679786" w14:textId="09C0AA9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4C3293" w14:textId="7777777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F5E2F50" w14:textId="33B00F6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A2CDDE6" w14:textId="1B49E795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649A1D0" w14:textId="7D45F898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61D1798F" w14:textId="460277E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2634E8D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9FE2BA5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6DD47B0" w14:textId="54828EF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«Мой веселый звонкий мяч» - спортивно-игровая программа (ЛДДП)</w:t>
            </w:r>
          </w:p>
        </w:tc>
        <w:tc>
          <w:tcPr>
            <w:tcW w:w="2155" w:type="dxa"/>
            <w:vAlign w:val="center"/>
          </w:tcPr>
          <w:p w14:paraId="2FB3E09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4г.</w:t>
            </w:r>
          </w:p>
          <w:p w14:paraId="6213F03F" w14:textId="22BBEBE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1F47B67" w14:textId="03D9CF7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C60198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5F99FB6" w14:textId="48AD5C98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B2EE215" w14:textId="6470F6E3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3F3EE" w14:textId="5CBC404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4CD1C30F" w14:textId="10E100B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3A824C59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56D6855B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EC6E5CC" w14:textId="636EC29E" w:rsidR="000B7EC7" w:rsidRPr="001B173C" w:rsidRDefault="000B7EC7" w:rsidP="000B7EC7">
            <w:pPr>
              <w:ind w:hanging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Цвети мой край» - конкурс детских рисунков, посвященный 100-летию образования Новокубанского </w:t>
            </w: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vAlign w:val="center"/>
          </w:tcPr>
          <w:p w14:paraId="400DF3D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4г.</w:t>
            </w:r>
          </w:p>
          <w:p w14:paraId="2F6AB8F9" w14:textId="72518302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C46F7A8" w14:textId="3C1BCB2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EE956A2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14C7DF1" w14:textId="796EE8E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997C1A5" w14:textId="3E884EEF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DECBA13" w14:textId="0E48EC2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4DAB2A4B" w14:textId="22E4B3B0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2A24C1A2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33B7C8A7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C996BBC" w14:textId="72AEEFC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очаг любви и верности» -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ое мероприятие, посвященное Дню семьи, любви и верности</w:t>
            </w:r>
          </w:p>
        </w:tc>
        <w:tc>
          <w:tcPr>
            <w:tcW w:w="2155" w:type="dxa"/>
            <w:vAlign w:val="center"/>
          </w:tcPr>
          <w:p w14:paraId="228F375D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7.2024г.</w:t>
            </w:r>
          </w:p>
          <w:p w14:paraId="14C6E690" w14:textId="6B4BBC6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D87DEEE" w14:textId="5386CE0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9A8E86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</w:t>
            </w:r>
          </w:p>
          <w:p w14:paraId="50802847" w14:textId="455A9C6C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26-45)</w:t>
            </w:r>
          </w:p>
        </w:tc>
        <w:tc>
          <w:tcPr>
            <w:tcW w:w="988" w:type="dxa"/>
            <w:vAlign w:val="center"/>
          </w:tcPr>
          <w:p w14:paraId="5F960122" w14:textId="402FAAE2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8B67149" w14:textId="3ACE268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6EAB8410" w14:textId="77777777" w:rsidTr="001C5ECB">
        <w:trPr>
          <w:gridAfter w:val="1"/>
          <w:wAfter w:w="15" w:type="dxa"/>
          <w:jc w:val="center"/>
        </w:trPr>
        <w:tc>
          <w:tcPr>
            <w:tcW w:w="923" w:type="dxa"/>
          </w:tcPr>
          <w:p w14:paraId="5F251B99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DA09BD1" w14:textId="59AF345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 «Очумелые ручки» - творческая мастерская по ДПИ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тематическим блоком «Будь осторожен летом» в рамках Единого дня безопас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сти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2155" w:type="dxa"/>
            <w:vAlign w:val="center"/>
          </w:tcPr>
          <w:p w14:paraId="3EB1017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07.2024г.</w:t>
            </w:r>
          </w:p>
          <w:p w14:paraId="05867599" w14:textId="27923DE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25A2BCD" w14:textId="305D6A3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E9625A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AC0624D" w14:textId="053052E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84F1A4F" w14:textId="1187DECB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1-14)</w:t>
            </w:r>
          </w:p>
        </w:tc>
        <w:tc>
          <w:tcPr>
            <w:tcW w:w="988" w:type="dxa"/>
            <w:vAlign w:val="center"/>
          </w:tcPr>
          <w:p w14:paraId="7DB1236F" w14:textId="247ADBC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303" w:type="dxa"/>
            <w:vAlign w:val="center"/>
          </w:tcPr>
          <w:p w14:paraId="0FA95842" w14:textId="11A9D13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334EEB6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F63A78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52DF3B9" w14:textId="4BEDE76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«Театр и дети» - работа над ролями, репетиция спектакля «Колобок» (ЛДДП)</w:t>
            </w:r>
          </w:p>
        </w:tc>
        <w:tc>
          <w:tcPr>
            <w:tcW w:w="2155" w:type="dxa"/>
            <w:vAlign w:val="center"/>
          </w:tcPr>
          <w:p w14:paraId="115CEAC0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4г.</w:t>
            </w:r>
          </w:p>
          <w:p w14:paraId="3EEBC9C9" w14:textId="34A67B4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6A90C18" w14:textId="71D5119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A5A825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611894E" w14:textId="79C131E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E41DA05" w14:textId="39CD4416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F55E1D5" w14:textId="12B9D62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2CC5976D" w14:textId="3ACC8E6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1AD877B5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BF295C1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467F527" w14:textId="404ADC6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» - тематическая программа, посвященная празднованию 250-летия Государственного академического Большого театра России</w:t>
            </w:r>
          </w:p>
        </w:tc>
        <w:tc>
          <w:tcPr>
            <w:tcW w:w="2155" w:type="dxa"/>
            <w:vAlign w:val="center"/>
          </w:tcPr>
          <w:p w14:paraId="601DE786" w14:textId="77777777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3.07.2024г.</w:t>
            </w:r>
          </w:p>
          <w:p w14:paraId="4334A7EB" w14:textId="7647FA7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1AB88A" w14:textId="444C1B7F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5F9886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6C7C2E2" w14:textId="75ECED7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265BA0" w14:textId="288C399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C95ECA2" w14:textId="2689EF0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6EA3BEB7" w14:textId="14A3E0F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76A97777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5AA31E6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224ADD" w14:textId="77777777" w:rsidR="000B7EC7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нас единая планета, у нас единая земля» - информационная программа</w:t>
            </w:r>
          </w:p>
          <w:p w14:paraId="1D493014" w14:textId="53039178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AF08AD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7.2024г.</w:t>
            </w:r>
          </w:p>
          <w:p w14:paraId="1BC63BEB" w14:textId="090A9F8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F5793E" w14:textId="77963CC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391551" w14:textId="59A6967A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AF39D72" w14:textId="66E7ADA5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EEBC9CC" w14:textId="547F508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7A09ADD0" w14:textId="77777777" w:rsidTr="00DF7B2B">
        <w:trPr>
          <w:gridAfter w:val="1"/>
          <w:wAfter w:w="15" w:type="dxa"/>
          <w:trHeight w:val="151"/>
          <w:jc w:val="center"/>
        </w:trPr>
        <w:tc>
          <w:tcPr>
            <w:tcW w:w="923" w:type="dxa"/>
          </w:tcPr>
          <w:p w14:paraId="5E5900B2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77C9F3B" w14:textId="00D3A8B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- спортивно-игровая программа ЛДДП)</w:t>
            </w:r>
          </w:p>
        </w:tc>
        <w:tc>
          <w:tcPr>
            <w:tcW w:w="2155" w:type="dxa"/>
            <w:vAlign w:val="center"/>
          </w:tcPr>
          <w:p w14:paraId="0D46C8E7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7.2024г.</w:t>
            </w:r>
          </w:p>
          <w:p w14:paraId="22F569DC" w14:textId="6F95FD9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3BEAE514" w14:textId="682E621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F9888B3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6771833" w14:textId="776B0480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D630708" w14:textId="31E84DAC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B11A4C9" w14:textId="37F87D9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0EEB758F" w14:textId="3340CF0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60DFF326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53FBC52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92869DC" w14:textId="735F2A7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Театр и дети» - изготовление костюмов и декораций к спектаклю «</w:t>
            </w: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Колобок»  (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2155" w:type="dxa"/>
            <w:vAlign w:val="center"/>
          </w:tcPr>
          <w:p w14:paraId="24EE273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.2024г.</w:t>
            </w:r>
          </w:p>
          <w:p w14:paraId="5E71EF1E" w14:textId="5F629A14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3EF35B4" w14:textId="64BDE73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2142B3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45B8BFB" w14:textId="2156059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AEC1222" w14:textId="27161113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D8070B9" w14:textId="1499C72B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73716942" w14:textId="585297F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77308272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60D1EB6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70603229" w14:textId="775ED2E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ье - норма жизни» - информационная программа</w:t>
            </w:r>
          </w:p>
        </w:tc>
        <w:tc>
          <w:tcPr>
            <w:tcW w:w="2155" w:type="dxa"/>
            <w:vAlign w:val="center"/>
          </w:tcPr>
          <w:p w14:paraId="0BCE47C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7.2024г.</w:t>
            </w:r>
          </w:p>
          <w:p w14:paraId="35714D73" w14:textId="03A579C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6B506AC" w14:textId="7E3DE69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CDE2C7" w14:textId="27C40F24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A81D484" w14:textId="27859B4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C2BF45" w14:textId="739D559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675CEB8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05DED9C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0E716CFD" w14:textId="506BD268" w:rsidR="000B7EC7" w:rsidRPr="001B173C" w:rsidRDefault="000B7EC7" w:rsidP="000B7EC7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…»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ЛДДП) </w:t>
            </w:r>
          </w:p>
        </w:tc>
        <w:tc>
          <w:tcPr>
            <w:tcW w:w="2155" w:type="dxa"/>
            <w:vAlign w:val="center"/>
          </w:tcPr>
          <w:p w14:paraId="5373AFF4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7.2024г.</w:t>
            </w:r>
          </w:p>
          <w:p w14:paraId="306EEE4B" w14:textId="18320B1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2AB8788E" w14:textId="52E151D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FBE447B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90CA98D" w14:textId="64AD19A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1F5BA1A" w14:textId="65D14BE7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AF13B1B" w14:textId="2959DA4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2375557A" w14:textId="75EA7BA4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178BBD1D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72C5964D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1240182" w14:textId="59AF4DA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Театр и дети» - работа над ролями, репетиция спектакля «Колобок» (ЛДДП)</w:t>
            </w:r>
          </w:p>
        </w:tc>
        <w:tc>
          <w:tcPr>
            <w:tcW w:w="2155" w:type="dxa"/>
            <w:vAlign w:val="center"/>
          </w:tcPr>
          <w:p w14:paraId="2A2C35DB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24г.</w:t>
            </w:r>
          </w:p>
          <w:p w14:paraId="7D5AA3AD" w14:textId="7D1AEA2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194620AE" w14:textId="0C959A9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A7C2E7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2590E3D" w14:textId="2308CCDB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4E3292C" w14:textId="77777777" w:rsidR="000B7EC7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32607E5D" w14:textId="0D842383" w:rsidR="00B40E8B" w:rsidRPr="001B173C" w:rsidRDefault="00B40E8B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3ADC96BE" w14:textId="21531AE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3B8FD283" w14:textId="3F963C7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7EC384EF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66E2CCFC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5DEDC61" w14:textId="7E3E1BDC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Живи и славься, Русь святая!» - познавательная программа, посвященная Дню Крещения Руси</w:t>
            </w:r>
          </w:p>
        </w:tc>
        <w:tc>
          <w:tcPr>
            <w:tcW w:w="2155" w:type="dxa"/>
            <w:vAlign w:val="center"/>
          </w:tcPr>
          <w:p w14:paraId="2942C81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2024г.</w:t>
            </w:r>
          </w:p>
          <w:p w14:paraId="71B9403D" w14:textId="020292C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AE25D8B" w14:textId="37C61BF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92B813B" w14:textId="462B7846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095EEA" w14:textId="0CB1DFFD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38B36D6" w14:textId="019B4F45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1C675BAB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2DCFB2D2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140BEEA5" w14:textId="288DF95B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 нами будущее» - информационная программа</w:t>
            </w:r>
          </w:p>
        </w:tc>
        <w:tc>
          <w:tcPr>
            <w:tcW w:w="2155" w:type="dxa"/>
            <w:vAlign w:val="center"/>
          </w:tcPr>
          <w:p w14:paraId="69A3E695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7.2024г.</w:t>
            </w:r>
          </w:p>
          <w:p w14:paraId="28CEE6F1" w14:textId="4FD1C9C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47E6B77" w14:textId="3E35D2F8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ED8BC0" w14:textId="31EB567A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416FE38" w14:textId="2C614CC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239066" w14:textId="3E3CC4F6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4029F91E" w14:textId="77777777" w:rsidTr="00F15D3F">
        <w:trPr>
          <w:gridAfter w:val="1"/>
          <w:wAfter w:w="15" w:type="dxa"/>
          <w:jc w:val="center"/>
        </w:trPr>
        <w:tc>
          <w:tcPr>
            <w:tcW w:w="923" w:type="dxa"/>
          </w:tcPr>
          <w:p w14:paraId="443474F4" w14:textId="77777777" w:rsidR="000B7EC7" w:rsidRPr="001B173C" w:rsidRDefault="000B7EC7" w:rsidP="000B7EC7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2B779992" w14:textId="3543FE1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Дружат дети всей земли» - конкурсная программа </w:t>
            </w: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ЛДДП)</w:t>
            </w:r>
          </w:p>
        </w:tc>
        <w:tc>
          <w:tcPr>
            <w:tcW w:w="2155" w:type="dxa"/>
            <w:vAlign w:val="center"/>
          </w:tcPr>
          <w:p w14:paraId="1EC9FFE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7.2024г.</w:t>
            </w:r>
          </w:p>
          <w:p w14:paraId="264B4338" w14:textId="466A6A9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05E7244" w14:textId="7B88663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CD2FBD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AC5543F" w14:textId="517F1172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2527A03" w14:textId="3F3DC4D6" w:rsidR="000B7EC7" w:rsidRPr="001B173C" w:rsidRDefault="000B7EC7" w:rsidP="000B7EC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11FA0BB" w14:textId="3FB51850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03" w:type="dxa"/>
            <w:vAlign w:val="center"/>
          </w:tcPr>
          <w:p w14:paraId="5565DF07" w14:textId="3C5CE25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0B7EC7" w:rsidRPr="001B173C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0B7EC7" w:rsidRPr="001B173C" w14:paraId="08527E03" w14:textId="77777777" w:rsidTr="00CF4E14">
        <w:trPr>
          <w:gridAfter w:val="1"/>
          <w:wAfter w:w="15" w:type="dxa"/>
          <w:jc w:val="center"/>
        </w:trPr>
        <w:tc>
          <w:tcPr>
            <w:tcW w:w="923" w:type="dxa"/>
          </w:tcPr>
          <w:p w14:paraId="0DB0643A" w14:textId="3D15CAB4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301B0D4" w14:textId="38C2224E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Сто затей для друзей» - спортивно- игровая программа (ЛДДП)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AAADB69" w14:textId="7777777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4г.</w:t>
            </w:r>
          </w:p>
          <w:p w14:paraId="32E991DA" w14:textId="57B0132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58D340F" w14:textId="18DB880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4FF4ECF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8FD30C2" w14:textId="240593A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512F173" w14:textId="6444444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</w:tcPr>
          <w:p w14:paraId="52C5A5FD" w14:textId="29FBAA9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37DB341" w14:textId="36CD0E92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5D3D8436" w14:textId="77777777" w:rsidTr="00ED2519">
        <w:trPr>
          <w:gridAfter w:val="1"/>
          <w:wAfter w:w="15" w:type="dxa"/>
          <w:jc w:val="center"/>
        </w:trPr>
        <w:tc>
          <w:tcPr>
            <w:tcW w:w="923" w:type="dxa"/>
          </w:tcPr>
          <w:p w14:paraId="1A4ED6CC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D9304B5" w14:textId="67248CA9" w:rsidR="000B7EC7" w:rsidRPr="001B173C" w:rsidRDefault="000B7EC7" w:rsidP="000B7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Чтобы не было беды» - информационная программа о правилах безопасности летом в лесу (ЛДДП)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0352E67" w14:textId="7777777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4г.</w:t>
            </w:r>
          </w:p>
          <w:p w14:paraId="6C288139" w14:textId="1341D45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68F25001" w14:textId="5F7B42C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34D32A2B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6BCBCB7" w14:textId="136C17A1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2F43093" w14:textId="61A072E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</w:tcPr>
          <w:p w14:paraId="5CF834B1" w14:textId="6365BBA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90A5A78" w14:textId="50DCA91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34FDC610" w14:textId="77777777" w:rsidTr="00ED14B2">
        <w:trPr>
          <w:gridAfter w:val="1"/>
          <w:wAfter w:w="15" w:type="dxa"/>
          <w:jc w:val="center"/>
        </w:trPr>
        <w:tc>
          <w:tcPr>
            <w:tcW w:w="923" w:type="dxa"/>
          </w:tcPr>
          <w:p w14:paraId="5FB8F1CF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17F4B" w14:textId="03E8E899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 – моя Отчизна» - тематическая программа, посвященная Дню семьи, любви и верности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AE2D9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14:paraId="011D4C12" w14:textId="666D7B11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FC10A0" w14:textId="11172C0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7016ABE8" w14:textId="4100846C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0CDCA29" w14:textId="4BE4FD7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1D14981" w14:textId="2ADBF2E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55FAFEFC" w14:textId="77777777" w:rsidTr="00A4366F">
        <w:trPr>
          <w:gridAfter w:val="1"/>
          <w:wAfter w:w="15" w:type="dxa"/>
          <w:jc w:val="center"/>
        </w:trPr>
        <w:tc>
          <w:tcPr>
            <w:tcW w:w="923" w:type="dxa"/>
          </w:tcPr>
          <w:p w14:paraId="06A41262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F61E06A" w14:textId="700629AE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! Железная дорога» - познавательная программа в рамках Всероссийской акции «Безопасность детства» (ЛДДП)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3779D87F" w14:textId="7777777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г.</w:t>
            </w:r>
          </w:p>
          <w:p w14:paraId="48EB1FCB" w14:textId="58734359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F2F8E0D" w14:textId="58EB848C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1EEB996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E48D92E" w14:textId="2CE4D5E7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E698AB9" w14:textId="2BC0B040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B17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11FBBABE" w14:textId="1A36485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137D535" w14:textId="2F82EBB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798B4D8E" w14:textId="77777777" w:rsidTr="00DD7C5E">
        <w:trPr>
          <w:gridAfter w:val="1"/>
          <w:wAfter w:w="15" w:type="dxa"/>
          <w:jc w:val="center"/>
        </w:trPr>
        <w:tc>
          <w:tcPr>
            <w:tcW w:w="923" w:type="dxa"/>
          </w:tcPr>
          <w:p w14:paraId="1914F440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3EAED00" w14:textId="74207379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«Кубанская частушка» - познавательная программа 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08B35F4" w14:textId="0E1A4426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4г.</w:t>
            </w:r>
          </w:p>
          <w:p w14:paraId="76930A37" w14:textId="37A19EA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01FBCB6F" w14:textId="5BDA6A24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3E82BCA" w14:textId="77777777" w:rsidR="00B40E8B" w:rsidRDefault="00B40E8B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0B7EC7"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</w:p>
          <w:p w14:paraId="0E6421A9" w14:textId="0FD8314E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3B800B8" w14:textId="326C00E0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B17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350070CF" w14:textId="7FB02015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CF47722" w14:textId="0A267440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23A3A14B" w14:textId="77777777" w:rsidTr="00105BA8">
        <w:trPr>
          <w:gridAfter w:val="1"/>
          <w:wAfter w:w="15" w:type="dxa"/>
          <w:jc w:val="center"/>
        </w:trPr>
        <w:tc>
          <w:tcPr>
            <w:tcW w:w="923" w:type="dxa"/>
          </w:tcPr>
          <w:p w14:paraId="702B4AAD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CC60F" w14:textId="1491E2D4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Когда на планете, счастливы дети» - музыкально - игровая программа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7AAD8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14:paraId="7BA706FC" w14:textId="1021F36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C3F412" w14:textId="01840646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30A8B678" w14:textId="12850060" w:rsidR="00B40E8B" w:rsidRDefault="00B40E8B" w:rsidP="00B40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0B7EC7"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14:paraId="65774090" w14:textId="1EA4BB0D" w:rsidR="000B7EC7" w:rsidRPr="001B173C" w:rsidRDefault="000B7EC7" w:rsidP="00B40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</w:t>
            </w:r>
          </w:p>
        </w:tc>
        <w:tc>
          <w:tcPr>
            <w:tcW w:w="988" w:type="dxa"/>
          </w:tcPr>
          <w:p w14:paraId="2AF4AEFA" w14:textId="6F5A17B5" w:rsidR="000B7EC7" w:rsidRPr="001B173C" w:rsidRDefault="000B7EC7" w:rsidP="000B7EC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E97E6C" w14:textId="6E4C74F6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3A4E4824" w14:textId="77777777" w:rsidTr="00DD7C5E">
        <w:trPr>
          <w:gridAfter w:val="1"/>
          <w:wAfter w:w="15" w:type="dxa"/>
          <w:jc w:val="center"/>
        </w:trPr>
        <w:tc>
          <w:tcPr>
            <w:tcW w:w="923" w:type="dxa"/>
          </w:tcPr>
          <w:p w14:paraId="576F8C97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16E98" w14:textId="6DF670CA" w:rsidR="000B7EC7" w:rsidRPr="001B173C" w:rsidRDefault="000B7EC7" w:rsidP="000B7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«Путешествие на планету лето» -</w:t>
            </w:r>
            <w:r w:rsidRPr="001B17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78271" w14:textId="31214533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г.</w:t>
            </w:r>
          </w:p>
          <w:p w14:paraId="33ACB315" w14:textId="3273ED3D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5EFBD5" w14:textId="1D0E2EAA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0B5E4AD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62FFEEB" w14:textId="1E5291F3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DEFCDA1" w14:textId="0A5369DF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23B07C9F" w14:textId="7CD360B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99F3A" w14:textId="2783193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0ACE7F93" w14:textId="77777777" w:rsidTr="00A700B7">
        <w:trPr>
          <w:gridAfter w:val="1"/>
          <w:wAfter w:w="15" w:type="dxa"/>
          <w:jc w:val="center"/>
        </w:trPr>
        <w:tc>
          <w:tcPr>
            <w:tcW w:w="923" w:type="dxa"/>
          </w:tcPr>
          <w:p w14:paraId="478DEC26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93C1B" w14:textId="1B1C7493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показ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B0FA73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14:paraId="3973AA88" w14:textId="7984C64F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61EB44" w14:textId="75B8B38D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116B5995" w14:textId="4EA15A89" w:rsidR="00B40E8B" w:rsidRDefault="00B40E8B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0B7EC7"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кая</w:t>
            </w:r>
          </w:p>
          <w:p w14:paraId="49CD3191" w14:textId="3D12B30A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388B4A99" w14:textId="5FF35F91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52B9A094" w14:textId="16A619FE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652352B" w14:textId="7D3FD05B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226B520E" w14:textId="77777777" w:rsidTr="00DD7C5E">
        <w:trPr>
          <w:gridAfter w:val="1"/>
          <w:wAfter w:w="15" w:type="dxa"/>
          <w:jc w:val="center"/>
        </w:trPr>
        <w:tc>
          <w:tcPr>
            <w:tcW w:w="923" w:type="dxa"/>
          </w:tcPr>
          <w:p w14:paraId="33CE834A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8F8434" w14:textId="4A6FB26A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ля всех без исключения есть правила движения» -</w:t>
            </w:r>
            <w:r w:rsidRPr="001B1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– викторина по правилам дорожного движения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1C6D8A" w14:textId="77777777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4г.</w:t>
            </w:r>
          </w:p>
          <w:p w14:paraId="60CF7BF5" w14:textId="6FA32996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D34145" w14:textId="617F5341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D19B5D9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CA9D6E0" w14:textId="1F1B15A2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D7BB0AF" w14:textId="4AA54FA7" w:rsidR="000B7EC7" w:rsidRPr="001B173C" w:rsidRDefault="000B7EC7" w:rsidP="000B7EC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17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1D360165" w14:textId="42ED924F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BE02EAC" w14:textId="2F12B5F8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  <w:tr w:rsidR="000B7EC7" w:rsidRPr="001B173C" w14:paraId="14803C9D" w14:textId="77777777" w:rsidTr="002A2650">
        <w:trPr>
          <w:gridAfter w:val="1"/>
          <w:wAfter w:w="15" w:type="dxa"/>
          <w:jc w:val="center"/>
        </w:trPr>
        <w:tc>
          <w:tcPr>
            <w:tcW w:w="923" w:type="dxa"/>
          </w:tcPr>
          <w:p w14:paraId="1FFAF949" w14:textId="77777777" w:rsidR="000B7EC7" w:rsidRPr="001B173C" w:rsidRDefault="000B7EC7" w:rsidP="000B7EC7">
            <w:pPr>
              <w:pStyle w:val="a8"/>
              <w:numPr>
                <w:ilvl w:val="0"/>
                <w:numId w:val="9"/>
              </w:numPr>
              <w:ind w:right="-6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A226F" w14:textId="55DDAE10" w:rsidR="000B7EC7" w:rsidRPr="001B173C" w:rsidRDefault="000B7EC7" w:rsidP="000B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нопоказ в рамках краевой </w:t>
            </w:r>
            <w:proofErr w:type="spellStart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киноакции</w:t>
            </w:r>
            <w:proofErr w:type="spellEnd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ние </w:t>
            </w:r>
            <w:proofErr w:type="spellStart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киноканикулы</w:t>
            </w:r>
            <w:proofErr w:type="spellEnd"/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ЛДДП) 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6B7E1F" w14:textId="77777777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14:paraId="2347F004" w14:textId="1AD22ABB" w:rsidR="000B7EC7" w:rsidRPr="001B173C" w:rsidRDefault="000B7EC7" w:rsidP="000B7E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9CF8E51" w14:textId="0BBDF5A5" w:rsidR="000B7EC7" w:rsidRPr="001B173C" w:rsidRDefault="000B7EC7" w:rsidP="000B7E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BA6F31F" w14:textId="77777777" w:rsidR="00B40E8B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18566C7" w14:textId="0E624969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A936A21" w14:textId="45C49DBC" w:rsidR="000B7EC7" w:rsidRPr="001B173C" w:rsidRDefault="000B7EC7" w:rsidP="000B7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</w:tcPr>
          <w:p w14:paraId="145B5061" w14:textId="22E40D0A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E274B4B" w14:textId="21D50703" w:rsidR="000B7EC7" w:rsidRPr="001B173C" w:rsidRDefault="000B7EC7" w:rsidP="000B7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73C">
              <w:rPr>
                <w:rFonts w:ascii="Times New Roman" w:hAnsi="Times New Roman" w:cs="Times New Roman"/>
                <w:bCs/>
                <w:sz w:val="24"/>
                <w:szCs w:val="24"/>
              </w:rPr>
              <w:t>Земскова Л.Н.</w:t>
            </w:r>
          </w:p>
        </w:tc>
      </w:tr>
    </w:tbl>
    <w:p w14:paraId="2CC72670" w14:textId="77777777" w:rsidR="00EC7697" w:rsidRPr="0074155E" w:rsidRDefault="00EC769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2A621AEC" w:rsidR="0064380B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5E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4155E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4155E">
        <w:rPr>
          <w:rFonts w:ascii="Times New Roman" w:hAnsi="Times New Roman" w:cs="Times New Roman"/>
          <w:sz w:val="24"/>
          <w:szCs w:val="24"/>
        </w:rPr>
        <w:t>«</w:t>
      </w:r>
      <w:r w:rsidR="006F2727" w:rsidRPr="0074155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74155E">
        <w:rPr>
          <w:rFonts w:ascii="Times New Roman" w:hAnsi="Times New Roman" w:cs="Times New Roman"/>
          <w:sz w:val="24"/>
          <w:szCs w:val="24"/>
        </w:rPr>
        <w:t>»</w:t>
      </w:r>
      <w:r w:rsidR="006F2727" w:rsidRPr="0074155E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10AF93A0" w14:textId="15A98AEC" w:rsidR="00DF7B2B" w:rsidRDefault="00DF7B2B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17EE" w14:textId="3AA71A9D" w:rsidR="00E62785" w:rsidRPr="0074155E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785" w:rsidRPr="0074155E" w:rsidSect="00B6208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69AA" w14:textId="77777777" w:rsidR="0047303D" w:rsidRDefault="0047303D" w:rsidP="00B15169">
      <w:pPr>
        <w:spacing w:after="0" w:line="240" w:lineRule="auto"/>
      </w:pPr>
      <w:r>
        <w:separator/>
      </w:r>
    </w:p>
  </w:endnote>
  <w:endnote w:type="continuationSeparator" w:id="0">
    <w:p w14:paraId="58F5BAB0" w14:textId="77777777" w:rsidR="0047303D" w:rsidRDefault="0047303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DF7B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AF33" w14:textId="77777777" w:rsidR="0047303D" w:rsidRDefault="0047303D" w:rsidP="00B15169">
      <w:pPr>
        <w:spacing w:after="0" w:line="240" w:lineRule="auto"/>
      </w:pPr>
      <w:r>
        <w:separator/>
      </w:r>
    </w:p>
  </w:footnote>
  <w:footnote w:type="continuationSeparator" w:id="0">
    <w:p w14:paraId="2052D184" w14:textId="77777777" w:rsidR="0047303D" w:rsidRDefault="0047303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1787">
    <w:abstractNumId w:val="8"/>
  </w:num>
  <w:num w:numId="2" w16cid:durableId="789588910">
    <w:abstractNumId w:val="5"/>
  </w:num>
  <w:num w:numId="3" w16cid:durableId="1989748569">
    <w:abstractNumId w:val="2"/>
  </w:num>
  <w:num w:numId="4" w16cid:durableId="621112011">
    <w:abstractNumId w:val="7"/>
  </w:num>
  <w:num w:numId="5" w16cid:durableId="1058019845">
    <w:abstractNumId w:val="6"/>
  </w:num>
  <w:num w:numId="6" w16cid:durableId="717968801">
    <w:abstractNumId w:val="0"/>
  </w:num>
  <w:num w:numId="7" w16cid:durableId="1340700118">
    <w:abstractNumId w:val="1"/>
  </w:num>
  <w:num w:numId="8" w16cid:durableId="990911051">
    <w:abstractNumId w:val="4"/>
  </w:num>
  <w:num w:numId="9" w16cid:durableId="69901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1906"/>
    <w:rsid w:val="00002162"/>
    <w:rsid w:val="00002A5A"/>
    <w:rsid w:val="00003AD2"/>
    <w:rsid w:val="00004663"/>
    <w:rsid w:val="00005D0D"/>
    <w:rsid w:val="00006EBB"/>
    <w:rsid w:val="0000766C"/>
    <w:rsid w:val="00007710"/>
    <w:rsid w:val="00007D9C"/>
    <w:rsid w:val="00010C1C"/>
    <w:rsid w:val="00010DEE"/>
    <w:rsid w:val="00013847"/>
    <w:rsid w:val="000143BB"/>
    <w:rsid w:val="00015144"/>
    <w:rsid w:val="000155F6"/>
    <w:rsid w:val="00017117"/>
    <w:rsid w:val="00017E68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182"/>
    <w:rsid w:val="000424DA"/>
    <w:rsid w:val="000433DF"/>
    <w:rsid w:val="000434FE"/>
    <w:rsid w:val="00043E46"/>
    <w:rsid w:val="00044C16"/>
    <w:rsid w:val="00045452"/>
    <w:rsid w:val="0004615E"/>
    <w:rsid w:val="000471BF"/>
    <w:rsid w:val="000472C2"/>
    <w:rsid w:val="00047CCE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B"/>
    <w:rsid w:val="000607FE"/>
    <w:rsid w:val="000621D4"/>
    <w:rsid w:val="00062945"/>
    <w:rsid w:val="00063215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1295"/>
    <w:rsid w:val="000A1A68"/>
    <w:rsid w:val="000A41C8"/>
    <w:rsid w:val="000A4EC7"/>
    <w:rsid w:val="000A5C83"/>
    <w:rsid w:val="000A6468"/>
    <w:rsid w:val="000A7420"/>
    <w:rsid w:val="000A7829"/>
    <w:rsid w:val="000B03C0"/>
    <w:rsid w:val="000B09F7"/>
    <w:rsid w:val="000B13DC"/>
    <w:rsid w:val="000B1707"/>
    <w:rsid w:val="000B2F76"/>
    <w:rsid w:val="000B3446"/>
    <w:rsid w:val="000B5441"/>
    <w:rsid w:val="000B6366"/>
    <w:rsid w:val="000B6F74"/>
    <w:rsid w:val="000B7EC7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4245"/>
    <w:rsid w:val="000F60E0"/>
    <w:rsid w:val="000F6D06"/>
    <w:rsid w:val="000F6FD2"/>
    <w:rsid w:val="001006EA"/>
    <w:rsid w:val="00102A38"/>
    <w:rsid w:val="00104191"/>
    <w:rsid w:val="0010578C"/>
    <w:rsid w:val="00106240"/>
    <w:rsid w:val="00106756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2D6F"/>
    <w:rsid w:val="00183835"/>
    <w:rsid w:val="00184476"/>
    <w:rsid w:val="00184B95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CC6"/>
    <w:rsid w:val="001A5FE4"/>
    <w:rsid w:val="001B1279"/>
    <w:rsid w:val="001B173C"/>
    <w:rsid w:val="001B191A"/>
    <w:rsid w:val="001B1D36"/>
    <w:rsid w:val="001B34C2"/>
    <w:rsid w:val="001B3656"/>
    <w:rsid w:val="001B36AB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346A"/>
    <w:rsid w:val="001F5174"/>
    <w:rsid w:val="001F51F8"/>
    <w:rsid w:val="001F5270"/>
    <w:rsid w:val="001F562C"/>
    <w:rsid w:val="001F725A"/>
    <w:rsid w:val="00200448"/>
    <w:rsid w:val="00200C90"/>
    <w:rsid w:val="0020123F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7E7"/>
    <w:rsid w:val="002116D6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2C2C"/>
    <w:rsid w:val="002236BF"/>
    <w:rsid w:val="002244F5"/>
    <w:rsid w:val="0022473E"/>
    <w:rsid w:val="00224D59"/>
    <w:rsid w:val="002258B6"/>
    <w:rsid w:val="002270B8"/>
    <w:rsid w:val="00227948"/>
    <w:rsid w:val="0023019D"/>
    <w:rsid w:val="002324D8"/>
    <w:rsid w:val="00233331"/>
    <w:rsid w:val="00240C4A"/>
    <w:rsid w:val="00241E17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45B4"/>
    <w:rsid w:val="002A4CFD"/>
    <w:rsid w:val="002A56C4"/>
    <w:rsid w:val="002A5A70"/>
    <w:rsid w:val="002A5BAA"/>
    <w:rsid w:val="002A7131"/>
    <w:rsid w:val="002B01F5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A4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067A6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5C0"/>
    <w:rsid w:val="00330A7C"/>
    <w:rsid w:val="00331EEC"/>
    <w:rsid w:val="00332346"/>
    <w:rsid w:val="0033286E"/>
    <w:rsid w:val="0033377A"/>
    <w:rsid w:val="00333D13"/>
    <w:rsid w:val="00334169"/>
    <w:rsid w:val="00334930"/>
    <w:rsid w:val="00334969"/>
    <w:rsid w:val="00334C0D"/>
    <w:rsid w:val="003356CB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90429"/>
    <w:rsid w:val="00390E0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96F7F"/>
    <w:rsid w:val="00397A6C"/>
    <w:rsid w:val="00397B07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135"/>
    <w:rsid w:val="003D19E3"/>
    <w:rsid w:val="003D1F38"/>
    <w:rsid w:val="003D2430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FB6"/>
    <w:rsid w:val="003E31EB"/>
    <w:rsid w:val="003E332C"/>
    <w:rsid w:val="003E59F3"/>
    <w:rsid w:val="003E6546"/>
    <w:rsid w:val="003E7392"/>
    <w:rsid w:val="003F0B5E"/>
    <w:rsid w:val="003F1018"/>
    <w:rsid w:val="003F12FE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1132A"/>
    <w:rsid w:val="004121B9"/>
    <w:rsid w:val="00412D6F"/>
    <w:rsid w:val="00413280"/>
    <w:rsid w:val="00413C09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B89"/>
    <w:rsid w:val="00450E36"/>
    <w:rsid w:val="00451BC0"/>
    <w:rsid w:val="00451E5C"/>
    <w:rsid w:val="004532B5"/>
    <w:rsid w:val="004537D5"/>
    <w:rsid w:val="004554DE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3807"/>
    <w:rsid w:val="00464388"/>
    <w:rsid w:val="00464D38"/>
    <w:rsid w:val="004655A4"/>
    <w:rsid w:val="00466236"/>
    <w:rsid w:val="00470AC9"/>
    <w:rsid w:val="0047303D"/>
    <w:rsid w:val="00473731"/>
    <w:rsid w:val="0047451E"/>
    <w:rsid w:val="004749E3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5B8C"/>
    <w:rsid w:val="004868E0"/>
    <w:rsid w:val="004873C2"/>
    <w:rsid w:val="004877FC"/>
    <w:rsid w:val="00490092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718"/>
    <w:rsid w:val="004A3828"/>
    <w:rsid w:val="004A3873"/>
    <w:rsid w:val="004A38E7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7296"/>
    <w:rsid w:val="004C794F"/>
    <w:rsid w:val="004C7DFE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5E6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5A1E"/>
    <w:rsid w:val="004E5CE5"/>
    <w:rsid w:val="004E7A56"/>
    <w:rsid w:val="004F0C25"/>
    <w:rsid w:val="004F0FF0"/>
    <w:rsid w:val="004F1312"/>
    <w:rsid w:val="004F2149"/>
    <w:rsid w:val="004F3606"/>
    <w:rsid w:val="004F4233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59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F2A"/>
    <w:rsid w:val="00524406"/>
    <w:rsid w:val="00524815"/>
    <w:rsid w:val="00524DC4"/>
    <w:rsid w:val="005256A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370EC"/>
    <w:rsid w:val="0054077B"/>
    <w:rsid w:val="0054214B"/>
    <w:rsid w:val="00544952"/>
    <w:rsid w:val="00545BF0"/>
    <w:rsid w:val="0054669C"/>
    <w:rsid w:val="00546D22"/>
    <w:rsid w:val="00553AD9"/>
    <w:rsid w:val="00554A28"/>
    <w:rsid w:val="00555090"/>
    <w:rsid w:val="00555A07"/>
    <w:rsid w:val="00556A2A"/>
    <w:rsid w:val="00556AA9"/>
    <w:rsid w:val="00556E8F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EC1"/>
    <w:rsid w:val="00565122"/>
    <w:rsid w:val="00565A64"/>
    <w:rsid w:val="005664A6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6363"/>
    <w:rsid w:val="005873B7"/>
    <w:rsid w:val="00590B0B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B0AD1"/>
    <w:rsid w:val="005B0CDE"/>
    <w:rsid w:val="005B1CDA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28A7"/>
    <w:rsid w:val="0064380B"/>
    <w:rsid w:val="00644466"/>
    <w:rsid w:val="00646384"/>
    <w:rsid w:val="0064661D"/>
    <w:rsid w:val="00647091"/>
    <w:rsid w:val="006473B7"/>
    <w:rsid w:val="006474BD"/>
    <w:rsid w:val="006475C6"/>
    <w:rsid w:val="00650B0B"/>
    <w:rsid w:val="00651D56"/>
    <w:rsid w:val="00652907"/>
    <w:rsid w:val="00652959"/>
    <w:rsid w:val="00652D63"/>
    <w:rsid w:val="006541DE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71B"/>
    <w:rsid w:val="00683BBF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4965"/>
    <w:rsid w:val="006B5284"/>
    <w:rsid w:val="006B615A"/>
    <w:rsid w:val="006C17FF"/>
    <w:rsid w:val="006C255D"/>
    <w:rsid w:val="006C456C"/>
    <w:rsid w:val="006C4C38"/>
    <w:rsid w:val="006C5C0B"/>
    <w:rsid w:val="006C5E7A"/>
    <w:rsid w:val="006C641A"/>
    <w:rsid w:val="006D06CA"/>
    <w:rsid w:val="006D0B04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F5C"/>
    <w:rsid w:val="006F47AF"/>
    <w:rsid w:val="006F4997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5C6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79ED"/>
    <w:rsid w:val="007C03A3"/>
    <w:rsid w:val="007C0A9C"/>
    <w:rsid w:val="007C145C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10C3"/>
    <w:rsid w:val="007D1AF4"/>
    <w:rsid w:val="007D1B88"/>
    <w:rsid w:val="007D25BE"/>
    <w:rsid w:val="007D3911"/>
    <w:rsid w:val="007D4459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62C1"/>
    <w:rsid w:val="007E68C0"/>
    <w:rsid w:val="007E753F"/>
    <w:rsid w:val="007F0B6C"/>
    <w:rsid w:val="007F1B8F"/>
    <w:rsid w:val="007F22A3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52A"/>
    <w:rsid w:val="00841956"/>
    <w:rsid w:val="0084199C"/>
    <w:rsid w:val="00842829"/>
    <w:rsid w:val="00843421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53E7"/>
    <w:rsid w:val="008A66D9"/>
    <w:rsid w:val="008A6B50"/>
    <w:rsid w:val="008A6C7D"/>
    <w:rsid w:val="008B0105"/>
    <w:rsid w:val="008B0582"/>
    <w:rsid w:val="008B226E"/>
    <w:rsid w:val="008B2529"/>
    <w:rsid w:val="008B2CDF"/>
    <w:rsid w:val="008B4AFC"/>
    <w:rsid w:val="008B5260"/>
    <w:rsid w:val="008B5DB1"/>
    <w:rsid w:val="008B606E"/>
    <w:rsid w:val="008B676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487"/>
    <w:rsid w:val="008D6CB6"/>
    <w:rsid w:val="008E03BA"/>
    <w:rsid w:val="008E1CDE"/>
    <w:rsid w:val="008E3D68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2262"/>
    <w:rsid w:val="008F25BB"/>
    <w:rsid w:val="008F4393"/>
    <w:rsid w:val="008F5644"/>
    <w:rsid w:val="008F6FF8"/>
    <w:rsid w:val="00900B68"/>
    <w:rsid w:val="00902723"/>
    <w:rsid w:val="009040E1"/>
    <w:rsid w:val="0090493F"/>
    <w:rsid w:val="00905370"/>
    <w:rsid w:val="009065AD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4DB3"/>
    <w:rsid w:val="00915209"/>
    <w:rsid w:val="00915E39"/>
    <w:rsid w:val="009162CC"/>
    <w:rsid w:val="00917527"/>
    <w:rsid w:val="00917758"/>
    <w:rsid w:val="00922BE3"/>
    <w:rsid w:val="00923137"/>
    <w:rsid w:val="009233D2"/>
    <w:rsid w:val="00926028"/>
    <w:rsid w:val="0092642B"/>
    <w:rsid w:val="0092742A"/>
    <w:rsid w:val="0093026F"/>
    <w:rsid w:val="00930D20"/>
    <w:rsid w:val="00931042"/>
    <w:rsid w:val="00931DD7"/>
    <w:rsid w:val="00932D8F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5354F"/>
    <w:rsid w:val="00953F94"/>
    <w:rsid w:val="009601F8"/>
    <w:rsid w:val="00961AB1"/>
    <w:rsid w:val="0096275B"/>
    <w:rsid w:val="00963605"/>
    <w:rsid w:val="00963CF5"/>
    <w:rsid w:val="00964C1B"/>
    <w:rsid w:val="009672C6"/>
    <w:rsid w:val="00967392"/>
    <w:rsid w:val="00967F19"/>
    <w:rsid w:val="00972823"/>
    <w:rsid w:val="00973655"/>
    <w:rsid w:val="009738D6"/>
    <w:rsid w:val="009739FB"/>
    <w:rsid w:val="00974397"/>
    <w:rsid w:val="00975772"/>
    <w:rsid w:val="00975F47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31C1"/>
    <w:rsid w:val="0099368B"/>
    <w:rsid w:val="009936EF"/>
    <w:rsid w:val="00993B21"/>
    <w:rsid w:val="00994480"/>
    <w:rsid w:val="00995EBE"/>
    <w:rsid w:val="00997A03"/>
    <w:rsid w:val="00997A0D"/>
    <w:rsid w:val="009A01B8"/>
    <w:rsid w:val="009A0E6A"/>
    <w:rsid w:val="009A3EF8"/>
    <w:rsid w:val="009A4176"/>
    <w:rsid w:val="009A5672"/>
    <w:rsid w:val="009A6350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C5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687"/>
    <w:rsid w:val="009E28B9"/>
    <w:rsid w:val="009E3052"/>
    <w:rsid w:val="009E39E8"/>
    <w:rsid w:val="009E3AA0"/>
    <w:rsid w:val="009E3AE8"/>
    <w:rsid w:val="009E4173"/>
    <w:rsid w:val="009E4193"/>
    <w:rsid w:val="009E5B13"/>
    <w:rsid w:val="009E622F"/>
    <w:rsid w:val="009E64DC"/>
    <w:rsid w:val="009E7778"/>
    <w:rsid w:val="009F02AE"/>
    <w:rsid w:val="009F0D41"/>
    <w:rsid w:val="009F0E76"/>
    <w:rsid w:val="009F16A8"/>
    <w:rsid w:val="009F1844"/>
    <w:rsid w:val="009F2325"/>
    <w:rsid w:val="009F2C87"/>
    <w:rsid w:val="009F2EFF"/>
    <w:rsid w:val="009F46FF"/>
    <w:rsid w:val="009F4792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7131"/>
    <w:rsid w:val="00A2045A"/>
    <w:rsid w:val="00A20D0B"/>
    <w:rsid w:val="00A228FB"/>
    <w:rsid w:val="00A24047"/>
    <w:rsid w:val="00A24C3E"/>
    <w:rsid w:val="00A24FD9"/>
    <w:rsid w:val="00A24FEC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712F"/>
    <w:rsid w:val="00A50900"/>
    <w:rsid w:val="00A50C7B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77A73"/>
    <w:rsid w:val="00A80F19"/>
    <w:rsid w:val="00A814C1"/>
    <w:rsid w:val="00A83984"/>
    <w:rsid w:val="00A839F8"/>
    <w:rsid w:val="00A83E98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218E"/>
    <w:rsid w:val="00AE3009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0C2"/>
    <w:rsid w:val="00AF5BB2"/>
    <w:rsid w:val="00AF6399"/>
    <w:rsid w:val="00AF752A"/>
    <w:rsid w:val="00AF7BC0"/>
    <w:rsid w:val="00B00A3B"/>
    <w:rsid w:val="00B00AC3"/>
    <w:rsid w:val="00B029D9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5037"/>
    <w:rsid w:val="00B36986"/>
    <w:rsid w:val="00B4020C"/>
    <w:rsid w:val="00B40E8B"/>
    <w:rsid w:val="00B414D4"/>
    <w:rsid w:val="00B41C26"/>
    <w:rsid w:val="00B425A1"/>
    <w:rsid w:val="00B425FD"/>
    <w:rsid w:val="00B4286C"/>
    <w:rsid w:val="00B43487"/>
    <w:rsid w:val="00B46419"/>
    <w:rsid w:val="00B47058"/>
    <w:rsid w:val="00B47E1B"/>
    <w:rsid w:val="00B51269"/>
    <w:rsid w:val="00B52733"/>
    <w:rsid w:val="00B53AC3"/>
    <w:rsid w:val="00B56361"/>
    <w:rsid w:val="00B56BA8"/>
    <w:rsid w:val="00B60D6E"/>
    <w:rsid w:val="00B6121D"/>
    <w:rsid w:val="00B62081"/>
    <w:rsid w:val="00B6261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336B"/>
    <w:rsid w:val="00B84C19"/>
    <w:rsid w:val="00B857DA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455E"/>
    <w:rsid w:val="00BA707C"/>
    <w:rsid w:val="00BA74F9"/>
    <w:rsid w:val="00BB0C6B"/>
    <w:rsid w:val="00BB0F0D"/>
    <w:rsid w:val="00BB3002"/>
    <w:rsid w:val="00BB485B"/>
    <w:rsid w:val="00BB5631"/>
    <w:rsid w:val="00BB5C02"/>
    <w:rsid w:val="00BB5CD9"/>
    <w:rsid w:val="00BC0E4E"/>
    <w:rsid w:val="00BC69E2"/>
    <w:rsid w:val="00BC6B9A"/>
    <w:rsid w:val="00BC71E2"/>
    <w:rsid w:val="00BC7C24"/>
    <w:rsid w:val="00BD1156"/>
    <w:rsid w:val="00BD12D5"/>
    <w:rsid w:val="00BD221B"/>
    <w:rsid w:val="00BD3C1B"/>
    <w:rsid w:val="00BD4E4B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3C0"/>
    <w:rsid w:val="00C24437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37309"/>
    <w:rsid w:val="00C3762F"/>
    <w:rsid w:val="00C37D7E"/>
    <w:rsid w:val="00C42306"/>
    <w:rsid w:val="00C42B76"/>
    <w:rsid w:val="00C433D2"/>
    <w:rsid w:val="00C43691"/>
    <w:rsid w:val="00C43FAE"/>
    <w:rsid w:val="00C4545E"/>
    <w:rsid w:val="00C46BEA"/>
    <w:rsid w:val="00C50D01"/>
    <w:rsid w:val="00C523F0"/>
    <w:rsid w:val="00C525CD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6E"/>
    <w:rsid w:val="00C80114"/>
    <w:rsid w:val="00C805C0"/>
    <w:rsid w:val="00C80C0A"/>
    <w:rsid w:val="00C80D00"/>
    <w:rsid w:val="00C821FF"/>
    <w:rsid w:val="00C85DA1"/>
    <w:rsid w:val="00C8677F"/>
    <w:rsid w:val="00C86FC9"/>
    <w:rsid w:val="00C87F33"/>
    <w:rsid w:val="00C9357F"/>
    <w:rsid w:val="00C93D74"/>
    <w:rsid w:val="00C94204"/>
    <w:rsid w:val="00C95682"/>
    <w:rsid w:val="00C95F0C"/>
    <w:rsid w:val="00C96C74"/>
    <w:rsid w:val="00CA4FEF"/>
    <w:rsid w:val="00CA54C9"/>
    <w:rsid w:val="00CA5573"/>
    <w:rsid w:val="00CA7C03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38FE"/>
    <w:rsid w:val="00CD3D49"/>
    <w:rsid w:val="00CD3D5F"/>
    <w:rsid w:val="00CD432F"/>
    <w:rsid w:val="00CD51EB"/>
    <w:rsid w:val="00CD5AB2"/>
    <w:rsid w:val="00CD5EF0"/>
    <w:rsid w:val="00CE0C0C"/>
    <w:rsid w:val="00CE2029"/>
    <w:rsid w:val="00CE26DF"/>
    <w:rsid w:val="00CE4810"/>
    <w:rsid w:val="00CE4FF2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6410"/>
    <w:rsid w:val="00D07691"/>
    <w:rsid w:val="00D10097"/>
    <w:rsid w:val="00D10888"/>
    <w:rsid w:val="00D10F17"/>
    <w:rsid w:val="00D1192C"/>
    <w:rsid w:val="00D125C6"/>
    <w:rsid w:val="00D12EFA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40539"/>
    <w:rsid w:val="00D4119F"/>
    <w:rsid w:val="00D4575A"/>
    <w:rsid w:val="00D46587"/>
    <w:rsid w:val="00D47EB0"/>
    <w:rsid w:val="00D510B5"/>
    <w:rsid w:val="00D5358D"/>
    <w:rsid w:val="00D54330"/>
    <w:rsid w:val="00D56688"/>
    <w:rsid w:val="00D5792D"/>
    <w:rsid w:val="00D579CB"/>
    <w:rsid w:val="00D6050F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66C1E"/>
    <w:rsid w:val="00D7007B"/>
    <w:rsid w:val="00D703AB"/>
    <w:rsid w:val="00D70F65"/>
    <w:rsid w:val="00D72282"/>
    <w:rsid w:val="00D732F4"/>
    <w:rsid w:val="00D73AA5"/>
    <w:rsid w:val="00D73AFC"/>
    <w:rsid w:val="00D74128"/>
    <w:rsid w:val="00D74B89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CFE"/>
    <w:rsid w:val="00D93EAE"/>
    <w:rsid w:val="00D946E1"/>
    <w:rsid w:val="00D94C30"/>
    <w:rsid w:val="00D94CA1"/>
    <w:rsid w:val="00D956E4"/>
    <w:rsid w:val="00D96070"/>
    <w:rsid w:val="00D96406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C194F"/>
    <w:rsid w:val="00DC2077"/>
    <w:rsid w:val="00DC2C42"/>
    <w:rsid w:val="00DC2C71"/>
    <w:rsid w:val="00DC311D"/>
    <w:rsid w:val="00DC44B0"/>
    <w:rsid w:val="00DC5576"/>
    <w:rsid w:val="00DC6116"/>
    <w:rsid w:val="00DC638E"/>
    <w:rsid w:val="00DC63A2"/>
    <w:rsid w:val="00DC7A98"/>
    <w:rsid w:val="00DD0F5A"/>
    <w:rsid w:val="00DD1839"/>
    <w:rsid w:val="00DD3B4C"/>
    <w:rsid w:val="00DD3D75"/>
    <w:rsid w:val="00DD574F"/>
    <w:rsid w:val="00DD5A2E"/>
    <w:rsid w:val="00DE22D6"/>
    <w:rsid w:val="00DE4D5D"/>
    <w:rsid w:val="00DE5035"/>
    <w:rsid w:val="00DE56C4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EE8"/>
    <w:rsid w:val="00DF7B2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291"/>
    <w:rsid w:val="00E1254C"/>
    <w:rsid w:val="00E13C5F"/>
    <w:rsid w:val="00E1444E"/>
    <w:rsid w:val="00E14CF4"/>
    <w:rsid w:val="00E159C7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3A02"/>
    <w:rsid w:val="00E23E8C"/>
    <w:rsid w:val="00E2411D"/>
    <w:rsid w:val="00E253A5"/>
    <w:rsid w:val="00E26ECF"/>
    <w:rsid w:val="00E27BBA"/>
    <w:rsid w:val="00E27EFC"/>
    <w:rsid w:val="00E311B0"/>
    <w:rsid w:val="00E3146B"/>
    <w:rsid w:val="00E32ED0"/>
    <w:rsid w:val="00E33347"/>
    <w:rsid w:val="00E335B2"/>
    <w:rsid w:val="00E3443B"/>
    <w:rsid w:val="00E34ABF"/>
    <w:rsid w:val="00E36595"/>
    <w:rsid w:val="00E3759C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E73"/>
    <w:rsid w:val="00E7479B"/>
    <w:rsid w:val="00E74A61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50D5"/>
    <w:rsid w:val="00E85C71"/>
    <w:rsid w:val="00E86C12"/>
    <w:rsid w:val="00E86F23"/>
    <w:rsid w:val="00E878BE"/>
    <w:rsid w:val="00E90244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A4C"/>
    <w:rsid w:val="00EA1AAD"/>
    <w:rsid w:val="00EA2D79"/>
    <w:rsid w:val="00EA43BE"/>
    <w:rsid w:val="00EA577A"/>
    <w:rsid w:val="00EA6395"/>
    <w:rsid w:val="00EA6DE7"/>
    <w:rsid w:val="00EB164D"/>
    <w:rsid w:val="00EB25DF"/>
    <w:rsid w:val="00EB2F42"/>
    <w:rsid w:val="00EB3028"/>
    <w:rsid w:val="00EB30E2"/>
    <w:rsid w:val="00EB315C"/>
    <w:rsid w:val="00EB31FB"/>
    <w:rsid w:val="00EB34CF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40C2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30D9B"/>
    <w:rsid w:val="00F31C4F"/>
    <w:rsid w:val="00F31E8D"/>
    <w:rsid w:val="00F31F91"/>
    <w:rsid w:val="00F331B9"/>
    <w:rsid w:val="00F33A71"/>
    <w:rsid w:val="00F33EDB"/>
    <w:rsid w:val="00F34986"/>
    <w:rsid w:val="00F35676"/>
    <w:rsid w:val="00F35EDF"/>
    <w:rsid w:val="00F360CE"/>
    <w:rsid w:val="00F36679"/>
    <w:rsid w:val="00F36C3B"/>
    <w:rsid w:val="00F37C3F"/>
    <w:rsid w:val="00F40012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1C14"/>
    <w:rsid w:val="00F71DE9"/>
    <w:rsid w:val="00F72C4F"/>
    <w:rsid w:val="00F73621"/>
    <w:rsid w:val="00F7512D"/>
    <w:rsid w:val="00F75CC0"/>
    <w:rsid w:val="00F77084"/>
    <w:rsid w:val="00F77173"/>
    <w:rsid w:val="00F77793"/>
    <w:rsid w:val="00F779F6"/>
    <w:rsid w:val="00F77B00"/>
    <w:rsid w:val="00F80B1B"/>
    <w:rsid w:val="00F80E56"/>
    <w:rsid w:val="00F81290"/>
    <w:rsid w:val="00F8236B"/>
    <w:rsid w:val="00F82D46"/>
    <w:rsid w:val="00F831BB"/>
    <w:rsid w:val="00F844C8"/>
    <w:rsid w:val="00F847FF"/>
    <w:rsid w:val="00F8491B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5062"/>
    <w:rsid w:val="00F9533D"/>
    <w:rsid w:val="00F955BE"/>
    <w:rsid w:val="00F968C7"/>
    <w:rsid w:val="00F96DAC"/>
    <w:rsid w:val="00F97621"/>
    <w:rsid w:val="00FA069D"/>
    <w:rsid w:val="00FA079F"/>
    <w:rsid w:val="00FA2099"/>
    <w:rsid w:val="00FA2F37"/>
    <w:rsid w:val="00FA30FB"/>
    <w:rsid w:val="00FA47CA"/>
    <w:rsid w:val="00FA67C3"/>
    <w:rsid w:val="00FA7FA6"/>
    <w:rsid w:val="00FB01AD"/>
    <w:rsid w:val="00FB0426"/>
    <w:rsid w:val="00FB296D"/>
    <w:rsid w:val="00FB2A2B"/>
    <w:rsid w:val="00FB3009"/>
    <w:rsid w:val="00FB5358"/>
    <w:rsid w:val="00FB5A5E"/>
    <w:rsid w:val="00FB66B9"/>
    <w:rsid w:val="00FB707D"/>
    <w:rsid w:val="00FC0822"/>
    <w:rsid w:val="00FC1D4B"/>
    <w:rsid w:val="00FC2050"/>
    <w:rsid w:val="00FC26B8"/>
    <w:rsid w:val="00FC2F35"/>
    <w:rsid w:val="00FC2F7A"/>
    <w:rsid w:val="00FC3230"/>
    <w:rsid w:val="00FC33DE"/>
    <w:rsid w:val="00FC355D"/>
    <w:rsid w:val="00FC57F3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E0267"/>
    <w:rsid w:val="00FE05A5"/>
    <w:rsid w:val="00FE0A57"/>
    <w:rsid w:val="00FE0C1B"/>
    <w:rsid w:val="00FE3042"/>
    <w:rsid w:val="00FE37BB"/>
    <w:rsid w:val="00FE6993"/>
    <w:rsid w:val="00FF016A"/>
    <w:rsid w:val="00FF17C1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7D0CE870-D687-4390-87CD-3B2C9AB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2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F7C6-D9EC-49A5-96D3-9F0A421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45</cp:revision>
  <cp:lastPrinted>2024-06-24T10:26:00Z</cp:lastPrinted>
  <dcterms:created xsi:type="dcterms:W3CDTF">2024-05-13T08:29:00Z</dcterms:created>
  <dcterms:modified xsi:type="dcterms:W3CDTF">2024-06-26T10:15:00Z</dcterms:modified>
</cp:coreProperties>
</file>